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168569" w14:textId="5CF16AF4" w:rsidR="00BC3B0D" w:rsidRPr="005C6E48" w:rsidRDefault="008E5106" w:rsidP="00142EA5">
      <w:pPr>
        <w:spacing w:after="0"/>
        <w:rPr>
          <w:rFonts w:ascii="Arial" w:hAnsi="Arial" w:cs="Arial"/>
          <w:b/>
          <w:sz w:val="32"/>
          <w:szCs w:val="32"/>
        </w:rPr>
      </w:pPr>
      <w:r w:rsidRPr="005C6E48">
        <w:rPr>
          <w:rFonts w:ascii="Arial" w:hAnsi="Arial" w:cs="Arial"/>
          <w:noProof/>
          <w:lang w:eastAsia="nl-BE"/>
        </w:rPr>
        <w:drawing>
          <wp:anchor distT="0" distB="0" distL="114300" distR="114300" simplePos="0" relativeHeight="251658240" behindDoc="1" locked="0" layoutInCell="1" allowOverlap="1" wp14:anchorId="3EAF3E6C" wp14:editId="7CC48502">
            <wp:simplePos x="0" y="0"/>
            <wp:positionH relativeFrom="column">
              <wp:posOffset>4712335</wp:posOffset>
            </wp:positionH>
            <wp:positionV relativeFrom="paragraph">
              <wp:posOffset>-171450</wp:posOffset>
            </wp:positionV>
            <wp:extent cx="1895475" cy="912495"/>
            <wp:effectExtent l="0" t="0" r="9525" b="1905"/>
            <wp:wrapNone/>
            <wp:docPr id="1" name="Afbeelding 1" descr="logo Comfoplu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omfoplus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8CD81" w14:textId="088B52BE" w:rsidR="00AE1D60" w:rsidRPr="005C6E48" w:rsidRDefault="00AE1D60" w:rsidP="08C91B21">
      <w:pPr>
        <w:spacing w:after="0"/>
        <w:rPr>
          <w:rFonts w:ascii="Arial" w:hAnsi="Arial" w:cs="Arial"/>
          <w:b/>
          <w:bCs/>
          <w:sz w:val="32"/>
          <w:szCs w:val="32"/>
        </w:rPr>
      </w:pPr>
      <w:r w:rsidRPr="08C91B21">
        <w:rPr>
          <w:rFonts w:ascii="Arial" w:hAnsi="Arial" w:cs="Arial"/>
          <w:b/>
          <w:bCs/>
          <w:sz w:val="32"/>
          <w:szCs w:val="32"/>
        </w:rPr>
        <w:t>VRAGENLIJST PERSONENALARM</w:t>
      </w:r>
      <w:r w:rsidR="00781D7E" w:rsidRPr="08C91B21">
        <w:rPr>
          <w:rFonts w:ascii="Arial" w:hAnsi="Arial" w:cs="Arial"/>
          <w:b/>
          <w:bCs/>
          <w:sz w:val="32"/>
          <w:szCs w:val="32"/>
        </w:rPr>
        <w:t xml:space="preserve"> </w:t>
      </w:r>
      <w:r>
        <w:br/>
      </w:r>
      <w:r w:rsidR="008E5106" w:rsidRPr="08C91B21">
        <w:rPr>
          <w:rFonts w:ascii="Arial" w:hAnsi="Arial" w:cs="Arial"/>
          <w:b/>
          <w:bCs/>
          <w:sz w:val="32"/>
          <w:szCs w:val="32"/>
        </w:rPr>
        <w:t xml:space="preserve">voor gebruik binnenshuis                                                      </w:t>
      </w:r>
      <w:r>
        <w:br/>
      </w:r>
      <w:bookmarkStart w:id="0" w:name="_Hlk143683369"/>
      <w:r w:rsidR="001F7538" w:rsidRPr="08C91B21">
        <w:rPr>
          <w:rFonts w:ascii="Arial" w:hAnsi="Arial" w:cs="Arial"/>
          <w:b/>
          <w:bCs/>
          <w:sz w:val="24"/>
          <w:szCs w:val="24"/>
        </w:rPr>
        <w:t xml:space="preserve">versie </w:t>
      </w:r>
      <w:r w:rsidR="00FB3C56" w:rsidRPr="08C91B21">
        <w:rPr>
          <w:rFonts w:ascii="Arial" w:hAnsi="Arial" w:cs="Arial"/>
          <w:b/>
          <w:bCs/>
          <w:sz w:val="24"/>
          <w:szCs w:val="24"/>
        </w:rPr>
        <w:t>010</w:t>
      </w:r>
      <w:r w:rsidR="009B191F">
        <w:rPr>
          <w:rFonts w:ascii="Arial" w:hAnsi="Arial" w:cs="Arial"/>
          <w:b/>
          <w:bCs/>
          <w:sz w:val="24"/>
          <w:szCs w:val="24"/>
        </w:rPr>
        <w:t>1</w:t>
      </w:r>
      <w:r w:rsidR="00FB3C56" w:rsidRPr="08C91B21">
        <w:rPr>
          <w:rFonts w:ascii="Arial" w:hAnsi="Arial" w:cs="Arial"/>
          <w:b/>
          <w:bCs/>
          <w:sz w:val="24"/>
          <w:szCs w:val="24"/>
        </w:rPr>
        <w:t>202</w:t>
      </w:r>
      <w:r w:rsidR="00F10516">
        <w:rPr>
          <w:rFonts w:ascii="Arial" w:hAnsi="Arial" w:cs="Arial"/>
          <w:b/>
          <w:bCs/>
          <w:sz w:val="24"/>
          <w:szCs w:val="24"/>
        </w:rPr>
        <w:t>6</w:t>
      </w:r>
      <w:r w:rsidR="008E5106" w:rsidRPr="08C91B21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</w:t>
      </w:r>
      <w:r w:rsidR="008E5106" w:rsidRPr="08C91B21">
        <w:rPr>
          <w:rFonts w:ascii="Arial" w:hAnsi="Arial" w:cs="Arial"/>
          <w:b/>
          <w:bCs/>
          <w:color w:val="CC6600"/>
          <w:sz w:val="24"/>
          <w:szCs w:val="24"/>
        </w:rPr>
        <w:t>03 292 21 60</w:t>
      </w:r>
      <w:bookmarkEnd w:id="0"/>
    </w:p>
    <w:p w14:paraId="61C0CF30" w14:textId="77777777" w:rsidR="00BC0109" w:rsidRPr="005C6E48" w:rsidRDefault="00BC0109" w:rsidP="00142EA5">
      <w:pPr>
        <w:spacing w:after="0"/>
        <w:rPr>
          <w:rFonts w:ascii="Arial" w:hAnsi="Arial" w:cs="Arial"/>
        </w:rPr>
      </w:pPr>
    </w:p>
    <w:tbl>
      <w:tblPr>
        <w:tblStyle w:val="Tabelraster"/>
        <w:tblW w:w="105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827"/>
        <w:gridCol w:w="1985"/>
        <w:gridCol w:w="2835"/>
      </w:tblGrid>
      <w:tr w:rsidR="00164610" w:rsidRPr="005C6E48" w14:paraId="782DD952" w14:textId="77777777" w:rsidTr="005C6E48">
        <w:trPr>
          <w:trHeight w:val="329"/>
        </w:trPr>
        <w:tc>
          <w:tcPr>
            <w:tcW w:w="105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84806" w:themeFill="accent6" w:themeFillShade="80"/>
            <w:vAlign w:val="center"/>
          </w:tcPr>
          <w:p w14:paraId="3CD9520F" w14:textId="77777777" w:rsidR="00164610" w:rsidRPr="005C6E48" w:rsidRDefault="00164610" w:rsidP="005C6E48">
            <w:pPr>
              <w:jc w:val="center"/>
              <w:rPr>
                <w:rFonts w:ascii="Arial" w:hAnsi="Arial" w:cs="Arial"/>
                <w:b/>
              </w:rPr>
            </w:pPr>
            <w:r w:rsidRPr="005C6E48">
              <w:rPr>
                <w:rFonts w:ascii="Arial" w:hAnsi="Arial" w:cs="Arial"/>
                <w:b/>
                <w:color w:val="FFFFFF" w:themeColor="background1"/>
              </w:rPr>
              <w:t>GEGEVENS TOESTEL</w:t>
            </w:r>
            <w:r w:rsidR="005C6E48" w:rsidRPr="005C6E48">
              <w:rPr>
                <w:rFonts w:ascii="Arial" w:hAnsi="Arial" w:cs="Arial"/>
                <w:b/>
                <w:color w:val="FFFFFF" w:themeColor="background1"/>
              </w:rPr>
              <w:t xml:space="preserve"> (IN TE VULLEN DOOR COMFOPLUS)</w:t>
            </w:r>
          </w:p>
        </w:tc>
      </w:tr>
      <w:tr w:rsidR="00E574BE" w:rsidRPr="005C6E48" w14:paraId="7F394628" w14:textId="77777777" w:rsidTr="00833F7B">
        <w:trPr>
          <w:trHeight w:val="253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984806" w:themeFill="accent6" w:themeFillShade="80"/>
          </w:tcPr>
          <w:p w14:paraId="11F710C2" w14:textId="77777777" w:rsidR="00E574BE" w:rsidRPr="005C6E48" w:rsidRDefault="00E574BE" w:rsidP="00142EA5">
            <w:pPr>
              <w:rPr>
                <w:rFonts w:ascii="Arial" w:hAnsi="Arial" w:cs="Arial"/>
                <w:color w:val="FFFFFF" w:themeColor="background1"/>
                <w:sz w:val="17"/>
                <w:szCs w:val="17"/>
              </w:rPr>
            </w:pPr>
            <w:r w:rsidRPr="005C6E48">
              <w:rPr>
                <w:rFonts w:ascii="Arial" w:hAnsi="Arial" w:cs="Arial"/>
                <w:color w:val="FFFFFF" w:themeColor="background1"/>
                <w:sz w:val="17"/>
                <w:szCs w:val="17"/>
              </w:rPr>
              <w:t>TYPE TOESTEL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14:paraId="4E4AA097" w14:textId="6DB0107F" w:rsidR="00E574BE" w:rsidRPr="005C6E48" w:rsidRDefault="00725AFA" w:rsidP="001B697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marthub / Anya"/>
                    <w:listEntry w:val="Smarthub"/>
                    <w:listEntry w:val="Anya Cariss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984806" w:themeFill="accent6" w:themeFillShade="80"/>
          </w:tcPr>
          <w:p w14:paraId="1FFFB0F3" w14:textId="77777777" w:rsidR="00E574BE" w:rsidRPr="005C6E48" w:rsidRDefault="00E574BE" w:rsidP="00142EA5">
            <w:pPr>
              <w:rPr>
                <w:rFonts w:ascii="Arial" w:hAnsi="Arial" w:cs="Arial"/>
                <w:color w:val="FFFFFF" w:themeColor="background1"/>
                <w:sz w:val="17"/>
                <w:szCs w:val="17"/>
              </w:rPr>
            </w:pPr>
            <w:r w:rsidRPr="005C6E48">
              <w:rPr>
                <w:rFonts w:ascii="Arial" w:hAnsi="Arial" w:cs="Arial"/>
                <w:color w:val="FFFFFF" w:themeColor="background1"/>
                <w:sz w:val="17"/>
                <w:szCs w:val="17"/>
              </w:rPr>
              <w:t>DATUM PLAATSING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F3429ED" w14:textId="5F61334B" w:rsidR="00E574BE" w:rsidRPr="005C6E48" w:rsidRDefault="007465A2" w:rsidP="00FC773A">
            <w:pPr>
              <w:rPr>
                <w:rFonts w:ascii="Arial" w:hAnsi="Arial" w:cs="Arial"/>
              </w:rPr>
            </w:pPr>
            <w:r w:rsidRPr="005C6E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6E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6E48">
              <w:rPr>
                <w:rFonts w:ascii="Arial" w:hAnsi="Arial" w:cs="Arial"/>
                <w:sz w:val="18"/>
                <w:szCs w:val="18"/>
              </w:rPr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65A2" w:rsidRPr="005C6E48" w14:paraId="083B62E2" w14:textId="77777777" w:rsidTr="00994DCF">
        <w:trPr>
          <w:trHeight w:val="253"/>
        </w:trPr>
        <w:tc>
          <w:tcPr>
            <w:tcW w:w="195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984806" w:themeFill="accent6" w:themeFillShade="80"/>
          </w:tcPr>
          <w:p w14:paraId="53455D4C" w14:textId="77777777" w:rsidR="007465A2" w:rsidRPr="005C6E48" w:rsidRDefault="007465A2" w:rsidP="00994DCF">
            <w:pPr>
              <w:rPr>
                <w:rFonts w:ascii="Arial" w:hAnsi="Arial" w:cs="Arial"/>
                <w:color w:val="FFFFFF" w:themeColor="background1"/>
                <w:sz w:val="17"/>
                <w:szCs w:val="17"/>
              </w:rPr>
            </w:pPr>
            <w:r>
              <w:rPr>
                <w:rFonts w:ascii="Arial" w:hAnsi="Arial" w:cs="Arial"/>
                <w:color w:val="FFFFFF" w:themeColor="background1"/>
                <w:sz w:val="17"/>
                <w:szCs w:val="17"/>
              </w:rPr>
              <w:t>SERIENR.</w:t>
            </w:r>
          </w:p>
        </w:tc>
        <w:tc>
          <w:tcPr>
            <w:tcW w:w="864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271914B0" w14:textId="7341B8B4" w:rsidR="007465A2" w:rsidRPr="005C6E48" w:rsidRDefault="007465A2" w:rsidP="00FC773A">
            <w:pPr>
              <w:spacing w:before="60" w:after="60"/>
              <w:rPr>
                <w:rFonts w:ascii="Arial" w:hAnsi="Arial" w:cs="Arial"/>
              </w:rPr>
            </w:pPr>
            <w:r w:rsidRPr="005C6E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6E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6E48">
              <w:rPr>
                <w:rFonts w:ascii="Arial" w:hAnsi="Arial" w:cs="Arial"/>
                <w:sz w:val="18"/>
                <w:szCs w:val="18"/>
              </w:rPr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65A2" w:rsidRPr="005C6E48" w14:paraId="29A7B6D3" w14:textId="77777777" w:rsidTr="00833F7B">
        <w:trPr>
          <w:trHeight w:val="253"/>
        </w:trPr>
        <w:tc>
          <w:tcPr>
            <w:tcW w:w="195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984806" w:themeFill="accent6" w:themeFillShade="80"/>
          </w:tcPr>
          <w:p w14:paraId="694D1B64" w14:textId="77777777" w:rsidR="007465A2" w:rsidRPr="005C6E48" w:rsidRDefault="007465A2" w:rsidP="00994DCF">
            <w:pPr>
              <w:rPr>
                <w:rFonts w:ascii="Arial" w:hAnsi="Arial" w:cs="Arial"/>
                <w:color w:val="FFFFFF" w:themeColor="background1"/>
                <w:sz w:val="17"/>
                <w:szCs w:val="17"/>
              </w:rPr>
            </w:pPr>
            <w:r>
              <w:rPr>
                <w:rFonts w:ascii="Arial" w:hAnsi="Arial" w:cs="Arial"/>
                <w:color w:val="FFFFFF" w:themeColor="background1"/>
                <w:sz w:val="17"/>
                <w:szCs w:val="17"/>
              </w:rPr>
              <w:t>TOESTELNR.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14:paraId="4E20BA5F" w14:textId="17A8F9DE" w:rsidR="007465A2" w:rsidRPr="005C6E48" w:rsidRDefault="007465A2" w:rsidP="00FC773A">
            <w:pPr>
              <w:spacing w:before="60" w:after="60"/>
              <w:rPr>
                <w:rFonts w:ascii="Arial" w:hAnsi="Arial" w:cs="Arial"/>
              </w:rPr>
            </w:pPr>
            <w:r w:rsidRPr="005C6E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6E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6E48">
              <w:rPr>
                <w:rFonts w:ascii="Arial" w:hAnsi="Arial" w:cs="Arial"/>
                <w:sz w:val="18"/>
                <w:szCs w:val="18"/>
              </w:rPr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84806" w:themeFill="accent6" w:themeFillShade="80"/>
          </w:tcPr>
          <w:p w14:paraId="589AAFB1" w14:textId="77777777" w:rsidR="007465A2" w:rsidRPr="005C6E48" w:rsidRDefault="007465A2" w:rsidP="00142EA5">
            <w:pPr>
              <w:rPr>
                <w:rFonts w:ascii="Arial" w:hAnsi="Arial" w:cs="Arial"/>
                <w:color w:val="FFFFFF" w:themeColor="background1"/>
                <w:sz w:val="17"/>
                <w:szCs w:val="17"/>
              </w:rPr>
            </w:pPr>
            <w:r>
              <w:rPr>
                <w:rFonts w:ascii="Arial" w:hAnsi="Arial" w:cs="Arial"/>
                <w:color w:val="FFFFFF" w:themeColor="background1"/>
                <w:sz w:val="17"/>
                <w:szCs w:val="17"/>
              </w:rPr>
              <w:t>ABONNEMENTNR.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15309B2" w14:textId="4BD916F0" w:rsidR="007465A2" w:rsidRPr="005C6E48" w:rsidRDefault="007465A2" w:rsidP="00FC773A">
            <w:pPr>
              <w:rPr>
                <w:rFonts w:ascii="Arial" w:hAnsi="Arial" w:cs="Arial"/>
              </w:rPr>
            </w:pPr>
            <w:r w:rsidRPr="005C6E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6E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6E48">
              <w:rPr>
                <w:rFonts w:ascii="Arial" w:hAnsi="Arial" w:cs="Arial"/>
                <w:sz w:val="18"/>
                <w:szCs w:val="18"/>
              </w:rPr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21D893B" w14:textId="77777777" w:rsidR="00164610" w:rsidRPr="005C6E48" w:rsidRDefault="00164610" w:rsidP="00841439">
      <w:pPr>
        <w:spacing w:after="0"/>
        <w:rPr>
          <w:rFonts w:ascii="Arial" w:hAnsi="Arial" w:cs="Arial"/>
        </w:rPr>
      </w:pPr>
    </w:p>
    <w:tbl>
      <w:tblPr>
        <w:tblStyle w:val="Tabelraster"/>
        <w:tblW w:w="10598" w:type="dxa"/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1843"/>
        <w:gridCol w:w="94"/>
        <w:gridCol w:w="3166"/>
      </w:tblGrid>
      <w:tr w:rsidR="00025D8A" w:rsidRPr="005C6E48" w14:paraId="767D8527" w14:textId="77777777" w:rsidTr="005C6E48">
        <w:trPr>
          <w:trHeight w:val="327"/>
        </w:trPr>
        <w:tc>
          <w:tcPr>
            <w:tcW w:w="1059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62266856" w14:textId="77777777" w:rsidR="00025D8A" w:rsidRPr="00BE3EA7" w:rsidRDefault="0098783B" w:rsidP="00BE3EA7">
            <w:pPr>
              <w:pStyle w:val="Kop1"/>
            </w:pPr>
            <w:r w:rsidRPr="00BE3EA7">
              <w:t xml:space="preserve">GEGEVENS </w:t>
            </w:r>
            <w:r w:rsidR="005C6E48" w:rsidRPr="00BE3EA7">
              <w:t>GEBRUIKER</w:t>
            </w:r>
          </w:p>
        </w:tc>
      </w:tr>
      <w:tr w:rsidR="00025D8A" w:rsidRPr="005C6E48" w14:paraId="5244288E" w14:textId="77777777" w:rsidTr="0012650C">
        <w:trPr>
          <w:trHeight w:val="327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BD4B4" w:themeFill="accent6" w:themeFillTint="66"/>
          </w:tcPr>
          <w:p w14:paraId="486A282C" w14:textId="77777777" w:rsidR="00025D8A" w:rsidRPr="005C6E48" w:rsidRDefault="0098783B" w:rsidP="00142EA5">
            <w:pPr>
              <w:rPr>
                <w:rFonts w:ascii="Arial" w:hAnsi="Arial" w:cs="Arial"/>
                <w:sz w:val="17"/>
                <w:szCs w:val="17"/>
              </w:rPr>
            </w:pPr>
            <w:r w:rsidRPr="005C6E48">
              <w:rPr>
                <w:rFonts w:ascii="Arial" w:hAnsi="Arial" w:cs="Arial"/>
                <w:sz w:val="17"/>
                <w:szCs w:val="17"/>
              </w:rPr>
              <w:t>NAAM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B93F554" w14:textId="74F82D7F" w:rsidR="00025D8A" w:rsidRPr="005C6E48" w:rsidRDefault="00CD7B1B" w:rsidP="00587E5C">
            <w:pPr>
              <w:rPr>
                <w:rFonts w:ascii="Arial" w:hAnsi="Arial" w:cs="Arial"/>
                <w:sz w:val="18"/>
                <w:szCs w:val="18"/>
              </w:rPr>
            </w:pPr>
            <w:r w:rsidRPr="005C6E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6E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6E48">
              <w:rPr>
                <w:rFonts w:ascii="Arial" w:hAnsi="Arial" w:cs="Arial"/>
                <w:sz w:val="18"/>
                <w:szCs w:val="18"/>
              </w:rPr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BD4B4" w:themeFill="accent6" w:themeFillTint="66"/>
          </w:tcPr>
          <w:p w14:paraId="66376D15" w14:textId="77777777" w:rsidR="00025D8A" w:rsidRPr="005C6E48" w:rsidRDefault="001B419C" w:rsidP="00142EA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IJKSREGISTERNR.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760A919" w14:textId="1C2C7B6A" w:rsidR="00025D8A" w:rsidRPr="005C6E48" w:rsidRDefault="00FB74B5" w:rsidP="008D3770">
            <w:pPr>
              <w:rPr>
                <w:rFonts w:ascii="Arial" w:hAnsi="Arial" w:cs="Arial"/>
                <w:sz w:val="18"/>
                <w:szCs w:val="18"/>
              </w:rPr>
            </w:pPr>
            <w:r w:rsidRPr="005C6E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6E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6E48">
              <w:rPr>
                <w:rFonts w:ascii="Arial" w:hAnsi="Arial" w:cs="Arial"/>
                <w:sz w:val="18"/>
                <w:szCs w:val="18"/>
              </w:rPr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25D8A" w:rsidRPr="005C6E48" w14:paraId="627A0E41" w14:textId="77777777" w:rsidTr="0012650C">
        <w:trPr>
          <w:trHeight w:val="327"/>
        </w:trPr>
        <w:tc>
          <w:tcPr>
            <w:tcW w:w="195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BD4B4" w:themeFill="accent6" w:themeFillTint="66"/>
          </w:tcPr>
          <w:p w14:paraId="1BD4AED3" w14:textId="77777777" w:rsidR="00025D8A" w:rsidRPr="005C6E48" w:rsidRDefault="0098783B" w:rsidP="006E5703">
            <w:pPr>
              <w:rPr>
                <w:rFonts w:ascii="Arial" w:hAnsi="Arial" w:cs="Arial"/>
                <w:sz w:val="17"/>
                <w:szCs w:val="17"/>
              </w:rPr>
            </w:pPr>
            <w:r w:rsidRPr="005C6E48">
              <w:rPr>
                <w:rFonts w:ascii="Arial" w:hAnsi="Arial" w:cs="Arial"/>
                <w:sz w:val="17"/>
                <w:szCs w:val="17"/>
              </w:rPr>
              <w:t xml:space="preserve">STRAAT </w:t>
            </w:r>
            <w:r w:rsidR="006E5703">
              <w:rPr>
                <w:rFonts w:ascii="Arial" w:hAnsi="Arial" w:cs="Arial"/>
                <w:sz w:val="17"/>
                <w:szCs w:val="17"/>
              </w:rPr>
              <w:t>/ NR.</w:t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94382F5" w14:textId="6DECC71C" w:rsidR="00025D8A" w:rsidRPr="005C6E48" w:rsidRDefault="00CD7B1B" w:rsidP="00FC773A">
            <w:pPr>
              <w:rPr>
                <w:rFonts w:ascii="Arial" w:hAnsi="Arial" w:cs="Arial"/>
                <w:sz w:val="17"/>
                <w:szCs w:val="17"/>
              </w:rPr>
            </w:pPr>
            <w:r w:rsidRPr="005C6E4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C6E48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5C6E48">
              <w:rPr>
                <w:rFonts w:ascii="Arial" w:hAnsi="Arial" w:cs="Arial"/>
                <w:sz w:val="17"/>
                <w:szCs w:val="17"/>
              </w:rPr>
            </w:r>
            <w:r w:rsidRPr="005C6E4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22449">
              <w:rPr>
                <w:rFonts w:ascii="Arial" w:hAnsi="Arial" w:cs="Arial"/>
                <w:sz w:val="17"/>
                <w:szCs w:val="17"/>
              </w:rPr>
              <w:t> </w:t>
            </w:r>
            <w:r w:rsidR="00B22449">
              <w:rPr>
                <w:rFonts w:ascii="Arial" w:hAnsi="Arial" w:cs="Arial"/>
                <w:sz w:val="17"/>
                <w:szCs w:val="17"/>
              </w:rPr>
              <w:t> </w:t>
            </w:r>
            <w:r w:rsidR="00B22449">
              <w:rPr>
                <w:rFonts w:ascii="Arial" w:hAnsi="Arial" w:cs="Arial"/>
                <w:sz w:val="17"/>
                <w:szCs w:val="17"/>
              </w:rPr>
              <w:t> </w:t>
            </w:r>
            <w:r w:rsidR="00B22449">
              <w:rPr>
                <w:rFonts w:ascii="Arial" w:hAnsi="Arial" w:cs="Arial"/>
                <w:sz w:val="17"/>
                <w:szCs w:val="17"/>
              </w:rPr>
              <w:t> </w:t>
            </w:r>
            <w:r w:rsidR="00B22449">
              <w:rPr>
                <w:rFonts w:ascii="Arial" w:hAnsi="Arial" w:cs="Arial"/>
                <w:sz w:val="17"/>
                <w:szCs w:val="17"/>
              </w:rPr>
              <w:t> </w:t>
            </w:r>
            <w:r w:rsidRPr="005C6E4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BD4B4" w:themeFill="accent6" w:themeFillTint="66"/>
          </w:tcPr>
          <w:p w14:paraId="3E03D496" w14:textId="35118452" w:rsidR="00025D8A" w:rsidRPr="005C6E48" w:rsidRDefault="00C74A1B" w:rsidP="00142EA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ZIEKENFONDS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33FF4154" w14:textId="29527F1B" w:rsidR="00025D8A" w:rsidRPr="005C6E48" w:rsidRDefault="008B77C0" w:rsidP="007465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NZ (203) / NZVL (235)"/>
                    <w:listEntry w:val="203 - Vlaams en Neutraal Ziekenfonds"/>
                    <w:listEntry w:val="235 - Neutraal Ziekenfonds Vlaanderen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81926" w:rsidRPr="005C6E48" w14:paraId="2C14B305" w14:textId="77777777" w:rsidTr="0012650C">
        <w:trPr>
          <w:trHeight w:val="327"/>
        </w:trPr>
        <w:tc>
          <w:tcPr>
            <w:tcW w:w="195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BD4B4" w:themeFill="accent6" w:themeFillTint="66"/>
          </w:tcPr>
          <w:p w14:paraId="7F81AC2D" w14:textId="77777777" w:rsidR="00981926" w:rsidRPr="005C6E48" w:rsidRDefault="006E5703" w:rsidP="00142EA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OSTC</w:t>
            </w:r>
            <w:r w:rsidR="00D857AA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 xml:space="preserve"> /</w:t>
            </w:r>
            <w:r w:rsidR="00981926" w:rsidRPr="005C6E48">
              <w:rPr>
                <w:rFonts w:ascii="Arial" w:hAnsi="Arial" w:cs="Arial"/>
                <w:sz w:val="17"/>
                <w:szCs w:val="17"/>
              </w:rPr>
              <w:t xml:space="preserve"> GEMEENTE</w:t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CB72F03" w14:textId="61418331" w:rsidR="00981926" w:rsidRPr="005C6E48" w:rsidRDefault="003D3463" w:rsidP="00FC773A">
            <w:pPr>
              <w:rPr>
                <w:rFonts w:ascii="Arial" w:hAnsi="Arial" w:cs="Arial"/>
                <w:sz w:val="17"/>
                <w:szCs w:val="17"/>
              </w:rPr>
            </w:pPr>
            <w:r w:rsidRPr="005C6E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6E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6E48">
              <w:rPr>
                <w:rFonts w:ascii="Arial" w:hAnsi="Arial" w:cs="Arial"/>
                <w:sz w:val="18"/>
                <w:szCs w:val="18"/>
              </w:rPr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D7B1B" w:rsidRPr="005C6E4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CD7B1B" w:rsidRPr="005C6E48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CD7B1B" w:rsidRPr="005C6E48">
              <w:rPr>
                <w:rFonts w:ascii="Arial" w:hAnsi="Arial" w:cs="Arial"/>
                <w:sz w:val="17"/>
                <w:szCs w:val="17"/>
              </w:rPr>
            </w:r>
            <w:r w:rsidR="00CD7B1B" w:rsidRPr="005C6E4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D7B1B" w:rsidRPr="005C6E4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BD4B4" w:themeFill="accent6" w:themeFillTint="66"/>
          </w:tcPr>
          <w:p w14:paraId="0A9358E4" w14:textId="77777777" w:rsidR="00981926" w:rsidRPr="005C6E48" w:rsidRDefault="00981926" w:rsidP="00142EA5">
            <w:pPr>
              <w:rPr>
                <w:rFonts w:ascii="Arial" w:hAnsi="Arial" w:cs="Arial"/>
                <w:sz w:val="17"/>
                <w:szCs w:val="17"/>
              </w:rPr>
            </w:pPr>
            <w:r w:rsidRPr="005C6E48">
              <w:rPr>
                <w:rFonts w:ascii="Arial" w:hAnsi="Arial" w:cs="Arial"/>
                <w:sz w:val="17"/>
                <w:szCs w:val="17"/>
              </w:rPr>
              <w:t>TAAL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51C5CB4A" w14:textId="6F6272B7" w:rsidR="00981926" w:rsidRPr="005C6E48" w:rsidRDefault="008933A4" w:rsidP="007465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derlands / Frans / Engels"/>
                    <w:listEntry w:val="Nederlands"/>
                    <w:listEntry w:val="Frans"/>
                    <w:listEntry w:val="Engels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419C" w:rsidRPr="005C6E48" w14:paraId="37DFFF3C" w14:textId="77777777" w:rsidTr="0012650C">
        <w:trPr>
          <w:trHeight w:val="219"/>
        </w:trPr>
        <w:tc>
          <w:tcPr>
            <w:tcW w:w="195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BD4B4" w:themeFill="accent6" w:themeFillTint="66"/>
          </w:tcPr>
          <w:p w14:paraId="31249831" w14:textId="77777777" w:rsidR="001B419C" w:rsidRPr="005C6E48" w:rsidRDefault="001B419C" w:rsidP="004F0209">
            <w:pPr>
              <w:rPr>
                <w:rFonts w:ascii="Arial" w:hAnsi="Arial" w:cs="Arial"/>
                <w:sz w:val="17"/>
                <w:szCs w:val="17"/>
              </w:rPr>
            </w:pPr>
            <w:r w:rsidRPr="005C6E48">
              <w:rPr>
                <w:rFonts w:ascii="Arial" w:hAnsi="Arial" w:cs="Arial"/>
                <w:sz w:val="17"/>
                <w:szCs w:val="17"/>
              </w:rPr>
              <w:t>TELEFOONNR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3EF4D51" w14:textId="1571FCCE" w:rsidR="001B419C" w:rsidRPr="005C6E48" w:rsidRDefault="003D3463" w:rsidP="00FC773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C6E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6E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6E48">
              <w:rPr>
                <w:rFonts w:ascii="Arial" w:hAnsi="Arial" w:cs="Arial"/>
                <w:sz w:val="18"/>
                <w:szCs w:val="18"/>
              </w:rPr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B419C" w:rsidRPr="005C6E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B419C" w:rsidRPr="005C6E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B419C" w:rsidRPr="005C6E48">
              <w:rPr>
                <w:rFonts w:ascii="Arial" w:hAnsi="Arial" w:cs="Arial"/>
                <w:sz w:val="18"/>
                <w:szCs w:val="18"/>
              </w:rPr>
            </w:r>
            <w:r w:rsidR="001B419C" w:rsidRPr="005C6E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B419C" w:rsidRPr="005C6E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BD4B4" w:themeFill="accent6" w:themeFillTint="66"/>
          </w:tcPr>
          <w:p w14:paraId="6E75FB22" w14:textId="77777777" w:rsidR="001B419C" w:rsidRPr="005C6E48" w:rsidRDefault="001B419C" w:rsidP="004F0209">
            <w:pPr>
              <w:rPr>
                <w:rFonts w:ascii="Arial" w:hAnsi="Arial" w:cs="Arial"/>
                <w:sz w:val="17"/>
                <w:szCs w:val="17"/>
              </w:rPr>
            </w:pPr>
            <w:r w:rsidRPr="005C6E48">
              <w:rPr>
                <w:rFonts w:ascii="Arial" w:hAnsi="Arial" w:cs="Arial"/>
                <w:sz w:val="17"/>
                <w:szCs w:val="17"/>
              </w:rPr>
              <w:t>GSM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3F3037F8" w14:textId="5B167284" w:rsidR="001B419C" w:rsidRPr="005C6E48" w:rsidRDefault="003D3463" w:rsidP="00FC773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C6E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6E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6E48">
              <w:rPr>
                <w:rFonts w:ascii="Arial" w:hAnsi="Arial" w:cs="Arial"/>
                <w:sz w:val="18"/>
                <w:szCs w:val="18"/>
              </w:rPr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B419C" w:rsidRPr="005C6E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B419C" w:rsidRPr="005C6E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B419C" w:rsidRPr="005C6E48">
              <w:rPr>
                <w:rFonts w:ascii="Arial" w:hAnsi="Arial" w:cs="Arial"/>
                <w:sz w:val="18"/>
                <w:szCs w:val="18"/>
              </w:rPr>
            </w:r>
            <w:r w:rsidR="001B419C" w:rsidRPr="005C6E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B419C" w:rsidRPr="005C6E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419C" w:rsidRPr="005C6E48" w14:paraId="2DFD87E5" w14:textId="77777777" w:rsidTr="0012650C">
        <w:trPr>
          <w:trHeight w:val="327"/>
        </w:trPr>
        <w:tc>
          <w:tcPr>
            <w:tcW w:w="195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BD4B4" w:themeFill="accent6" w:themeFillTint="66"/>
          </w:tcPr>
          <w:p w14:paraId="274F67FB" w14:textId="77777777" w:rsidR="001B419C" w:rsidRPr="001B419C" w:rsidRDefault="001B419C" w:rsidP="004F0209">
            <w:pPr>
              <w:rPr>
                <w:rFonts w:ascii="Arial" w:hAnsi="Arial" w:cs="Arial"/>
                <w:sz w:val="17"/>
                <w:szCs w:val="17"/>
              </w:rPr>
            </w:pPr>
            <w:r w:rsidRPr="001B419C">
              <w:rPr>
                <w:rFonts w:ascii="Arial" w:hAnsi="Arial" w:cs="Arial"/>
                <w:sz w:val="17"/>
                <w:szCs w:val="17"/>
              </w:rPr>
              <w:t>WOONSITUATIE</w:t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2C54D117" w14:textId="56C9A6C2" w:rsidR="001B419C" w:rsidRPr="005C6E48" w:rsidRDefault="001B419C" w:rsidP="004F02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alleenwonend / samenwonend"/>
                    <w:listEntry w:val="alleenwonend"/>
                    <w:listEntry w:val="samenwonend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C6E4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BD4B4" w:themeFill="accent6" w:themeFillTint="66"/>
          </w:tcPr>
          <w:p w14:paraId="4CE62F14" w14:textId="77777777" w:rsidR="001B419C" w:rsidRPr="005C6E48" w:rsidRDefault="001B419C" w:rsidP="004F0209">
            <w:pPr>
              <w:rPr>
                <w:rFonts w:ascii="Arial" w:hAnsi="Arial" w:cs="Arial"/>
                <w:sz w:val="17"/>
                <w:szCs w:val="17"/>
              </w:rPr>
            </w:pPr>
            <w:r w:rsidRPr="005C6E48">
              <w:rPr>
                <w:rFonts w:ascii="Arial" w:hAnsi="Arial" w:cs="Arial"/>
                <w:sz w:val="17"/>
                <w:szCs w:val="17"/>
              </w:rPr>
              <w:t>GESLACHT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35A8F64C" w14:textId="762A9495" w:rsidR="001B419C" w:rsidRPr="005C6E48" w:rsidRDefault="001B419C" w:rsidP="007465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C6E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 / V"/>
                    <w:listEntry w:val="Man"/>
                    <w:listEntry w:val="Vrouw"/>
                  </w:ddList>
                </w:ffData>
              </w:fldChar>
            </w:r>
            <w:r w:rsidRPr="005C6E4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5C6E48">
              <w:rPr>
                <w:rFonts w:ascii="Arial" w:hAnsi="Arial" w:cs="Arial"/>
                <w:sz w:val="18"/>
                <w:szCs w:val="18"/>
              </w:rPr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419C" w:rsidRPr="005C6E48" w14:paraId="03876E1E" w14:textId="77777777" w:rsidTr="0012650C">
        <w:trPr>
          <w:trHeight w:val="327"/>
        </w:trPr>
        <w:tc>
          <w:tcPr>
            <w:tcW w:w="195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BD4B4" w:themeFill="accent6" w:themeFillTint="66"/>
          </w:tcPr>
          <w:p w14:paraId="72531E33" w14:textId="107DBB4D" w:rsidR="001B419C" w:rsidRPr="001B419C" w:rsidRDefault="001B419C" w:rsidP="002B375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LAAPPLAATS</w:t>
            </w:r>
            <w:r w:rsidR="00804E10">
              <w:rPr>
                <w:rFonts w:ascii="Arial" w:hAnsi="Arial" w:cs="Arial"/>
                <w:sz w:val="17"/>
                <w:szCs w:val="17"/>
              </w:rPr>
              <w:br/>
              <w:t>indien appartement, welke verdieping;</w:t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9BA8BB3" w14:textId="12BE0A43" w:rsidR="001B419C" w:rsidRPr="005C6E48" w:rsidRDefault="001B419C" w:rsidP="00231C6F">
            <w:pPr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elijkvloers / bovenverdieping"/>
                    <w:listEntry w:val="gelijkvloers"/>
                    <w:listEntry w:val="bovenverdieping"/>
                  </w:ddList>
                </w:ffData>
              </w:fldChar>
            </w:r>
            <w:bookmarkStart w:id="1" w:name="Dropdown2"/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5C6E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5F37">
              <w:rPr>
                <w:rFonts w:ascii="Arial" w:hAnsi="Arial" w:cs="Arial"/>
                <w:sz w:val="18"/>
                <w:szCs w:val="18"/>
              </w:rPr>
              <w:br/>
            </w:r>
            <w:r w:rsidR="00804E10" w:rsidRPr="005C6E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04E10" w:rsidRPr="005C6E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04E10" w:rsidRPr="005C6E48">
              <w:rPr>
                <w:rFonts w:ascii="Arial" w:hAnsi="Arial" w:cs="Arial"/>
                <w:sz w:val="18"/>
                <w:szCs w:val="18"/>
              </w:rPr>
            </w:r>
            <w:r w:rsidR="00804E10" w:rsidRPr="005C6E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11685">
              <w:rPr>
                <w:rFonts w:ascii="Arial" w:hAnsi="Arial" w:cs="Arial"/>
                <w:sz w:val="18"/>
                <w:szCs w:val="18"/>
              </w:rPr>
              <w:t> </w:t>
            </w:r>
            <w:r w:rsidR="00B11685">
              <w:rPr>
                <w:rFonts w:ascii="Arial" w:hAnsi="Arial" w:cs="Arial"/>
                <w:sz w:val="18"/>
                <w:szCs w:val="18"/>
              </w:rPr>
              <w:t> </w:t>
            </w:r>
            <w:r w:rsidR="00B11685">
              <w:rPr>
                <w:rFonts w:ascii="Arial" w:hAnsi="Arial" w:cs="Arial"/>
                <w:sz w:val="18"/>
                <w:szCs w:val="18"/>
              </w:rPr>
              <w:t> </w:t>
            </w:r>
            <w:r w:rsidR="00B11685">
              <w:rPr>
                <w:rFonts w:ascii="Arial" w:hAnsi="Arial" w:cs="Arial"/>
                <w:sz w:val="18"/>
                <w:szCs w:val="18"/>
              </w:rPr>
              <w:t> </w:t>
            </w:r>
            <w:r w:rsidR="00B11685">
              <w:rPr>
                <w:rFonts w:ascii="Arial" w:hAnsi="Arial" w:cs="Arial"/>
                <w:sz w:val="18"/>
                <w:szCs w:val="18"/>
              </w:rPr>
              <w:t> </w:t>
            </w:r>
            <w:r w:rsidR="00804E10" w:rsidRPr="005C6E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BD4B4" w:themeFill="accent6" w:themeFillTint="66"/>
          </w:tcPr>
          <w:p w14:paraId="048E57EE" w14:textId="77777777" w:rsidR="001B419C" w:rsidRDefault="001B419C" w:rsidP="002B375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UISDIEREN</w:t>
            </w:r>
          </w:p>
          <w:p w14:paraId="63CFE95A" w14:textId="337E09B2" w:rsidR="00D01B09" w:rsidRPr="005C6E48" w:rsidRDefault="00D01B09" w:rsidP="002B375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Soort dier en </w:t>
            </w:r>
            <w:r w:rsidR="001C6EB1">
              <w:rPr>
                <w:rFonts w:ascii="Arial" w:hAnsi="Arial" w:cs="Arial"/>
                <w:sz w:val="17"/>
                <w:szCs w:val="17"/>
              </w:rPr>
              <w:t>hoeveel</w:t>
            </w:r>
            <w:r>
              <w:rPr>
                <w:rFonts w:ascii="Arial" w:hAnsi="Arial" w:cs="Arial"/>
                <w:sz w:val="17"/>
                <w:szCs w:val="17"/>
              </w:rPr>
              <w:t>?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A37FBC3" w14:textId="57898D17" w:rsidR="001B419C" w:rsidRDefault="004F0209" w:rsidP="007465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Ja / Nee"/>
                    <w:listEntry w:val="Ja"/>
                    <w:listEntry w:val="Nee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0C2280E" w14:textId="0E39A436" w:rsidR="00D01B09" w:rsidRPr="005C6E48" w:rsidRDefault="006F22BA" w:rsidP="007465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" w:name="Text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1B419C" w:rsidRPr="005C6E48" w14:paraId="483B18A7" w14:textId="77777777" w:rsidTr="000F2F54">
        <w:trPr>
          <w:trHeight w:val="327"/>
        </w:trPr>
        <w:tc>
          <w:tcPr>
            <w:tcW w:w="1059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6CAAC27" w14:textId="77777777" w:rsidR="001B419C" w:rsidRPr="005C6E48" w:rsidRDefault="001B419C" w:rsidP="0084143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bookmarkStart w:id="3" w:name="_Hlk194487662"/>
          </w:p>
        </w:tc>
      </w:tr>
      <w:bookmarkEnd w:id="3"/>
      <w:tr w:rsidR="001B419C" w:rsidRPr="005C6E48" w14:paraId="565D439B" w14:textId="77777777" w:rsidTr="00BE3EA7">
        <w:trPr>
          <w:trHeight w:val="327"/>
        </w:trPr>
        <w:tc>
          <w:tcPr>
            <w:tcW w:w="1059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1E2D9942" w14:textId="233348D6" w:rsidR="001B419C" w:rsidRPr="005C6E48" w:rsidRDefault="001B419C" w:rsidP="00377A5B">
            <w:pPr>
              <w:pStyle w:val="Kop1"/>
            </w:pPr>
            <w:r w:rsidRPr="005C6E48">
              <w:t>MEDISCHE GEGEVENS</w:t>
            </w:r>
            <w:r w:rsidR="008E5106">
              <w:t xml:space="preserve"> </w:t>
            </w:r>
            <w:r w:rsidR="00E2772A">
              <w:t>(</w:t>
            </w:r>
            <w:r w:rsidR="00616E94">
              <w:t xml:space="preserve">schrappen wat niet </w:t>
            </w:r>
            <w:r w:rsidR="00377A5B">
              <w:t>van toepassing is)</w:t>
            </w:r>
          </w:p>
        </w:tc>
      </w:tr>
      <w:tr w:rsidR="001B419C" w:rsidRPr="005C6E48" w14:paraId="1B84A85E" w14:textId="77777777" w:rsidTr="0012650C">
        <w:trPr>
          <w:trHeight w:val="565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BD4B4" w:themeFill="accent6" w:themeFillTint="66"/>
          </w:tcPr>
          <w:p w14:paraId="52F767DA" w14:textId="77777777" w:rsidR="001B419C" w:rsidRPr="005C6E48" w:rsidRDefault="001B419C" w:rsidP="00142EA5">
            <w:pPr>
              <w:rPr>
                <w:rFonts w:ascii="Arial" w:hAnsi="Arial" w:cs="Arial"/>
                <w:sz w:val="17"/>
                <w:szCs w:val="17"/>
              </w:rPr>
            </w:pPr>
            <w:r w:rsidRPr="005C6E48">
              <w:rPr>
                <w:rFonts w:ascii="Arial" w:hAnsi="Arial" w:cs="Arial"/>
                <w:sz w:val="17"/>
                <w:szCs w:val="17"/>
              </w:rPr>
              <w:t>MOBILITEIT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7857E82A" w14:textId="652DE675" w:rsidR="001B419C" w:rsidRPr="005C6E48" w:rsidRDefault="00616E94" w:rsidP="00891EEC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rolstoelpatiënt / bedlegerig"/>
                    <w:listEntry w:val="rolstoelpatiënt"/>
                    <w:listEntry w:val="bedlegerig"/>
                    <w:listEntry w:val="...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  <w:p w14:paraId="5F728885" w14:textId="1D0D4DC8" w:rsidR="001B419C" w:rsidRPr="005C6E48" w:rsidRDefault="00903B00" w:rsidP="00891EEC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tapt met loophulp / zelfstandig"/>
                    <w:listEntry w:val="stapt met loophulp"/>
                    <w:listEntry w:val="zelfstandig"/>
                    <w:listEntry w:val="...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1B419C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F22BA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="006F22B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F22B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6F22BA">
              <w:rPr>
                <w:rFonts w:ascii="Arial" w:hAnsi="Arial" w:cs="Arial"/>
                <w:sz w:val="17"/>
                <w:szCs w:val="17"/>
              </w:rPr>
            </w:r>
            <w:r w:rsidR="006F22B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F22B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6F22B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6F22B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6F22B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6F22B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6F22B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BD4B4" w:themeFill="accent6" w:themeFillTint="66"/>
          </w:tcPr>
          <w:p w14:paraId="47EC3A7F" w14:textId="77777777" w:rsidR="001B419C" w:rsidRPr="005C6E48" w:rsidRDefault="00D01B09" w:rsidP="00142EA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ZIEKTEBEELD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55A0F931" w14:textId="127D1CED" w:rsidR="001B419C" w:rsidRPr="005C6E48" w:rsidRDefault="0037270D" w:rsidP="00891EEC">
            <w:pPr>
              <w:spacing w:before="60" w:after="60" w:line="276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iabetes / hart- en vaatziekten "/>
                    <w:listEntry w:val="diabetes"/>
                    <w:listEntry w:val="hart- en vaatziekten"/>
                    <w:listEntry w:val="...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F9713D">
              <w:rPr>
                <w:rFonts w:ascii="Arial" w:hAnsi="Arial" w:cs="Arial"/>
                <w:sz w:val="17"/>
                <w:szCs w:val="17"/>
              </w:rPr>
              <w:t xml:space="preserve">      </w:t>
            </w:r>
            <w:r w:rsidR="00F75D9D">
              <w:rPr>
                <w:rFonts w:ascii="Arial" w:hAnsi="Arial" w:cs="Arial"/>
                <w:sz w:val="17"/>
                <w:szCs w:val="17"/>
              </w:rPr>
              <w:br/>
            </w:r>
            <w:r w:rsidR="00F01CC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pileptie /... "/>
                    <w:listEntry w:val="epileptie"/>
                    <w:listEntry w:val="..."/>
                  </w:ddList>
                </w:ffData>
              </w:fldChar>
            </w:r>
            <w:r w:rsidR="00F01CCB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F01CCB">
              <w:rPr>
                <w:rFonts w:ascii="Arial" w:hAnsi="Arial" w:cs="Arial"/>
                <w:sz w:val="17"/>
                <w:szCs w:val="17"/>
              </w:rPr>
            </w:r>
            <w:r w:rsidR="00F01CC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01CCB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12650C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="0012650C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2650C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12650C">
              <w:rPr>
                <w:rFonts w:ascii="Arial" w:hAnsi="Arial" w:cs="Arial"/>
                <w:sz w:val="17"/>
                <w:szCs w:val="17"/>
              </w:rPr>
            </w:r>
            <w:r w:rsidR="0012650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4E5755">
              <w:rPr>
                <w:rFonts w:ascii="Arial" w:hAnsi="Arial" w:cs="Arial"/>
                <w:sz w:val="17"/>
                <w:szCs w:val="17"/>
              </w:rPr>
              <w:t> </w:t>
            </w:r>
            <w:r w:rsidR="004E5755">
              <w:rPr>
                <w:rFonts w:ascii="Arial" w:hAnsi="Arial" w:cs="Arial"/>
                <w:sz w:val="17"/>
                <w:szCs w:val="17"/>
              </w:rPr>
              <w:t> </w:t>
            </w:r>
            <w:r w:rsidR="004E5755">
              <w:rPr>
                <w:rFonts w:ascii="Arial" w:hAnsi="Arial" w:cs="Arial"/>
                <w:sz w:val="17"/>
                <w:szCs w:val="17"/>
              </w:rPr>
              <w:t> </w:t>
            </w:r>
            <w:r w:rsidR="004E5755">
              <w:rPr>
                <w:rFonts w:ascii="Arial" w:hAnsi="Arial" w:cs="Arial"/>
                <w:sz w:val="17"/>
                <w:szCs w:val="17"/>
              </w:rPr>
              <w:t> </w:t>
            </w:r>
            <w:r w:rsidR="004E5755">
              <w:rPr>
                <w:rFonts w:ascii="Arial" w:hAnsi="Arial" w:cs="Arial"/>
                <w:sz w:val="17"/>
                <w:szCs w:val="17"/>
              </w:rPr>
              <w:t> </w:t>
            </w:r>
            <w:r w:rsidR="0012650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B33A1C" w:rsidRPr="005C6E48" w14:paraId="753DD1D0" w14:textId="77777777" w:rsidTr="00636749">
        <w:trPr>
          <w:trHeight w:val="521"/>
        </w:trPr>
        <w:tc>
          <w:tcPr>
            <w:tcW w:w="195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BD4B4" w:themeFill="accent6" w:themeFillTint="66"/>
          </w:tcPr>
          <w:p w14:paraId="4B3BD046" w14:textId="77777777" w:rsidR="00B33A1C" w:rsidRDefault="00B33A1C" w:rsidP="004F020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ZELFREDZAAMHEID</w:t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50B1FB20" w14:textId="6ABFD580" w:rsidR="00B33A1C" w:rsidRDefault="00B33A1C" w:rsidP="004F0209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goed / minder goed / slecht"/>
                    <w:listEntry w:val="goed"/>
                    <w:listEntry w:val="minder goed"/>
                    <w:listEntry w:val="slecht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BD4B4" w:themeFill="accent6" w:themeFillTint="66"/>
          </w:tcPr>
          <w:p w14:paraId="56FBD177" w14:textId="77777777" w:rsidR="00B33A1C" w:rsidRDefault="00B33A1C" w:rsidP="00994DC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ELANGRIJKE</w:t>
            </w:r>
          </w:p>
          <w:p w14:paraId="159FB014" w14:textId="77777777" w:rsidR="00B33A1C" w:rsidRPr="005C6E48" w:rsidRDefault="00B33A1C" w:rsidP="00994DC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MEDICATIE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2A32ADAF" w14:textId="45B0E617" w:rsidR="00B33A1C" w:rsidRPr="005C6E48" w:rsidRDefault="00A32019" w:rsidP="00FC773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33A1C" w:rsidRPr="005C6E48" w14:paraId="18D7338E" w14:textId="77777777" w:rsidTr="0012650C">
        <w:trPr>
          <w:trHeight w:val="335"/>
        </w:trPr>
        <w:tc>
          <w:tcPr>
            <w:tcW w:w="195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BD4B4" w:themeFill="accent6" w:themeFillTint="66"/>
          </w:tcPr>
          <w:p w14:paraId="5FA6FE17" w14:textId="77777777" w:rsidR="00B33A1C" w:rsidRPr="005C6E48" w:rsidRDefault="00B33A1C" w:rsidP="004F020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ZICHT</w:t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246E96FE" w14:textId="18C25B9C" w:rsidR="00B33A1C" w:rsidRPr="005C6E48" w:rsidRDefault="00B33A1C" w:rsidP="004F02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goed / minder goed / slecht"/>
                    <w:listEntry w:val="goed"/>
                    <w:listEntry w:val="minder goed"/>
                    <w:listEntry w:val="slecht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BD4B4" w:themeFill="accent6" w:themeFillTint="66"/>
          </w:tcPr>
          <w:p w14:paraId="41A3518F" w14:textId="77777777" w:rsidR="00B33A1C" w:rsidRPr="005C6E48" w:rsidRDefault="00B33A1C" w:rsidP="00994DC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LLERGIEËN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317CB923" w14:textId="6E61E73D" w:rsidR="00B33A1C" w:rsidRPr="005C6E48" w:rsidRDefault="00192B53" w:rsidP="003616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33A1C" w:rsidRPr="005C6E48" w14:paraId="1B8D38CE" w14:textId="77777777" w:rsidTr="0012650C">
        <w:trPr>
          <w:trHeight w:val="327"/>
        </w:trPr>
        <w:tc>
          <w:tcPr>
            <w:tcW w:w="195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BD4B4" w:themeFill="accent6" w:themeFillTint="66"/>
          </w:tcPr>
          <w:p w14:paraId="12E19F23" w14:textId="77777777" w:rsidR="00B33A1C" w:rsidRPr="005C6E48" w:rsidRDefault="00B33A1C" w:rsidP="004F020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EHOOR</w:t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74A2BF4E" w14:textId="24A09DF8" w:rsidR="00B33A1C" w:rsidRPr="005C6E48" w:rsidRDefault="00B33A1C" w:rsidP="004F020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goed / minder goed / slecht"/>
                    <w:listEntry w:val="goed"/>
                    <w:listEntry w:val="minder goed"/>
                    <w:listEntry w:val="slecht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BD4B4" w:themeFill="accent6" w:themeFillTint="66"/>
          </w:tcPr>
          <w:p w14:paraId="2291F904" w14:textId="77777777" w:rsidR="00B33A1C" w:rsidRPr="005C6E48" w:rsidRDefault="00B33A1C" w:rsidP="00994DCF">
            <w:pPr>
              <w:rPr>
                <w:rFonts w:ascii="Arial" w:hAnsi="Arial" w:cs="Arial"/>
                <w:sz w:val="17"/>
                <w:szCs w:val="17"/>
              </w:rPr>
            </w:pPr>
            <w:r w:rsidRPr="005C6E48">
              <w:rPr>
                <w:rFonts w:ascii="Arial" w:hAnsi="Arial" w:cs="Arial"/>
                <w:sz w:val="17"/>
                <w:szCs w:val="17"/>
              </w:rPr>
              <w:t>HUISARTS – NAAM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550AD4A9" w14:textId="7AA0E2DF" w:rsidR="00B33A1C" w:rsidRPr="005C6E48" w:rsidRDefault="007F5935" w:rsidP="00FC773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33A1C" w:rsidRPr="005C6E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33A1C" w:rsidRPr="005C6E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33A1C" w:rsidRPr="005C6E48">
              <w:rPr>
                <w:rFonts w:ascii="Arial" w:hAnsi="Arial" w:cs="Arial"/>
                <w:sz w:val="18"/>
                <w:szCs w:val="18"/>
              </w:rPr>
            </w:r>
            <w:r w:rsidR="00B33A1C" w:rsidRPr="005C6E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3A1C" w:rsidRPr="005C6E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33A1C" w:rsidRPr="005C6E48" w14:paraId="525AFF1A" w14:textId="77777777" w:rsidTr="0012650C">
        <w:trPr>
          <w:trHeight w:val="327"/>
        </w:trPr>
        <w:tc>
          <w:tcPr>
            <w:tcW w:w="195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BD4B4" w:themeFill="accent6" w:themeFillTint="66"/>
          </w:tcPr>
          <w:p w14:paraId="13C8EF69" w14:textId="473AA26E" w:rsidR="00B33A1C" w:rsidRPr="00421C09" w:rsidRDefault="00600AC2" w:rsidP="00142E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GRIP</w:t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1E9547F1" w14:textId="613105BD" w:rsidR="00B33A1C" w:rsidRPr="005C6E48" w:rsidRDefault="00B33A1C" w:rsidP="00D66E3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goed / minder goed / slecht"/>
                    <w:listEntry w:val="goed"/>
                    <w:listEntry w:val="minder goed"/>
                    <w:listEntry w:val="slecht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BD4B4" w:themeFill="accent6" w:themeFillTint="66"/>
          </w:tcPr>
          <w:p w14:paraId="5FF5B640" w14:textId="77777777" w:rsidR="00B33A1C" w:rsidRPr="005C6E48" w:rsidRDefault="00B33A1C" w:rsidP="00994DCF">
            <w:pPr>
              <w:rPr>
                <w:rFonts w:ascii="Arial" w:hAnsi="Arial" w:cs="Arial"/>
                <w:sz w:val="17"/>
                <w:szCs w:val="17"/>
              </w:rPr>
            </w:pPr>
            <w:r w:rsidRPr="005C6E48">
              <w:rPr>
                <w:rFonts w:ascii="Arial" w:hAnsi="Arial" w:cs="Arial"/>
                <w:sz w:val="17"/>
                <w:szCs w:val="17"/>
              </w:rPr>
              <w:t>HUISARTS – TELNR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  <w:r w:rsidRPr="005C6E48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705D9CF3" w14:textId="306935E2" w:rsidR="00B33A1C" w:rsidRPr="005C6E48" w:rsidRDefault="007F5935" w:rsidP="00FC773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33A1C" w:rsidRPr="005C6E4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33A1C" w:rsidRPr="005C6E48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B33A1C" w:rsidRPr="005C6E48">
              <w:rPr>
                <w:rFonts w:ascii="Arial" w:hAnsi="Arial" w:cs="Arial"/>
                <w:sz w:val="17"/>
                <w:szCs w:val="17"/>
              </w:rPr>
            </w:r>
            <w:r w:rsidR="00B33A1C" w:rsidRPr="005C6E4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33A1C" w:rsidRPr="005C6E4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B33A1C" w:rsidRPr="005C6E48" w14:paraId="31FF3CF9" w14:textId="77777777" w:rsidTr="0012650C">
        <w:trPr>
          <w:trHeight w:val="327"/>
        </w:trPr>
        <w:tc>
          <w:tcPr>
            <w:tcW w:w="195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BD4B4" w:themeFill="accent6" w:themeFillTint="66"/>
          </w:tcPr>
          <w:p w14:paraId="07F966C9" w14:textId="77777777" w:rsidR="00B33A1C" w:rsidRPr="005C6E48" w:rsidRDefault="00B33A1C" w:rsidP="00142EA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MENTIE</w:t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5E8D470" w14:textId="50D0A8EA" w:rsidR="00B33A1C" w:rsidRPr="005C6E48" w:rsidRDefault="00B33A1C" w:rsidP="00D66E3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e / Ja: graad?"/>
                    <w:listEntry w:val="Nee"/>
                    <w:listEntry w:val="Ja: graad?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C6E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6E48">
              <w:rPr>
                <w:rFonts w:ascii="Arial" w:hAnsi="Arial" w:cs="Arial"/>
                <w:sz w:val="18"/>
                <w:szCs w:val="18"/>
              </w:rPr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37A3B">
              <w:rPr>
                <w:rFonts w:ascii="Arial" w:hAnsi="Arial" w:cs="Arial"/>
                <w:sz w:val="18"/>
                <w:szCs w:val="18"/>
              </w:rPr>
              <w:t> </w:t>
            </w:r>
            <w:r w:rsidR="00137A3B">
              <w:rPr>
                <w:rFonts w:ascii="Arial" w:hAnsi="Arial" w:cs="Arial"/>
                <w:sz w:val="18"/>
                <w:szCs w:val="18"/>
              </w:rPr>
              <w:t> </w:t>
            </w:r>
            <w:r w:rsidR="00137A3B">
              <w:rPr>
                <w:rFonts w:ascii="Arial" w:hAnsi="Arial" w:cs="Arial"/>
                <w:sz w:val="18"/>
                <w:szCs w:val="18"/>
              </w:rPr>
              <w:t> </w:t>
            </w:r>
            <w:r w:rsidR="00137A3B">
              <w:rPr>
                <w:rFonts w:ascii="Arial" w:hAnsi="Arial" w:cs="Arial"/>
                <w:sz w:val="18"/>
                <w:szCs w:val="18"/>
              </w:rPr>
              <w:t> </w:t>
            </w:r>
            <w:r w:rsidR="00137A3B">
              <w:rPr>
                <w:rFonts w:ascii="Arial" w:hAnsi="Arial" w:cs="Arial"/>
                <w:sz w:val="18"/>
                <w:szCs w:val="18"/>
              </w:rPr>
              <w:t> </w:t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BD4B4" w:themeFill="accent6" w:themeFillTint="66"/>
          </w:tcPr>
          <w:p w14:paraId="502A6EA1" w14:textId="77777777" w:rsidR="00B33A1C" w:rsidRPr="00B33A1C" w:rsidRDefault="00B33A1C" w:rsidP="00994DCF">
            <w:pPr>
              <w:rPr>
                <w:rFonts w:ascii="Arial" w:hAnsi="Arial" w:cs="Arial"/>
                <w:sz w:val="17"/>
                <w:szCs w:val="17"/>
              </w:rPr>
            </w:pPr>
            <w:r w:rsidRPr="00B33A1C">
              <w:rPr>
                <w:rFonts w:ascii="Arial" w:hAnsi="Arial" w:cs="Arial"/>
                <w:sz w:val="17"/>
                <w:szCs w:val="17"/>
              </w:rPr>
              <w:t>EXTRA INFO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6E2FB32" w14:textId="5AB303D0" w:rsidR="00B33A1C" w:rsidRPr="006C7067" w:rsidRDefault="000B2ADE" w:rsidP="00994DC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  <w:p w14:paraId="4CCB656F" w14:textId="34E7C939" w:rsidR="00B33A1C" w:rsidRPr="006C7067" w:rsidRDefault="000B2ADE" w:rsidP="00994DC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903F5C" w:rsidRPr="005C6E48" w14:paraId="0D1D8F63" w14:textId="77777777" w:rsidTr="007326C4">
        <w:trPr>
          <w:trHeight w:val="327"/>
        </w:trPr>
        <w:tc>
          <w:tcPr>
            <w:tcW w:w="1059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272E73C" w14:textId="77777777" w:rsidR="00903F5C" w:rsidRPr="005C6E48" w:rsidRDefault="00903F5C" w:rsidP="007326C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903F5C" w:rsidRPr="005C6E48" w14:paraId="6220F7D0" w14:textId="77777777" w:rsidTr="007326C4">
        <w:trPr>
          <w:trHeight w:val="327"/>
        </w:trPr>
        <w:tc>
          <w:tcPr>
            <w:tcW w:w="1059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50A4ECE5" w14:textId="77777777" w:rsidR="00903F5C" w:rsidRPr="005C6E48" w:rsidRDefault="00903F5C" w:rsidP="007326C4">
            <w:pPr>
              <w:pStyle w:val="Kop1"/>
            </w:pPr>
            <w:bookmarkStart w:id="4" w:name="_Hlk194487538"/>
            <w:r w:rsidRPr="005C6E48">
              <w:t xml:space="preserve">GEGEVENS </w:t>
            </w:r>
            <w:r w:rsidRPr="00BE3EA7">
              <w:rPr>
                <w:color w:val="984806" w:themeColor="accent6" w:themeShade="80"/>
              </w:rPr>
              <w:t xml:space="preserve">TWEEDE </w:t>
            </w:r>
            <w:r w:rsidRPr="005C6E48">
              <w:t>GEBRUIKER</w:t>
            </w:r>
            <w:r>
              <w:t xml:space="preserve"> </w:t>
            </w:r>
            <w:r w:rsidRPr="00BE3EA7">
              <w:rPr>
                <w:color w:val="984806" w:themeColor="accent6" w:themeShade="80"/>
              </w:rPr>
              <w:t>(indien van toepassing)</w:t>
            </w:r>
          </w:p>
        </w:tc>
      </w:tr>
      <w:tr w:rsidR="00903F5C" w:rsidRPr="005C6E48" w14:paraId="48664274" w14:textId="77777777" w:rsidTr="007326C4">
        <w:trPr>
          <w:trHeight w:val="327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BD4B4" w:themeFill="accent6" w:themeFillTint="66"/>
          </w:tcPr>
          <w:p w14:paraId="25CFD29C" w14:textId="77777777" w:rsidR="00903F5C" w:rsidRPr="005C6E48" w:rsidRDefault="00903F5C" w:rsidP="007326C4">
            <w:pPr>
              <w:rPr>
                <w:rFonts w:ascii="Arial" w:hAnsi="Arial" w:cs="Arial"/>
                <w:sz w:val="17"/>
                <w:szCs w:val="17"/>
              </w:rPr>
            </w:pPr>
            <w:r w:rsidRPr="005C6E48">
              <w:rPr>
                <w:rFonts w:ascii="Arial" w:hAnsi="Arial" w:cs="Arial"/>
                <w:sz w:val="17"/>
                <w:szCs w:val="17"/>
              </w:rPr>
              <w:t>NAAM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30CF81AA" w14:textId="77777777" w:rsidR="00903F5C" w:rsidRPr="005C6E48" w:rsidRDefault="00903F5C" w:rsidP="007326C4">
            <w:pPr>
              <w:rPr>
                <w:rFonts w:ascii="Arial" w:hAnsi="Arial" w:cs="Arial"/>
                <w:sz w:val="18"/>
                <w:szCs w:val="18"/>
              </w:rPr>
            </w:pPr>
            <w:r w:rsidRPr="005C6E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6E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6E48">
              <w:rPr>
                <w:rFonts w:ascii="Arial" w:hAnsi="Arial" w:cs="Arial"/>
                <w:sz w:val="18"/>
                <w:szCs w:val="18"/>
              </w:rPr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BD4B4" w:themeFill="accent6" w:themeFillTint="66"/>
          </w:tcPr>
          <w:p w14:paraId="23AE2C2E" w14:textId="77777777" w:rsidR="00903F5C" w:rsidRPr="005C6E48" w:rsidRDefault="00903F5C" w:rsidP="007326C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IJKSREGISTERNR.</w:t>
            </w:r>
          </w:p>
        </w:tc>
        <w:tc>
          <w:tcPr>
            <w:tcW w:w="3166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BE196E2" w14:textId="77777777" w:rsidR="00903F5C" w:rsidRPr="005C6E48" w:rsidRDefault="00903F5C" w:rsidP="007326C4">
            <w:pPr>
              <w:rPr>
                <w:rFonts w:ascii="Arial" w:hAnsi="Arial" w:cs="Arial"/>
                <w:sz w:val="18"/>
                <w:szCs w:val="18"/>
              </w:rPr>
            </w:pPr>
            <w:r w:rsidRPr="005C6E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C6E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6E48">
              <w:rPr>
                <w:rFonts w:ascii="Arial" w:hAnsi="Arial" w:cs="Arial"/>
                <w:sz w:val="18"/>
                <w:szCs w:val="18"/>
              </w:rPr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03F5C" w:rsidRPr="005C6E48" w14:paraId="165E353C" w14:textId="77777777" w:rsidTr="007326C4">
        <w:trPr>
          <w:trHeight w:val="327"/>
        </w:trPr>
        <w:tc>
          <w:tcPr>
            <w:tcW w:w="195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BD4B4" w:themeFill="accent6" w:themeFillTint="66"/>
          </w:tcPr>
          <w:p w14:paraId="16103AC7" w14:textId="77777777" w:rsidR="00903F5C" w:rsidRPr="005C6E48" w:rsidRDefault="00903F5C" w:rsidP="007326C4">
            <w:pPr>
              <w:rPr>
                <w:rFonts w:ascii="Arial" w:hAnsi="Arial" w:cs="Arial"/>
                <w:sz w:val="17"/>
                <w:szCs w:val="17"/>
              </w:rPr>
            </w:pPr>
            <w:r w:rsidRPr="005C6E48">
              <w:rPr>
                <w:rFonts w:ascii="Arial" w:hAnsi="Arial" w:cs="Arial"/>
                <w:sz w:val="17"/>
                <w:szCs w:val="17"/>
              </w:rPr>
              <w:t>GESLACHT</w:t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ABA795" w14:textId="77777777" w:rsidR="00903F5C" w:rsidRPr="005C6E48" w:rsidRDefault="00903F5C" w:rsidP="007326C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C6E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 / V"/>
                    <w:listEntry w:val="Man"/>
                    <w:listEntry w:val="Vrouw"/>
                  </w:ddList>
                </w:ffData>
              </w:fldChar>
            </w:r>
            <w:r w:rsidRPr="005C6E4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5C6E48">
              <w:rPr>
                <w:rFonts w:ascii="Arial" w:hAnsi="Arial" w:cs="Arial"/>
                <w:sz w:val="18"/>
                <w:szCs w:val="18"/>
              </w:rPr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BD4B4" w:themeFill="accent6" w:themeFillTint="66"/>
          </w:tcPr>
          <w:p w14:paraId="5F48B6F3" w14:textId="77777777" w:rsidR="00903F5C" w:rsidRPr="005C6E48" w:rsidRDefault="00903F5C" w:rsidP="007326C4">
            <w:pPr>
              <w:rPr>
                <w:rFonts w:ascii="Arial" w:hAnsi="Arial" w:cs="Arial"/>
                <w:sz w:val="17"/>
                <w:szCs w:val="17"/>
              </w:rPr>
            </w:pPr>
            <w:r w:rsidRPr="005C6E48">
              <w:rPr>
                <w:rFonts w:ascii="Arial" w:hAnsi="Arial" w:cs="Arial"/>
                <w:sz w:val="17"/>
                <w:szCs w:val="17"/>
              </w:rPr>
              <w:t>TAAL</w:t>
            </w:r>
          </w:p>
        </w:tc>
        <w:tc>
          <w:tcPr>
            <w:tcW w:w="3166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39F6E7C" w14:textId="77777777" w:rsidR="00903F5C" w:rsidRPr="005C6E48" w:rsidRDefault="00903F5C" w:rsidP="007326C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derlands / Frans"/>
                    <w:listEntry w:val="Nederlands"/>
                    <w:listEntry w:val="Frans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03F5C" w:rsidRPr="005C6E48" w14:paraId="225EE5EF" w14:textId="77777777" w:rsidTr="007326C4">
        <w:trPr>
          <w:trHeight w:val="327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BD4B4" w:themeFill="accent6" w:themeFillTint="66"/>
          </w:tcPr>
          <w:p w14:paraId="372CFC64" w14:textId="77777777" w:rsidR="00903F5C" w:rsidRPr="005C6E48" w:rsidRDefault="00903F5C" w:rsidP="007326C4">
            <w:pPr>
              <w:rPr>
                <w:rFonts w:ascii="Arial" w:hAnsi="Arial" w:cs="Arial"/>
                <w:sz w:val="17"/>
                <w:szCs w:val="17"/>
              </w:rPr>
            </w:pPr>
            <w:r w:rsidRPr="005C6E48">
              <w:rPr>
                <w:rFonts w:ascii="Arial" w:hAnsi="Arial" w:cs="Arial"/>
                <w:sz w:val="17"/>
                <w:szCs w:val="17"/>
              </w:rPr>
              <w:t>MOBILITEIT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53DB47A4" w14:textId="77777777" w:rsidR="00903F5C" w:rsidRPr="005C6E48" w:rsidRDefault="00903F5C" w:rsidP="007326C4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rolstoelpatiënt / bedlegerig"/>
                    <w:listEntry w:val="rolstoelpatiënt"/>
                    <w:listEntry w:val="bedlegerig"/>
                    <w:listEntry w:val="...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  <w:p w14:paraId="1E584B14" w14:textId="3546FDAC" w:rsidR="00903F5C" w:rsidRPr="005C6E48" w:rsidRDefault="00C91DF0" w:rsidP="007326C4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tapt met loophulp / zelfstandig"/>
                    <w:listEntry w:val="stapt met loophulp"/>
                    <w:listEntry w:val="zelfstandig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903F5C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03F5C" w:rsidRPr="005C6E4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03F5C" w:rsidRPr="005C6E48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903F5C" w:rsidRPr="005C6E48">
              <w:rPr>
                <w:rFonts w:ascii="Arial" w:hAnsi="Arial" w:cs="Arial"/>
                <w:sz w:val="17"/>
                <w:szCs w:val="17"/>
              </w:rPr>
            </w:r>
            <w:r w:rsidR="00903F5C" w:rsidRPr="005C6E4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03F5C" w:rsidRPr="005C6E48">
              <w:rPr>
                <w:rFonts w:ascii="Arial" w:hAnsi="Arial" w:cs="Arial"/>
                <w:sz w:val="17"/>
                <w:szCs w:val="17"/>
              </w:rPr>
              <w:t> </w:t>
            </w:r>
            <w:r w:rsidR="00903F5C" w:rsidRPr="005C6E48">
              <w:rPr>
                <w:rFonts w:ascii="Arial" w:hAnsi="Arial" w:cs="Arial"/>
                <w:sz w:val="17"/>
                <w:szCs w:val="17"/>
              </w:rPr>
              <w:t> </w:t>
            </w:r>
            <w:r w:rsidR="00903F5C" w:rsidRPr="005C6E48">
              <w:rPr>
                <w:rFonts w:ascii="Arial" w:hAnsi="Arial" w:cs="Arial"/>
                <w:sz w:val="17"/>
                <w:szCs w:val="17"/>
              </w:rPr>
              <w:t> </w:t>
            </w:r>
            <w:r w:rsidR="00903F5C" w:rsidRPr="005C6E48">
              <w:rPr>
                <w:rFonts w:ascii="Arial" w:hAnsi="Arial" w:cs="Arial"/>
                <w:sz w:val="17"/>
                <w:szCs w:val="17"/>
              </w:rPr>
              <w:t> </w:t>
            </w:r>
            <w:r w:rsidR="00903F5C" w:rsidRPr="005C6E48">
              <w:rPr>
                <w:rFonts w:ascii="Arial" w:hAnsi="Arial" w:cs="Arial"/>
                <w:sz w:val="17"/>
                <w:szCs w:val="17"/>
              </w:rPr>
              <w:t> </w:t>
            </w:r>
            <w:r w:rsidR="00903F5C" w:rsidRPr="005C6E4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93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BD4B4" w:themeFill="accent6" w:themeFillTint="66"/>
          </w:tcPr>
          <w:p w14:paraId="3C44F257" w14:textId="77777777" w:rsidR="00903F5C" w:rsidRPr="005C6E48" w:rsidRDefault="00903F5C" w:rsidP="007326C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ZIEKTEBEELD</w:t>
            </w:r>
          </w:p>
        </w:tc>
        <w:tc>
          <w:tcPr>
            <w:tcW w:w="3166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3C11D6A9" w14:textId="77777777" w:rsidR="00903F5C" w:rsidRDefault="00903F5C" w:rsidP="007326C4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BD3AF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iabetes / hart- en vaatziekten"/>
                    <w:listEntry w:val="diabetes"/>
                    <w:listEntry w:val="hart- en vaatziekten"/>
                    <w:listEntry w:val="..."/>
                  </w:ddList>
                </w:ffData>
              </w:fldChar>
            </w:r>
            <w:r w:rsidRPr="00BD3AF3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BD3AF3">
              <w:rPr>
                <w:rFonts w:ascii="Arial" w:hAnsi="Arial" w:cs="Arial"/>
                <w:sz w:val="17"/>
                <w:szCs w:val="17"/>
              </w:rPr>
            </w:r>
            <w:r w:rsidRPr="00BD3AF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D3AF3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BD3AF3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1364F02F" w14:textId="77777777" w:rsidR="00903F5C" w:rsidRPr="005C6E48" w:rsidRDefault="00903F5C" w:rsidP="007326C4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pilepsie / ..."/>
                    <w:listEntry w:val="epilepsie"/>
                    <w:listEntry w:val="andere:"/>
                    <w:listEntry w:val="...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C6E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6E48">
              <w:rPr>
                <w:rFonts w:ascii="Arial" w:hAnsi="Arial" w:cs="Arial"/>
                <w:sz w:val="18"/>
                <w:szCs w:val="18"/>
              </w:rPr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6E48">
              <w:rPr>
                <w:rFonts w:ascii="Arial" w:hAnsi="Arial" w:cs="Arial"/>
                <w:sz w:val="18"/>
                <w:szCs w:val="18"/>
              </w:rPr>
              <w:t> </w:t>
            </w:r>
            <w:r w:rsidRPr="005C6E48">
              <w:rPr>
                <w:rFonts w:ascii="Arial" w:hAnsi="Arial" w:cs="Arial"/>
                <w:sz w:val="18"/>
                <w:szCs w:val="18"/>
              </w:rPr>
              <w:t> </w:t>
            </w:r>
            <w:r w:rsidRPr="005C6E48">
              <w:rPr>
                <w:rFonts w:ascii="Arial" w:hAnsi="Arial" w:cs="Arial"/>
                <w:sz w:val="18"/>
                <w:szCs w:val="18"/>
              </w:rPr>
              <w:t> </w:t>
            </w:r>
            <w:r w:rsidRPr="005C6E48">
              <w:rPr>
                <w:rFonts w:ascii="Arial" w:hAnsi="Arial" w:cs="Arial"/>
                <w:sz w:val="18"/>
                <w:szCs w:val="18"/>
              </w:rPr>
              <w:t> </w:t>
            </w:r>
            <w:r w:rsidRPr="005C6E48">
              <w:rPr>
                <w:rFonts w:ascii="Arial" w:hAnsi="Arial" w:cs="Arial"/>
                <w:sz w:val="18"/>
                <w:szCs w:val="18"/>
              </w:rPr>
              <w:t> </w:t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03F5C" w:rsidRPr="005C6E48" w14:paraId="29D99241" w14:textId="77777777" w:rsidTr="007326C4">
        <w:trPr>
          <w:trHeight w:val="327"/>
        </w:trPr>
        <w:tc>
          <w:tcPr>
            <w:tcW w:w="195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BD4B4" w:themeFill="accent6" w:themeFillTint="66"/>
          </w:tcPr>
          <w:p w14:paraId="2DA7D7C5" w14:textId="77777777" w:rsidR="00903F5C" w:rsidRDefault="00903F5C" w:rsidP="007326C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ZELFREDZAAMHEID</w:t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1B0D6128" w14:textId="77777777" w:rsidR="00903F5C" w:rsidRDefault="00903F5C" w:rsidP="007326C4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goed / minder goed / slecht"/>
                    <w:listEntry w:val="goed"/>
                    <w:listEntry w:val="minder goed"/>
                    <w:listEntry w:val="slecht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93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BD4B4" w:themeFill="accent6" w:themeFillTint="66"/>
          </w:tcPr>
          <w:p w14:paraId="6B550509" w14:textId="77777777" w:rsidR="00903F5C" w:rsidRDefault="00903F5C" w:rsidP="007326C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ELANGRIJKE</w:t>
            </w:r>
          </w:p>
          <w:p w14:paraId="37AF0B61" w14:textId="77777777" w:rsidR="00903F5C" w:rsidRPr="005C6E48" w:rsidRDefault="00903F5C" w:rsidP="007326C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MEDICATIE</w:t>
            </w:r>
          </w:p>
        </w:tc>
        <w:tc>
          <w:tcPr>
            <w:tcW w:w="31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51544B4C" w14:textId="77777777" w:rsidR="00903F5C" w:rsidRPr="005C6E48" w:rsidRDefault="00903F5C" w:rsidP="007326C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C6E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C6E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6E48">
              <w:rPr>
                <w:rFonts w:ascii="Arial" w:hAnsi="Arial" w:cs="Arial"/>
                <w:sz w:val="18"/>
                <w:szCs w:val="18"/>
              </w:rPr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03F5C" w:rsidRPr="005C6E48" w14:paraId="6880AD3E" w14:textId="77777777" w:rsidTr="007326C4">
        <w:trPr>
          <w:trHeight w:val="327"/>
        </w:trPr>
        <w:tc>
          <w:tcPr>
            <w:tcW w:w="195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BD4B4" w:themeFill="accent6" w:themeFillTint="66"/>
          </w:tcPr>
          <w:p w14:paraId="1ACC93D1" w14:textId="77777777" w:rsidR="00903F5C" w:rsidRPr="005C6E48" w:rsidRDefault="00903F5C" w:rsidP="007326C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ZICHT</w:t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354F885A" w14:textId="77777777" w:rsidR="00903F5C" w:rsidRPr="005C6E48" w:rsidRDefault="00903F5C" w:rsidP="007326C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goed / minder goed / slecht"/>
                    <w:listEntry w:val="goed"/>
                    <w:listEntry w:val="minder goed"/>
                    <w:listEntry w:val="slecht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93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BD4B4" w:themeFill="accent6" w:themeFillTint="66"/>
          </w:tcPr>
          <w:p w14:paraId="472EACDA" w14:textId="77777777" w:rsidR="00903F5C" w:rsidRPr="005C6E48" w:rsidRDefault="00903F5C" w:rsidP="007326C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LLERGIEËN</w:t>
            </w:r>
          </w:p>
        </w:tc>
        <w:tc>
          <w:tcPr>
            <w:tcW w:w="31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64A9FDF6" w14:textId="77777777" w:rsidR="00903F5C" w:rsidRPr="005C6E48" w:rsidRDefault="00903F5C" w:rsidP="007326C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C6E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C6E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6E48">
              <w:rPr>
                <w:rFonts w:ascii="Arial" w:hAnsi="Arial" w:cs="Arial"/>
                <w:sz w:val="18"/>
                <w:szCs w:val="18"/>
              </w:rPr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6E48">
              <w:rPr>
                <w:rFonts w:ascii="Arial" w:hAnsi="Arial" w:cs="Arial"/>
                <w:sz w:val="18"/>
                <w:szCs w:val="18"/>
              </w:rPr>
              <w:t> </w:t>
            </w:r>
            <w:r w:rsidRPr="005C6E48">
              <w:rPr>
                <w:rFonts w:ascii="Arial" w:hAnsi="Arial" w:cs="Arial"/>
                <w:sz w:val="18"/>
                <w:szCs w:val="18"/>
              </w:rPr>
              <w:t> </w:t>
            </w:r>
            <w:r w:rsidRPr="005C6E48">
              <w:rPr>
                <w:rFonts w:ascii="Arial" w:hAnsi="Arial" w:cs="Arial"/>
                <w:sz w:val="18"/>
                <w:szCs w:val="18"/>
              </w:rPr>
              <w:t> </w:t>
            </w:r>
            <w:r w:rsidRPr="005C6E48">
              <w:rPr>
                <w:rFonts w:ascii="Arial" w:hAnsi="Arial" w:cs="Arial"/>
                <w:sz w:val="18"/>
                <w:szCs w:val="18"/>
              </w:rPr>
              <w:t> </w:t>
            </w:r>
            <w:r w:rsidRPr="005C6E48">
              <w:rPr>
                <w:rFonts w:ascii="Arial" w:hAnsi="Arial" w:cs="Arial"/>
                <w:sz w:val="18"/>
                <w:szCs w:val="18"/>
              </w:rPr>
              <w:t> </w:t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03F5C" w:rsidRPr="005C6E48" w14:paraId="209EABCB" w14:textId="77777777" w:rsidTr="007326C4">
        <w:trPr>
          <w:trHeight w:val="327"/>
        </w:trPr>
        <w:tc>
          <w:tcPr>
            <w:tcW w:w="195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BD4B4" w:themeFill="accent6" w:themeFillTint="66"/>
          </w:tcPr>
          <w:p w14:paraId="2B830C6D" w14:textId="77777777" w:rsidR="00903F5C" w:rsidRPr="005C6E48" w:rsidRDefault="00903F5C" w:rsidP="007326C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EHOOR</w:t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5D807076" w14:textId="77777777" w:rsidR="00903F5C" w:rsidRPr="005C6E48" w:rsidRDefault="00903F5C" w:rsidP="007326C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goed / minder goed / slecht"/>
                    <w:listEntry w:val="goed"/>
                    <w:listEntry w:val="minder goed"/>
                    <w:listEntry w:val="slecht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93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BD4B4" w:themeFill="accent6" w:themeFillTint="66"/>
          </w:tcPr>
          <w:p w14:paraId="236747EB" w14:textId="77777777" w:rsidR="00903F5C" w:rsidRPr="005C6E48" w:rsidRDefault="00903F5C" w:rsidP="007326C4">
            <w:pPr>
              <w:rPr>
                <w:rFonts w:ascii="Arial" w:hAnsi="Arial" w:cs="Arial"/>
                <w:sz w:val="17"/>
                <w:szCs w:val="17"/>
              </w:rPr>
            </w:pPr>
            <w:r w:rsidRPr="005C6E48">
              <w:rPr>
                <w:rFonts w:ascii="Arial" w:hAnsi="Arial" w:cs="Arial"/>
                <w:sz w:val="17"/>
                <w:szCs w:val="17"/>
              </w:rPr>
              <w:t>HUISARTS – NAAM</w:t>
            </w:r>
          </w:p>
        </w:tc>
        <w:tc>
          <w:tcPr>
            <w:tcW w:w="31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4C3ECF2C" w14:textId="77777777" w:rsidR="00903F5C" w:rsidRPr="005C6E48" w:rsidRDefault="00903F5C" w:rsidP="007326C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C6E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C6E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6E48">
              <w:rPr>
                <w:rFonts w:ascii="Arial" w:hAnsi="Arial" w:cs="Arial"/>
                <w:sz w:val="18"/>
                <w:szCs w:val="18"/>
              </w:rPr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03F5C" w:rsidRPr="005C6E48" w14:paraId="7C4846F0" w14:textId="77777777" w:rsidTr="007326C4">
        <w:trPr>
          <w:trHeight w:val="327"/>
        </w:trPr>
        <w:tc>
          <w:tcPr>
            <w:tcW w:w="195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BD4B4" w:themeFill="accent6" w:themeFillTint="66"/>
          </w:tcPr>
          <w:p w14:paraId="0231584D" w14:textId="77777777" w:rsidR="00903F5C" w:rsidRPr="00421C09" w:rsidRDefault="00903F5C" w:rsidP="007326C4">
            <w:pPr>
              <w:rPr>
                <w:rFonts w:ascii="Arial" w:hAnsi="Arial" w:cs="Arial"/>
                <w:sz w:val="16"/>
                <w:szCs w:val="16"/>
              </w:rPr>
            </w:pPr>
            <w:r w:rsidRPr="00421C09">
              <w:rPr>
                <w:rFonts w:ascii="Arial" w:hAnsi="Arial" w:cs="Arial"/>
                <w:sz w:val="16"/>
                <w:szCs w:val="16"/>
              </w:rPr>
              <w:t>VERSTAANBAARHEID</w:t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3A153560" w14:textId="77777777" w:rsidR="00903F5C" w:rsidRPr="005C6E48" w:rsidRDefault="00903F5C" w:rsidP="007326C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goed / minder goed / slecht"/>
                    <w:listEntry w:val="goed"/>
                    <w:listEntry w:val="minder goed"/>
                    <w:listEntry w:val="slecht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93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BD4B4" w:themeFill="accent6" w:themeFillTint="66"/>
          </w:tcPr>
          <w:p w14:paraId="5AAD6E94" w14:textId="77777777" w:rsidR="00903F5C" w:rsidRPr="005C6E48" w:rsidRDefault="00903F5C" w:rsidP="007326C4">
            <w:pPr>
              <w:rPr>
                <w:rFonts w:ascii="Arial" w:hAnsi="Arial" w:cs="Arial"/>
                <w:sz w:val="17"/>
                <w:szCs w:val="17"/>
              </w:rPr>
            </w:pPr>
            <w:r w:rsidRPr="005C6E48">
              <w:rPr>
                <w:rFonts w:ascii="Arial" w:hAnsi="Arial" w:cs="Arial"/>
                <w:sz w:val="17"/>
                <w:szCs w:val="17"/>
              </w:rPr>
              <w:t>HUISARTS – TELNR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  <w:r w:rsidRPr="005C6E48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31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4A781847" w14:textId="77777777" w:rsidR="00903F5C" w:rsidRPr="005C6E48" w:rsidRDefault="00903F5C" w:rsidP="007326C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C6E4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6E48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5C6E48">
              <w:rPr>
                <w:rFonts w:ascii="Arial" w:hAnsi="Arial" w:cs="Arial"/>
                <w:sz w:val="17"/>
                <w:szCs w:val="17"/>
              </w:rPr>
            </w:r>
            <w:r w:rsidRPr="005C6E4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t> </w:t>
            </w:r>
            <w:r w:rsidRPr="005C6E4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903F5C" w:rsidRPr="005C6E48" w14:paraId="09447052" w14:textId="77777777" w:rsidTr="007326C4">
        <w:trPr>
          <w:trHeight w:val="327"/>
        </w:trPr>
        <w:tc>
          <w:tcPr>
            <w:tcW w:w="195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BD4B4" w:themeFill="accent6" w:themeFillTint="66"/>
          </w:tcPr>
          <w:p w14:paraId="7BD65BA5" w14:textId="77777777" w:rsidR="00903F5C" w:rsidRPr="005C6E48" w:rsidRDefault="00903F5C" w:rsidP="007326C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MENTIE</w:t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986CFE3" w14:textId="77777777" w:rsidR="00903F5C" w:rsidRPr="005C6E48" w:rsidRDefault="00903F5C" w:rsidP="007326C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e / Ja: graad?"/>
                    <w:listEntry w:val="Nee"/>
                    <w:listEntry w:val="Ja: graad?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C6E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6E48">
              <w:rPr>
                <w:rFonts w:ascii="Arial" w:hAnsi="Arial" w:cs="Arial"/>
                <w:sz w:val="18"/>
                <w:szCs w:val="18"/>
              </w:rPr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6E48">
              <w:rPr>
                <w:rFonts w:ascii="Arial" w:hAnsi="Arial" w:cs="Arial"/>
                <w:sz w:val="18"/>
                <w:szCs w:val="18"/>
              </w:rPr>
              <w:t> </w:t>
            </w:r>
            <w:r w:rsidRPr="005C6E48">
              <w:rPr>
                <w:rFonts w:ascii="Arial" w:hAnsi="Arial" w:cs="Arial"/>
                <w:sz w:val="18"/>
                <w:szCs w:val="18"/>
              </w:rPr>
              <w:t> </w:t>
            </w:r>
            <w:r w:rsidRPr="005C6E48">
              <w:rPr>
                <w:rFonts w:ascii="Arial" w:hAnsi="Arial" w:cs="Arial"/>
                <w:sz w:val="18"/>
                <w:szCs w:val="18"/>
              </w:rPr>
              <w:t> </w:t>
            </w:r>
            <w:r w:rsidRPr="005C6E48">
              <w:rPr>
                <w:rFonts w:ascii="Arial" w:hAnsi="Arial" w:cs="Arial"/>
                <w:sz w:val="18"/>
                <w:szCs w:val="18"/>
              </w:rPr>
              <w:t> </w:t>
            </w:r>
            <w:r w:rsidRPr="005C6E48">
              <w:rPr>
                <w:rFonts w:ascii="Arial" w:hAnsi="Arial" w:cs="Arial"/>
                <w:sz w:val="18"/>
                <w:szCs w:val="18"/>
              </w:rPr>
              <w:t> </w:t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BD4B4" w:themeFill="accent6" w:themeFillTint="66"/>
          </w:tcPr>
          <w:p w14:paraId="73E2168C" w14:textId="77777777" w:rsidR="00903F5C" w:rsidRPr="00B33A1C" w:rsidRDefault="00903F5C" w:rsidP="007326C4">
            <w:pPr>
              <w:rPr>
                <w:rFonts w:ascii="Arial" w:hAnsi="Arial" w:cs="Arial"/>
                <w:sz w:val="17"/>
                <w:szCs w:val="17"/>
              </w:rPr>
            </w:pPr>
            <w:r w:rsidRPr="00B33A1C">
              <w:rPr>
                <w:rFonts w:ascii="Arial" w:hAnsi="Arial" w:cs="Arial"/>
                <w:sz w:val="17"/>
                <w:szCs w:val="17"/>
              </w:rPr>
              <w:t>EXTRA INFO</w:t>
            </w:r>
          </w:p>
        </w:tc>
        <w:tc>
          <w:tcPr>
            <w:tcW w:w="3166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387E5F4" w14:textId="77777777" w:rsidR="00903F5C" w:rsidRPr="006C7067" w:rsidRDefault="00903F5C" w:rsidP="007326C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C706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C706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6C7067">
              <w:rPr>
                <w:rFonts w:ascii="Arial" w:hAnsi="Arial" w:cs="Arial"/>
                <w:sz w:val="17"/>
                <w:szCs w:val="17"/>
              </w:rPr>
            </w:r>
            <w:r w:rsidRPr="006C706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C7067">
              <w:rPr>
                <w:rFonts w:ascii="Arial" w:hAnsi="Arial" w:cs="Arial"/>
                <w:sz w:val="17"/>
                <w:szCs w:val="17"/>
              </w:rPr>
              <w:t> </w:t>
            </w:r>
            <w:r w:rsidRPr="006C7067">
              <w:rPr>
                <w:rFonts w:ascii="Arial" w:hAnsi="Arial" w:cs="Arial"/>
                <w:sz w:val="17"/>
                <w:szCs w:val="17"/>
              </w:rPr>
              <w:t> </w:t>
            </w:r>
            <w:r w:rsidRPr="006C7067">
              <w:rPr>
                <w:rFonts w:ascii="Arial" w:hAnsi="Arial" w:cs="Arial"/>
                <w:sz w:val="17"/>
                <w:szCs w:val="17"/>
              </w:rPr>
              <w:t> </w:t>
            </w:r>
            <w:r w:rsidRPr="006C7067">
              <w:rPr>
                <w:rFonts w:ascii="Arial" w:hAnsi="Arial" w:cs="Arial"/>
                <w:sz w:val="17"/>
                <w:szCs w:val="17"/>
              </w:rPr>
              <w:t> </w:t>
            </w:r>
            <w:r w:rsidRPr="006C7067">
              <w:rPr>
                <w:rFonts w:ascii="Arial" w:hAnsi="Arial" w:cs="Arial"/>
                <w:sz w:val="17"/>
                <w:szCs w:val="17"/>
              </w:rPr>
              <w:t> </w:t>
            </w:r>
            <w:r w:rsidRPr="006C706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  <w:p w14:paraId="4F8DAD76" w14:textId="77777777" w:rsidR="00903F5C" w:rsidRPr="006C7067" w:rsidRDefault="00903F5C" w:rsidP="007326C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C706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C706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6C7067">
              <w:rPr>
                <w:rFonts w:ascii="Arial" w:hAnsi="Arial" w:cs="Arial"/>
                <w:sz w:val="17"/>
                <w:szCs w:val="17"/>
              </w:rPr>
            </w:r>
            <w:r w:rsidRPr="006C706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C7067">
              <w:rPr>
                <w:rFonts w:ascii="Arial" w:hAnsi="Arial" w:cs="Arial"/>
                <w:sz w:val="17"/>
                <w:szCs w:val="17"/>
              </w:rPr>
              <w:t> </w:t>
            </w:r>
            <w:r w:rsidRPr="006C7067">
              <w:rPr>
                <w:rFonts w:ascii="Arial" w:hAnsi="Arial" w:cs="Arial"/>
                <w:sz w:val="17"/>
                <w:szCs w:val="17"/>
              </w:rPr>
              <w:t> </w:t>
            </w:r>
            <w:r w:rsidRPr="006C7067">
              <w:rPr>
                <w:rFonts w:ascii="Arial" w:hAnsi="Arial" w:cs="Arial"/>
                <w:sz w:val="17"/>
                <w:szCs w:val="17"/>
              </w:rPr>
              <w:t> </w:t>
            </w:r>
            <w:r w:rsidRPr="006C7067">
              <w:rPr>
                <w:rFonts w:ascii="Arial" w:hAnsi="Arial" w:cs="Arial"/>
                <w:sz w:val="17"/>
                <w:szCs w:val="17"/>
              </w:rPr>
              <w:t> </w:t>
            </w:r>
            <w:r w:rsidRPr="006C7067">
              <w:rPr>
                <w:rFonts w:ascii="Arial" w:hAnsi="Arial" w:cs="Arial"/>
                <w:sz w:val="17"/>
                <w:szCs w:val="17"/>
              </w:rPr>
              <w:t> </w:t>
            </w:r>
            <w:r w:rsidRPr="006C706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bookmarkEnd w:id="4"/>
    </w:tbl>
    <w:p w14:paraId="27D2FAA5" w14:textId="77777777" w:rsidR="00142EA5" w:rsidRPr="005C6E48" w:rsidRDefault="00142EA5" w:rsidP="00142EA5">
      <w:pPr>
        <w:spacing w:after="0"/>
        <w:rPr>
          <w:rFonts w:ascii="Arial" w:hAnsi="Arial" w:cs="Arial"/>
        </w:rPr>
      </w:pPr>
    </w:p>
    <w:p w14:paraId="29D7D275" w14:textId="77777777" w:rsidR="00A864E3" w:rsidRDefault="00A864E3" w:rsidP="005C6E48">
      <w:pPr>
        <w:spacing w:after="0"/>
        <w:rPr>
          <w:rStyle w:val="Hyperlink"/>
          <w:rFonts w:ascii="Arial" w:hAnsi="Arial" w:cs="Arial"/>
          <w:b/>
          <w:color w:val="984806" w:themeColor="accent6" w:themeShade="80"/>
          <w:sz w:val="18"/>
          <w:szCs w:val="18"/>
        </w:rPr>
      </w:pPr>
    </w:p>
    <w:p w14:paraId="0249F841" w14:textId="52E6BC55" w:rsidR="00AD7348" w:rsidRDefault="005A7337" w:rsidP="005C6E48">
      <w:pPr>
        <w:spacing w:after="0"/>
        <w:rPr>
          <w:rStyle w:val="Hyperlink"/>
          <w:rFonts w:ascii="Arial" w:hAnsi="Arial" w:cs="Arial"/>
          <w:b/>
          <w:color w:val="984806" w:themeColor="accent6" w:themeShade="80"/>
          <w:sz w:val="18"/>
          <w:szCs w:val="18"/>
        </w:rPr>
      </w:pPr>
      <w:r>
        <w:rPr>
          <w:rStyle w:val="Hyperlink"/>
          <w:rFonts w:ascii="Arial" w:hAnsi="Arial" w:cs="Arial"/>
          <w:b/>
          <w:color w:val="984806" w:themeColor="accent6" w:themeShade="80"/>
          <w:sz w:val="18"/>
          <w:szCs w:val="18"/>
        </w:rPr>
        <w:br/>
      </w:r>
      <w:r>
        <w:rPr>
          <w:rStyle w:val="Hyperlink"/>
          <w:rFonts w:ascii="Arial" w:hAnsi="Arial" w:cs="Arial"/>
          <w:b/>
          <w:color w:val="984806" w:themeColor="accent6" w:themeShade="80"/>
          <w:sz w:val="18"/>
          <w:szCs w:val="18"/>
        </w:rPr>
        <w:br/>
      </w:r>
    </w:p>
    <w:tbl>
      <w:tblPr>
        <w:tblStyle w:val="Tabelraster"/>
        <w:tblW w:w="10598" w:type="dxa"/>
        <w:tblLayout w:type="fixed"/>
        <w:tblLook w:val="04A0" w:firstRow="1" w:lastRow="0" w:firstColumn="1" w:lastColumn="0" w:noHBand="0" w:noVBand="1"/>
      </w:tblPr>
      <w:tblGrid>
        <w:gridCol w:w="1384"/>
        <w:gridCol w:w="4678"/>
        <w:gridCol w:w="1843"/>
        <w:gridCol w:w="2693"/>
      </w:tblGrid>
      <w:tr w:rsidR="006C4D8B" w:rsidRPr="005C6E48" w14:paraId="545612D9" w14:textId="77777777" w:rsidTr="00FA5A01">
        <w:trPr>
          <w:trHeight w:val="315"/>
        </w:trPr>
        <w:tc>
          <w:tcPr>
            <w:tcW w:w="105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57B1A00E" w14:textId="77777777" w:rsidR="006C4D8B" w:rsidRPr="005C6E48" w:rsidRDefault="008014CD" w:rsidP="00BE3EA7">
            <w:pPr>
              <w:pStyle w:val="Kop1"/>
            </w:pPr>
            <w:r>
              <w:lastRenderedPageBreak/>
              <w:t>DIRECTE</w:t>
            </w:r>
            <w:r w:rsidR="00AE3A64">
              <w:t xml:space="preserve"> </w:t>
            </w:r>
            <w:r w:rsidR="00B96B12">
              <w:t>HULPVERLENERS</w:t>
            </w:r>
          </w:p>
        </w:tc>
      </w:tr>
      <w:tr w:rsidR="006C4D8B" w:rsidRPr="005C6E48" w14:paraId="68A42374" w14:textId="77777777" w:rsidTr="00C409C6">
        <w:trPr>
          <w:trHeight w:val="315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BD4B4" w:themeFill="accent6" w:themeFillTint="66"/>
          </w:tcPr>
          <w:p w14:paraId="051DFFE7" w14:textId="77777777" w:rsidR="006C4D8B" w:rsidRPr="005C6E48" w:rsidRDefault="002B3750" w:rsidP="00763A15">
            <w:pPr>
              <w:rPr>
                <w:rFonts w:ascii="Arial" w:hAnsi="Arial" w:cs="Arial"/>
                <w:sz w:val="17"/>
                <w:szCs w:val="17"/>
              </w:rPr>
            </w:pPr>
            <w:bookmarkStart w:id="5" w:name="_Hlk135140796"/>
            <w:r w:rsidRPr="005C6E48">
              <w:rPr>
                <w:rFonts w:ascii="Arial" w:hAnsi="Arial" w:cs="Arial"/>
                <w:sz w:val="17"/>
                <w:szCs w:val="17"/>
              </w:rPr>
              <w:t xml:space="preserve">1. </w:t>
            </w:r>
            <w:r w:rsidR="006C4D8B" w:rsidRPr="005C6E48">
              <w:rPr>
                <w:rFonts w:ascii="Arial" w:hAnsi="Arial" w:cs="Arial"/>
                <w:sz w:val="17"/>
                <w:szCs w:val="17"/>
              </w:rPr>
              <w:t>NAAM</w:t>
            </w:r>
          </w:p>
        </w:tc>
        <w:tc>
          <w:tcPr>
            <w:tcW w:w="4678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AEEF810" w14:textId="61828125" w:rsidR="006C4D8B" w:rsidRPr="005C6E48" w:rsidRDefault="007F5935" w:rsidP="00763A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BD4B4" w:themeFill="accent6" w:themeFillTint="66"/>
          </w:tcPr>
          <w:p w14:paraId="6CAF7206" w14:textId="5540749B" w:rsidR="006C4D8B" w:rsidRPr="005C6E48" w:rsidRDefault="003344D0" w:rsidP="00763A1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SM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1B645E5" w14:textId="055839CD" w:rsidR="006C4D8B" w:rsidRPr="005C6E48" w:rsidRDefault="00344167" w:rsidP="007465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F59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7F59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F5935">
              <w:rPr>
                <w:rFonts w:ascii="Arial" w:hAnsi="Arial" w:cs="Arial"/>
                <w:sz w:val="18"/>
                <w:szCs w:val="18"/>
              </w:rPr>
            </w:r>
            <w:r w:rsidR="007F59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F59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4D8B" w:rsidRPr="005C6E48" w14:paraId="5A2E18FD" w14:textId="77777777" w:rsidTr="00C409C6">
        <w:trPr>
          <w:trHeight w:val="315"/>
        </w:trPr>
        <w:tc>
          <w:tcPr>
            <w:tcW w:w="13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BD4B4" w:themeFill="accent6" w:themeFillTint="66"/>
          </w:tcPr>
          <w:p w14:paraId="7BF0FAFE" w14:textId="1B7C1695" w:rsidR="006C4D8B" w:rsidRPr="005C6E48" w:rsidRDefault="002B3750" w:rsidP="00763A15">
            <w:pPr>
              <w:rPr>
                <w:rFonts w:ascii="Arial" w:hAnsi="Arial" w:cs="Arial"/>
                <w:sz w:val="17"/>
                <w:szCs w:val="17"/>
              </w:rPr>
            </w:pPr>
            <w:r w:rsidRPr="005C6E48">
              <w:rPr>
                <w:rFonts w:ascii="Arial" w:hAnsi="Arial" w:cs="Arial"/>
                <w:sz w:val="17"/>
                <w:szCs w:val="17"/>
              </w:rPr>
              <w:t xml:space="preserve">   </w:t>
            </w:r>
            <w:r w:rsidR="00731102">
              <w:rPr>
                <w:rFonts w:ascii="Arial" w:hAnsi="Arial" w:cs="Arial"/>
                <w:sz w:val="17"/>
                <w:szCs w:val="17"/>
              </w:rPr>
              <w:t>SLEUTEL</w:t>
            </w:r>
          </w:p>
        </w:tc>
        <w:tc>
          <w:tcPr>
            <w:tcW w:w="467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6D9EB04" w14:textId="57ABA576" w:rsidR="006C4D8B" w:rsidRPr="005C6E48" w:rsidRDefault="00731102" w:rsidP="00763A15">
            <w:pPr>
              <w:rPr>
                <w:rFonts w:ascii="Arial" w:hAnsi="Arial" w:cs="Arial"/>
                <w:sz w:val="17"/>
                <w:szCs w:val="17"/>
              </w:rPr>
            </w:pPr>
            <w:r w:rsidRPr="005C6E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JA / NEEN / SLEUTELKAST"/>
                    <w:listEntry w:val="JA"/>
                    <w:listEntry w:val="NEEN"/>
                    <w:listEntry w:val="SLEUTELKAST"/>
                  </w:ddList>
                </w:ffData>
              </w:fldChar>
            </w:r>
            <w:r w:rsidRPr="005C6E4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5C6E48">
              <w:rPr>
                <w:rFonts w:ascii="Arial" w:hAnsi="Arial" w:cs="Arial"/>
                <w:sz w:val="18"/>
                <w:szCs w:val="18"/>
              </w:rPr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BD4B4" w:themeFill="accent6" w:themeFillTint="66"/>
          </w:tcPr>
          <w:p w14:paraId="5119E553" w14:textId="541AA0B4" w:rsidR="006C4D8B" w:rsidRPr="005C6E48" w:rsidRDefault="00731102" w:rsidP="00763A1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LEFOON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97F7811" w14:textId="111DD095" w:rsidR="006C4D8B" w:rsidRPr="005C6E48" w:rsidRDefault="0071044C" w:rsidP="007465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C6E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C6E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6E48">
              <w:rPr>
                <w:rFonts w:ascii="Arial" w:hAnsi="Arial" w:cs="Arial"/>
                <w:sz w:val="18"/>
                <w:szCs w:val="18"/>
              </w:rPr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4BFC">
              <w:rPr>
                <w:rFonts w:ascii="Arial" w:hAnsi="Arial" w:cs="Arial"/>
                <w:sz w:val="18"/>
                <w:szCs w:val="18"/>
              </w:rPr>
              <w:t> </w:t>
            </w:r>
            <w:r w:rsidR="00B54BFC">
              <w:rPr>
                <w:rFonts w:ascii="Arial" w:hAnsi="Arial" w:cs="Arial"/>
                <w:sz w:val="18"/>
                <w:szCs w:val="18"/>
              </w:rPr>
              <w:t> </w:t>
            </w:r>
            <w:r w:rsidR="00B54BFC">
              <w:rPr>
                <w:rFonts w:ascii="Arial" w:hAnsi="Arial" w:cs="Arial"/>
                <w:sz w:val="18"/>
                <w:szCs w:val="18"/>
              </w:rPr>
              <w:t> </w:t>
            </w:r>
            <w:r w:rsidR="00B54BFC">
              <w:rPr>
                <w:rFonts w:ascii="Arial" w:hAnsi="Arial" w:cs="Arial"/>
                <w:sz w:val="18"/>
                <w:szCs w:val="18"/>
              </w:rPr>
              <w:t> </w:t>
            </w:r>
            <w:r w:rsidR="00B54BFC">
              <w:rPr>
                <w:rFonts w:ascii="Arial" w:hAnsi="Arial" w:cs="Arial"/>
                <w:sz w:val="18"/>
                <w:szCs w:val="18"/>
              </w:rPr>
              <w:t> </w:t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C6E48">
              <w:rPr>
                <w:rFonts w:ascii="Arial" w:hAnsi="Arial" w:cs="Arial"/>
                <w:sz w:val="18"/>
                <w:szCs w:val="18"/>
              </w:rPr>
              <w:t> </w:t>
            </w:r>
            <w:r w:rsidRPr="005C6E48">
              <w:rPr>
                <w:rFonts w:ascii="Arial" w:hAnsi="Arial" w:cs="Arial"/>
                <w:sz w:val="18"/>
                <w:szCs w:val="18"/>
              </w:rPr>
              <w:t> </w:t>
            </w:r>
          </w:p>
        </w:tc>
      </w:tr>
      <w:tr w:rsidR="00684055" w:rsidRPr="005C6E48" w14:paraId="1B012507" w14:textId="77777777" w:rsidTr="001B7D26">
        <w:trPr>
          <w:trHeight w:val="675"/>
        </w:trPr>
        <w:tc>
          <w:tcPr>
            <w:tcW w:w="13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BD4B4" w:themeFill="accent6" w:themeFillTint="66"/>
          </w:tcPr>
          <w:p w14:paraId="35818292" w14:textId="25F581EB" w:rsidR="00684055" w:rsidRPr="005C6E48" w:rsidRDefault="00684055" w:rsidP="00763A15">
            <w:pPr>
              <w:rPr>
                <w:rFonts w:ascii="Arial" w:hAnsi="Arial" w:cs="Arial"/>
                <w:sz w:val="17"/>
                <w:szCs w:val="17"/>
              </w:rPr>
            </w:pPr>
            <w:r w:rsidRPr="005C6E48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="000817CB">
              <w:rPr>
                <w:rFonts w:ascii="Arial" w:hAnsi="Arial" w:cs="Arial"/>
                <w:sz w:val="17"/>
                <w:szCs w:val="17"/>
              </w:rPr>
              <w:t>RELATIE</w:t>
            </w:r>
          </w:p>
        </w:tc>
        <w:tc>
          <w:tcPr>
            <w:tcW w:w="467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47ADAA7" w14:textId="25F0F2D8" w:rsidR="00684055" w:rsidRPr="005C6E48" w:rsidRDefault="00863C58" w:rsidP="00FC607C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ARTNER / FAMILIE / VRIEND(IN) / BUUR / ANDERE"/>
                    <w:listEntry w:val="PARTNER"/>
                    <w:listEntry w:val="FAMILIE"/>
                    <w:listEntry w:val="VRIEND(IN)"/>
                    <w:listEntry w:val="BUUR"/>
                    <w:listEntry w:val="ANDERE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531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7CBC">
              <w:rPr>
                <w:rFonts w:ascii="Arial" w:hAnsi="Arial" w:cs="Arial"/>
                <w:sz w:val="18"/>
                <w:szCs w:val="18"/>
              </w:rPr>
              <w:br/>
            </w:r>
            <w:r w:rsidR="00D06113" w:rsidRPr="005C6E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D06113" w:rsidRPr="005C6E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06113" w:rsidRPr="005C6E48">
              <w:rPr>
                <w:rFonts w:ascii="Arial" w:hAnsi="Arial" w:cs="Arial"/>
                <w:sz w:val="18"/>
                <w:szCs w:val="18"/>
              </w:rPr>
            </w:r>
            <w:r w:rsidR="00D06113" w:rsidRPr="005C6E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5229A">
              <w:rPr>
                <w:rFonts w:ascii="Arial" w:hAnsi="Arial" w:cs="Arial"/>
                <w:sz w:val="18"/>
                <w:szCs w:val="18"/>
              </w:rPr>
              <w:t> </w:t>
            </w:r>
            <w:r w:rsidR="0055229A">
              <w:rPr>
                <w:rFonts w:ascii="Arial" w:hAnsi="Arial" w:cs="Arial"/>
                <w:sz w:val="18"/>
                <w:szCs w:val="18"/>
              </w:rPr>
              <w:t> </w:t>
            </w:r>
            <w:r w:rsidR="0055229A">
              <w:rPr>
                <w:rFonts w:ascii="Arial" w:hAnsi="Arial" w:cs="Arial"/>
                <w:sz w:val="18"/>
                <w:szCs w:val="18"/>
              </w:rPr>
              <w:t> </w:t>
            </w:r>
            <w:r w:rsidR="0055229A">
              <w:rPr>
                <w:rFonts w:ascii="Arial" w:hAnsi="Arial" w:cs="Arial"/>
                <w:sz w:val="18"/>
                <w:szCs w:val="18"/>
              </w:rPr>
              <w:t> </w:t>
            </w:r>
            <w:r w:rsidR="0055229A">
              <w:rPr>
                <w:rFonts w:ascii="Arial" w:hAnsi="Arial" w:cs="Arial"/>
                <w:sz w:val="18"/>
                <w:szCs w:val="18"/>
              </w:rPr>
              <w:t> </w:t>
            </w:r>
            <w:r w:rsidR="00D06113" w:rsidRPr="005C6E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BD4B4" w:themeFill="accent6" w:themeFillTint="66"/>
          </w:tcPr>
          <w:p w14:paraId="38231AAD" w14:textId="34311F68" w:rsidR="00684055" w:rsidRPr="005C6E48" w:rsidRDefault="00684055" w:rsidP="00763A1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ANDTEKENING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35C328CE" w14:textId="77777777" w:rsidR="00684055" w:rsidRPr="005C6E48" w:rsidRDefault="00684055" w:rsidP="006840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5"/>
      <w:tr w:rsidR="00A216CE" w:rsidRPr="005C6E48" w14:paraId="5D1297BA" w14:textId="77777777" w:rsidTr="00C409C6">
        <w:trPr>
          <w:trHeight w:val="315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BD4B4" w:themeFill="accent6" w:themeFillTint="66"/>
          </w:tcPr>
          <w:p w14:paraId="58BFECAE" w14:textId="5802F245" w:rsidR="00A216CE" w:rsidRPr="005C6E48" w:rsidRDefault="00A216CE" w:rsidP="00987B9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Pr="005C6E48">
              <w:rPr>
                <w:rFonts w:ascii="Arial" w:hAnsi="Arial" w:cs="Arial"/>
                <w:sz w:val="17"/>
                <w:szCs w:val="17"/>
              </w:rPr>
              <w:t>. NAAM</w:t>
            </w:r>
          </w:p>
        </w:tc>
        <w:tc>
          <w:tcPr>
            <w:tcW w:w="4678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55E7A5AD" w14:textId="68BB3052" w:rsidR="00A216CE" w:rsidRPr="005C6E48" w:rsidRDefault="00E6383B" w:rsidP="00987B92">
            <w:pPr>
              <w:rPr>
                <w:rFonts w:ascii="Arial" w:hAnsi="Arial" w:cs="Arial"/>
                <w:sz w:val="18"/>
                <w:szCs w:val="18"/>
              </w:rPr>
            </w:pPr>
            <w:r w:rsidRPr="005C6E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C6E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6E48">
              <w:rPr>
                <w:rFonts w:ascii="Arial" w:hAnsi="Arial" w:cs="Arial"/>
                <w:sz w:val="18"/>
                <w:szCs w:val="18"/>
              </w:rPr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BD4B4" w:themeFill="accent6" w:themeFillTint="66"/>
          </w:tcPr>
          <w:p w14:paraId="32CBCF37" w14:textId="77777777" w:rsidR="00A216CE" w:rsidRPr="005C6E48" w:rsidRDefault="00A216CE" w:rsidP="00987B9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SM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FD94400" w14:textId="7039A71B" w:rsidR="00A216CE" w:rsidRPr="005C6E48" w:rsidRDefault="0071044C" w:rsidP="00987B92">
            <w:pPr>
              <w:rPr>
                <w:rFonts w:ascii="Arial" w:hAnsi="Arial" w:cs="Arial"/>
                <w:sz w:val="18"/>
                <w:szCs w:val="18"/>
              </w:rPr>
            </w:pPr>
            <w:r w:rsidRPr="005C6E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C6E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6E48">
              <w:rPr>
                <w:rFonts w:ascii="Arial" w:hAnsi="Arial" w:cs="Arial"/>
                <w:sz w:val="18"/>
                <w:szCs w:val="18"/>
              </w:rPr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216CE" w:rsidRPr="005C6E48" w14:paraId="7B8FA8B2" w14:textId="77777777" w:rsidTr="00C409C6">
        <w:trPr>
          <w:trHeight w:val="315"/>
        </w:trPr>
        <w:tc>
          <w:tcPr>
            <w:tcW w:w="13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BD4B4" w:themeFill="accent6" w:themeFillTint="66"/>
          </w:tcPr>
          <w:p w14:paraId="2D53B1B5" w14:textId="77777777" w:rsidR="00A216CE" w:rsidRPr="005C6E48" w:rsidRDefault="00A216CE" w:rsidP="00987B92">
            <w:pPr>
              <w:rPr>
                <w:rFonts w:ascii="Arial" w:hAnsi="Arial" w:cs="Arial"/>
                <w:sz w:val="17"/>
                <w:szCs w:val="17"/>
              </w:rPr>
            </w:pPr>
            <w:r w:rsidRPr="005C6E48">
              <w:rPr>
                <w:rFonts w:ascii="Arial" w:hAnsi="Arial" w:cs="Arial"/>
                <w:sz w:val="17"/>
                <w:szCs w:val="17"/>
              </w:rPr>
              <w:t xml:space="preserve">   </w:t>
            </w:r>
            <w:r>
              <w:rPr>
                <w:rFonts w:ascii="Arial" w:hAnsi="Arial" w:cs="Arial"/>
                <w:sz w:val="17"/>
                <w:szCs w:val="17"/>
              </w:rPr>
              <w:t>SLEUTEL</w:t>
            </w:r>
          </w:p>
        </w:tc>
        <w:tc>
          <w:tcPr>
            <w:tcW w:w="467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ED53F3F" w14:textId="4C7E1B73" w:rsidR="00A216CE" w:rsidRPr="005C6E48" w:rsidRDefault="00A216CE" w:rsidP="00987B92">
            <w:pPr>
              <w:rPr>
                <w:rFonts w:ascii="Arial" w:hAnsi="Arial" w:cs="Arial"/>
                <w:sz w:val="17"/>
                <w:szCs w:val="17"/>
              </w:rPr>
            </w:pPr>
            <w:r w:rsidRPr="005C6E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JA / NEEN / SLEUTELKAST"/>
                    <w:listEntry w:val="JA"/>
                    <w:listEntry w:val="NEEN"/>
                    <w:listEntry w:val="SLEUTELKAST"/>
                  </w:ddList>
                </w:ffData>
              </w:fldChar>
            </w:r>
            <w:r w:rsidRPr="005C6E4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5C6E48">
              <w:rPr>
                <w:rFonts w:ascii="Arial" w:hAnsi="Arial" w:cs="Arial"/>
                <w:sz w:val="18"/>
                <w:szCs w:val="18"/>
              </w:rPr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BD4B4" w:themeFill="accent6" w:themeFillTint="66"/>
          </w:tcPr>
          <w:p w14:paraId="55E85390" w14:textId="77777777" w:rsidR="00A216CE" w:rsidRPr="005C6E48" w:rsidRDefault="00A216CE" w:rsidP="00987B9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LEFOON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CDAA8EF" w14:textId="3A360F0B" w:rsidR="00A216CE" w:rsidRPr="005C6E48" w:rsidRDefault="0071044C" w:rsidP="00987B9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C6E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C6E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6E48">
              <w:rPr>
                <w:rFonts w:ascii="Arial" w:hAnsi="Arial" w:cs="Arial"/>
                <w:sz w:val="18"/>
                <w:szCs w:val="18"/>
              </w:rPr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337D">
              <w:rPr>
                <w:rFonts w:ascii="Arial" w:hAnsi="Arial" w:cs="Arial"/>
                <w:sz w:val="18"/>
                <w:szCs w:val="18"/>
              </w:rPr>
              <w:t> </w:t>
            </w:r>
            <w:r w:rsidR="00DE337D">
              <w:rPr>
                <w:rFonts w:ascii="Arial" w:hAnsi="Arial" w:cs="Arial"/>
                <w:sz w:val="18"/>
                <w:szCs w:val="18"/>
              </w:rPr>
              <w:t> </w:t>
            </w:r>
            <w:r w:rsidR="00DE337D">
              <w:rPr>
                <w:rFonts w:ascii="Arial" w:hAnsi="Arial" w:cs="Arial"/>
                <w:sz w:val="18"/>
                <w:szCs w:val="18"/>
              </w:rPr>
              <w:t> </w:t>
            </w:r>
            <w:r w:rsidR="00DE337D">
              <w:rPr>
                <w:rFonts w:ascii="Arial" w:hAnsi="Arial" w:cs="Arial"/>
                <w:sz w:val="18"/>
                <w:szCs w:val="18"/>
              </w:rPr>
              <w:t> </w:t>
            </w:r>
            <w:r w:rsidR="00DE337D">
              <w:rPr>
                <w:rFonts w:ascii="Arial" w:hAnsi="Arial" w:cs="Arial"/>
                <w:sz w:val="18"/>
                <w:szCs w:val="18"/>
              </w:rPr>
              <w:t> </w:t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C6E48">
              <w:rPr>
                <w:rFonts w:ascii="Arial" w:hAnsi="Arial" w:cs="Arial"/>
                <w:sz w:val="18"/>
                <w:szCs w:val="18"/>
              </w:rPr>
              <w:t> </w:t>
            </w:r>
            <w:r w:rsidRPr="005C6E48">
              <w:rPr>
                <w:rFonts w:ascii="Arial" w:hAnsi="Arial" w:cs="Arial"/>
                <w:sz w:val="18"/>
                <w:szCs w:val="18"/>
              </w:rPr>
              <w:t> </w:t>
            </w:r>
          </w:p>
        </w:tc>
      </w:tr>
      <w:tr w:rsidR="00A216CE" w:rsidRPr="005C6E48" w14:paraId="4850C209" w14:textId="77777777" w:rsidTr="00C409C6">
        <w:trPr>
          <w:trHeight w:val="675"/>
        </w:trPr>
        <w:tc>
          <w:tcPr>
            <w:tcW w:w="13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BD4B4" w:themeFill="accent6" w:themeFillTint="66"/>
          </w:tcPr>
          <w:p w14:paraId="5147A6A1" w14:textId="77777777" w:rsidR="00A216CE" w:rsidRPr="005C6E48" w:rsidRDefault="00A216CE" w:rsidP="00987B92">
            <w:pPr>
              <w:rPr>
                <w:rFonts w:ascii="Arial" w:hAnsi="Arial" w:cs="Arial"/>
                <w:sz w:val="17"/>
                <w:szCs w:val="17"/>
              </w:rPr>
            </w:pPr>
            <w:r w:rsidRPr="005C6E48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 xml:space="preserve">  RELATIE</w:t>
            </w:r>
          </w:p>
        </w:tc>
        <w:tc>
          <w:tcPr>
            <w:tcW w:w="467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4D052F8" w14:textId="3A4A9143" w:rsidR="00A216CE" w:rsidRPr="005C6E48" w:rsidRDefault="001178EF" w:rsidP="00FC607C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FAMILIE / VRIEND(IN) / BUUR / ANDERE"/>
                    <w:listEntry w:val="FAMILIE"/>
                    <w:listEntry w:val="VRIEND(IN)"/>
                    <w:listEntry w:val="BUUR"/>
                    <w:listEntry w:val="ANDERE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216CE">
              <w:rPr>
                <w:rFonts w:ascii="Arial" w:hAnsi="Arial" w:cs="Arial"/>
                <w:sz w:val="18"/>
                <w:szCs w:val="18"/>
              </w:rPr>
              <w:br/>
            </w:r>
            <w:r w:rsidR="00D06113" w:rsidRPr="005C6E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D06113" w:rsidRPr="005C6E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06113" w:rsidRPr="005C6E48">
              <w:rPr>
                <w:rFonts w:ascii="Arial" w:hAnsi="Arial" w:cs="Arial"/>
                <w:sz w:val="18"/>
                <w:szCs w:val="18"/>
              </w:rPr>
            </w:r>
            <w:r w:rsidR="00D06113" w:rsidRPr="005C6E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5229A">
              <w:rPr>
                <w:rFonts w:ascii="Arial" w:hAnsi="Arial" w:cs="Arial"/>
                <w:sz w:val="18"/>
                <w:szCs w:val="18"/>
              </w:rPr>
              <w:t> </w:t>
            </w:r>
            <w:r w:rsidR="0055229A">
              <w:rPr>
                <w:rFonts w:ascii="Arial" w:hAnsi="Arial" w:cs="Arial"/>
                <w:sz w:val="18"/>
                <w:szCs w:val="18"/>
              </w:rPr>
              <w:t> </w:t>
            </w:r>
            <w:r w:rsidR="0055229A">
              <w:rPr>
                <w:rFonts w:ascii="Arial" w:hAnsi="Arial" w:cs="Arial"/>
                <w:sz w:val="18"/>
                <w:szCs w:val="18"/>
              </w:rPr>
              <w:t> </w:t>
            </w:r>
            <w:r w:rsidR="0055229A">
              <w:rPr>
                <w:rFonts w:ascii="Arial" w:hAnsi="Arial" w:cs="Arial"/>
                <w:sz w:val="18"/>
                <w:szCs w:val="18"/>
              </w:rPr>
              <w:t> </w:t>
            </w:r>
            <w:r w:rsidR="0055229A">
              <w:rPr>
                <w:rFonts w:ascii="Arial" w:hAnsi="Arial" w:cs="Arial"/>
                <w:sz w:val="18"/>
                <w:szCs w:val="18"/>
              </w:rPr>
              <w:t> </w:t>
            </w:r>
            <w:r w:rsidR="00D06113" w:rsidRPr="005C6E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BD4B4" w:themeFill="accent6" w:themeFillTint="66"/>
          </w:tcPr>
          <w:p w14:paraId="070BBDD4" w14:textId="77777777" w:rsidR="00A216CE" w:rsidRPr="005C6E48" w:rsidRDefault="00A216CE" w:rsidP="00987B9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ANDTEKENING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87E174D" w14:textId="77777777" w:rsidR="00A216CE" w:rsidRPr="005C6E48" w:rsidRDefault="00A216CE" w:rsidP="00987B9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6CE" w:rsidRPr="005C6E48" w14:paraId="3E169809" w14:textId="77777777" w:rsidTr="00C409C6">
        <w:trPr>
          <w:trHeight w:val="315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BD4B4" w:themeFill="accent6" w:themeFillTint="66"/>
          </w:tcPr>
          <w:p w14:paraId="4EF3EC3E" w14:textId="38264E6C" w:rsidR="00A216CE" w:rsidRPr="005C6E48" w:rsidRDefault="00A216CE" w:rsidP="00987B9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  <w:r w:rsidRPr="005C6E48">
              <w:rPr>
                <w:rFonts w:ascii="Arial" w:hAnsi="Arial" w:cs="Arial"/>
                <w:sz w:val="17"/>
                <w:szCs w:val="17"/>
              </w:rPr>
              <w:t>. NAAM</w:t>
            </w:r>
          </w:p>
        </w:tc>
        <w:tc>
          <w:tcPr>
            <w:tcW w:w="4678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EBADB6A" w14:textId="1717F0F6" w:rsidR="00A216CE" w:rsidRPr="005C6E48" w:rsidRDefault="00A216CE" w:rsidP="00987B92">
            <w:pPr>
              <w:rPr>
                <w:rFonts w:ascii="Arial" w:hAnsi="Arial" w:cs="Arial"/>
                <w:sz w:val="18"/>
                <w:szCs w:val="18"/>
              </w:rPr>
            </w:pPr>
            <w:r w:rsidRPr="005C6E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6E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6E48">
              <w:rPr>
                <w:rFonts w:ascii="Arial" w:hAnsi="Arial" w:cs="Arial"/>
                <w:sz w:val="18"/>
                <w:szCs w:val="18"/>
              </w:rPr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BD4B4" w:themeFill="accent6" w:themeFillTint="66"/>
          </w:tcPr>
          <w:p w14:paraId="618069FE" w14:textId="77777777" w:rsidR="00A216CE" w:rsidRPr="005C6E48" w:rsidRDefault="00A216CE" w:rsidP="00987B9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SM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66F121D" w14:textId="2569EC45" w:rsidR="00A216CE" w:rsidRPr="005C6E48" w:rsidRDefault="0071044C" w:rsidP="00987B92">
            <w:pPr>
              <w:rPr>
                <w:rFonts w:ascii="Arial" w:hAnsi="Arial" w:cs="Arial"/>
                <w:sz w:val="18"/>
                <w:szCs w:val="18"/>
              </w:rPr>
            </w:pPr>
            <w:r w:rsidRPr="005C6E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C6E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6E48">
              <w:rPr>
                <w:rFonts w:ascii="Arial" w:hAnsi="Arial" w:cs="Arial"/>
                <w:sz w:val="18"/>
                <w:szCs w:val="18"/>
              </w:rPr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C6E48">
              <w:rPr>
                <w:rFonts w:ascii="Arial" w:hAnsi="Arial" w:cs="Arial"/>
                <w:sz w:val="18"/>
                <w:szCs w:val="18"/>
              </w:rPr>
              <w:t> </w:t>
            </w:r>
            <w:r w:rsidRPr="005C6E48">
              <w:rPr>
                <w:rFonts w:ascii="Arial" w:hAnsi="Arial" w:cs="Arial"/>
                <w:sz w:val="18"/>
                <w:szCs w:val="18"/>
              </w:rPr>
              <w:t> </w:t>
            </w:r>
          </w:p>
        </w:tc>
      </w:tr>
      <w:tr w:rsidR="00A216CE" w:rsidRPr="005C6E48" w14:paraId="4A421841" w14:textId="77777777" w:rsidTr="00C409C6">
        <w:trPr>
          <w:trHeight w:val="315"/>
        </w:trPr>
        <w:tc>
          <w:tcPr>
            <w:tcW w:w="13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BD4B4" w:themeFill="accent6" w:themeFillTint="66"/>
          </w:tcPr>
          <w:p w14:paraId="03D35F46" w14:textId="77777777" w:rsidR="00A216CE" w:rsidRPr="005C6E48" w:rsidRDefault="00A216CE" w:rsidP="00987B92">
            <w:pPr>
              <w:rPr>
                <w:rFonts w:ascii="Arial" w:hAnsi="Arial" w:cs="Arial"/>
                <w:sz w:val="17"/>
                <w:szCs w:val="17"/>
              </w:rPr>
            </w:pPr>
            <w:r w:rsidRPr="005C6E48">
              <w:rPr>
                <w:rFonts w:ascii="Arial" w:hAnsi="Arial" w:cs="Arial"/>
                <w:sz w:val="17"/>
                <w:szCs w:val="17"/>
              </w:rPr>
              <w:t xml:space="preserve">   </w:t>
            </w:r>
            <w:r>
              <w:rPr>
                <w:rFonts w:ascii="Arial" w:hAnsi="Arial" w:cs="Arial"/>
                <w:sz w:val="17"/>
                <w:szCs w:val="17"/>
              </w:rPr>
              <w:t>SLEUTEL</w:t>
            </w:r>
          </w:p>
        </w:tc>
        <w:tc>
          <w:tcPr>
            <w:tcW w:w="467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5EFAB747" w14:textId="37169E4B" w:rsidR="00A216CE" w:rsidRPr="005C6E48" w:rsidRDefault="00A216CE" w:rsidP="00987B92">
            <w:pPr>
              <w:rPr>
                <w:rFonts w:ascii="Arial" w:hAnsi="Arial" w:cs="Arial"/>
                <w:sz w:val="17"/>
                <w:szCs w:val="17"/>
              </w:rPr>
            </w:pPr>
            <w:r w:rsidRPr="005C6E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JA / NEEN / SLEUTELKAST"/>
                    <w:listEntry w:val="JA"/>
                    <w:listEntry w:val="NEEN"/>
                    <w:listEntry w:val="SLEUTELKAST"/>
                  </w:ddList>
                </w:ffData>
              </w:fldChar>
            </w:r>
            <w:r w:rsidRPr="005C6E4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5C6E48">
              <w:rPr>
                <w:rFonts w:ascii="Arial" w:hAnsi="Arial" w:cs="Arial"/>
                <w:sz w:val="18"/>
                <w:szCs w:val="18"/>
              </w:rPr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BD4B4" w:themeFill="accent6" w:themeFillTint="66"/>
          </w:tcPr>
          <w:p w14:paraId="5355F722" w14:textId="77777777" w:rsidR="00A216CE" w:rsidRPr="005C6E48" w:rsidRDefault="00A216CE" w:rsidP="00987B9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LEFOON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3F6B31D" w14:textId="6FBF9C19" w:rsidR="00A216CE" w:rsidRPr="005C6E48" w:rsidRDefault="0071044C" w:rsidP="00987B9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C6E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C6E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6E48">
              <w:rPr>
                <w:rFonts w:ascii="Arial" w:hAnsi="Arial" w:cs="Arial"/>
                <w:sz w:val="18"/>
                <w:szCs w:val="18"/>
              </w:rPr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C19A1">
              <w:rPr>
                <w:rFonts w:ascii="Arial" w:hAnsi="Arial" w:cs="Arial"/>
                <w:sz w:val="18"/>
                <w:szCs w:val="18"/>
              </w:rPr>
              <w:t> </w:t>
            </w:r>
            <w:r w:rsidR="00DC19A1">
              <w:rPr>
                <w:rFonts w:ascii="Arial" w:hAnsi="Arial" w:cs="Arial"/>
                <w:sz w:val="18"/>
                <w:szCs w:val="18"/>
              </w:rPr>
              <w:t> </w:t>
            </w:r>
            <w:r w:rsidR="00DC19A1">
              <w:rPr>
                <w:rFonts w:ascii="Arial" w:hAnsi="Arial" w:cs="Arial"/>
                <w:sz w:val="18"/>
                <w:szCs w:val="18"/>
              </w:rPr>
              <w:t> </w:t>
            </w:r>
            <w:r w:rsidR="00DC19A1">
              <w:rPr>
                <w:rFonts w:ascii="Arial" w:hAnsi="Arial" w:cs="Arial"/>
                <w:sz w:val="18"/>
                <w:szCs w:val="18"/>
              </w:rPr>
              <w:t> </w:t>
            </w:r>
            <w:r w:rsidR="00DC19A1">
              <w:rPr>
                <w:rFonts w:ascii="Arial" w:hAnsi="Arial" w:cs="Arial"/>
                <w:sz w:val="18"/>
                <w:szCs w:val="18"/>
              </w:rPr>
              <w:t> </w:t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C6E48">
              <w:rPr>
                <w:rFonts w:ascii="Arial" w:hAnsi="Arial" w:cs="Arial"/>
                <w:sz w:val="18"/>
                <w:szCs w:val="18"/>
              </w:rPr>
              <w:t> </w:t>
            </w:r>
            <w:r w:rsidRPr="005C6E48">
              <w:rPr>
                <w:rFonts w:ascii="Arial" w:hAnsi="Arial" w:cs="Arial"/>
                <w:sz w:val="18"/>
                <w:szCs w:val="18"/>
              </w:rPr>
              <w:t> </w:t>
            </w:r>
          </w:p>
        </w:tc>
      </w:tr>
      <w:tr w:rsidR="00A216CE" w:rsidRPr="005C6E48" w14:paraId="1D7E0E3C" w14:textId="77777777" w:rsidTr="00C409C6">
        <w:trPr>
          <w:trHeight w:val="675"/>
        </w:trPr>
        <w:tc>
          <w:tcPr>
            <w:tcW w:w="13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BD4B4" w:themeFill="accent6" w:themeFillTint="66"/>
          </w:tcPr>
          <w:p w14:paraId="64A962B5" w14:textId="77777777" w:rsidR="00A216CE" w:rsidRPr="005C6E48" w:rsidRDefault="00A216CE" w:rsidP="00987B92">
            <w:pPr>
              <w:rPr>
                <w:rFonts w:ascii="Arial" w:hAnsi="Arial" w:cs="Arial"/>
                <w:sz w:val="17"/>
                <w:szCs w:val="17"/>
              </w:rPr>
            </w:pPr>
            <w:r w:rsidRPr="005C6E48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 xml:space="preserve">  RELATIE</w:t>
            </w:r>
          </w:p>
        </w:tc>
        <w:tc>
          <w:tcPr>
            <w:tcW w:w="467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513CA593" w14:textId="5C93FBCD" w:rsidR="00A216CE" w:rsidRPr="005C6E48" w:rsidRDefault="00883800" w:rsidP="00FC607C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FAMILIE / VRIEND(IN) / BUUR / ANDERE"/>
                    <w:listEntry w:val="FAMILIE"/>
                    <w:listEntry w:val="VRIEND(IN)"/>
                    <w:listEntry w:val="BUUR"/>
                    <w:listEntry w:val="ANDERE 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216CE">
              <w:rPr>
                <w:rFonts w:ascii="Arial" w:hAnsi="Arial" w:cs="Arial"/>
                <w:sz w:val="18"/>
                <w:szCs w:val="18"/>
              </w:rPr>
              <w:br/>
            </w:r>
            <w:r w:rsidR="00D06113" w:rsidRPr="005C6E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D06113" w:rsidRPr="005C6E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06113" w:rsidRPr="005C6E48">
              <w:rPr>
                <w:rFonts w:ascii="Arial" w:hAnsi="Arial" w:cs="Arial"/>
                <w:sz w:val="18"/>
                <w:szCs w:val="18"/>
              </w:rPr>
            </w:r>
            <w:r w:rsidR="00D06113" w:rsidRPr="005C6E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11685">
              <w:rPr>
                <w:rFonts w:ascii="Arial" w:hAnsi="Arial" w:cs="Arial"/>
                <w:sz w:val="18"/>
                <w:szCs w:val="18"/>
              </w:rPr>
              <w:t> </w:t>
            </w:r>
            <w:r w:rsidR="00B11685">
              <w:rPr>
                <w:rFonts w:ascii="Arial" w:hAnsi="Arial" w:cs="Arial"/>
                <w:sz w:val="18"/>
                <w:szCs w:val="18"/>
              </w:rPr>
              <w:t> </w:t>
            </w:r>
            <w:r w:rsidR="00B11685">
              <w:rPr>
                <w:rFonts w:ascii="Arial" w:hAnsi="Arial" w:cs="Arial"/>
                <w:sz w:val="18"/>
                <w:szCs w:val="18"/>
              </w:rPr>
              <w:t> </w:t>
            </w:r>
            <w:r w:rsidR="00B11685">
              <w:rPr>
                <w:rFonts w:ascii="Arial" w:hAnsi="Arial" w:cs="Arial"/>
                <w:sz w:val="18"/>
                <w:szCs w:val="18"/>
              </w:rPr>
              <w:t> </w:t>
            </w:r>
            <w:r w:rsidR="00B11685">
              <w:rPr>
                <w:rFonts w:ascii="Arial" w:hAnsi="Arial" w:cs="Arial"/>
                <w:sz w:val="18"/>
                <w:szCs w:val="18"/>
              </w:rPr>
              <w:t> </w:t>
            </w:r>
            <w:r w:rsidR="00D06113" w:rsidRPr="005C6E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BD4B4" w:themeFill="accent6" w:themeFillTint="66"/>
          </w:tcPr>
          <w:p w14:paraId="1EA8E0DB" w14:textId="77777777" w:rsidR="00A216CE" w:rsidRPr="005C6E48" w:rsidRDefault="00A216CE" w:rsidP="00987B9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ANDTEKENING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FC6ECFA" w14:textId="77777777" w:rsidR="00A216CE" w:rsidRPr="005C6E48" w:rsidRDefault="00A216CE" w:rsidP="00987B9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79FB" w:rsidRPr="005C6E48" w14:paraId="24917570" w14:textId="77777777" w:rsidTr="00C409C6">
        <w:trPr>
          <w:trHeight w:val="315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BD4B4" w:themeFill="accent6" w:themeFillTint="66"/>
          </w:tcPr>
          <w:p w14:paraId="5C322424" w14:textId="55B10764" w:rsidR="001679FB" w:rsidRPr="005C6E48" w:rsidRDefault="001679FB" w:rsidP="00987B9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  <w:r w:rsidRPr="005C6E48">
              <w:rPr>
                <w:rFonts w:ascii="Arial" w:hAnsi="Arial" w:cs="Arial"/>
                <w:sz w:val="17"/>
                <w:szCs w:val="17"/>
              </w:rPr>
              <w:t>. NAAM</w:t>
            </w:r>
          </w:p>
        </w:tc>
        <w:tc>
          <w:tcPr>
            <w:tcW w:w="4678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AA1541F" w14:textId="30C63538" w:rsidR="001679FB" w:rsidRPr="005C6E48" w:rsidRDefault="001679FB" w:rsidP="00987B92">
            <w:pPr>
              <w:rPr>
                <w:rFonts w:ascii="Arial" w:hAnsi="Arial" w:cs="Arial"/>
                <w:sz w:val="18"/>
                <w:szCs w:val="18"/>
              </w:rPr>
            </w:pPr>
            <w:r w:rsidRPr="005C6E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6E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6E48">
              <w:rPr>
                <w:rFonts w:ascii="Arial" w:hAnsi="Arial" w:cs="Arial"/>
                <w:sz w:val="18"/>
                <w:szCs w:val="18"/>
              </w:rPr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C19A1">
              <w:rPr>
                <w:rFonts w:ascii="Arial" w:hAnsi="Arial" w:cs="Arial"/>
                <w:sz w:val="18"/>
                <w:szCs w:val="18"/>
              </w:rPr>
              <w:t> </w:t>
            </w:r>
            <w:r w:rsidR="00DC19A1">
              <w:rPr>
                <w:rFonts w:ascii="Arial" w:hAnsi="Arial" w:cs="Arial"/>
                <w:sz w:val="18"/>
                <w:szCs w:val="18"/>
              </w:rPr>
              <w:t> </w:t>
            </w:r>
            <w:r w:rsidR="00DC19A1">
              <w:rPr>
                <w:rFonts w:ascii="Arial" w:hAnsi="Arial" w:cs="Arial"/>
                <w:sz w:val="18"/>
                <w:szCs w:val="18"/>
              </w:rPr>
              <w:t> </w:t>
            </w:r>
            <w:r w:rsidR="00DC19A1">
              <w:rPr>
                <w:rFonts w:ascii="Arial" w:hAnsi="Arial" w:cs="Arial"/>
                <w:sz w:val="18"/>
                <w:szCs w:val="18"/>
              </w:rPr>
              <w:t> </w:t>
            </w:r>
            <w:r w:rsidR="00DC19A1">
              <w:rPr>
                <w:rFonts w:ascii="Arial" w:hAnsi="Arial" w:cs="Arial"/>
                <w:sz w:val="18"/>
                <w:szCs w:val="18"/>
              </w:rPr>
              <w:t> </w:t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BD4B4" w:themeFill="accent6" w:themeFillTint="66"/>
          </w:tcPr>
          <w:p w14:paraId="6A24D0F9" w14:textId="77777777" w:rsidR="001679FB" w:rsidRPr="005C6E48" w:rsidRDefault="001679FB" w:rsidP="00987B9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SM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171C4A3" w14:textId="031C2D2B" w:rsidR="001679FB" w:rsidRPr="005C6E48" w:rsidRDefault="0071044C" w:rsidP="00987B92">
            <w:pPr>
              <w:rPr>
                <w:rFonts w:ascii="Arial" w:hAnsi="Arial" w:cs="Arial"/>
                <w:sz w:val="18"/>
                <w:szCs w:val="18"/>
              </w:rPr>
            </w:pPr>
            <w:r w:rsidRPr="005C6E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C6E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6E48">
              <w:rPr>
                <w:rFonts w:ascii="Arial" w:hAnsi="Arial" w:cs="Arial"/>
                <w:sz w:val="18"/>
                <w:szCs w:val="18"/>
              </w:rPr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C19A1">
              <w:rPr>
                <w:rFonts w:ascii="Arial" w:hAnsi="Arial" w:cs="Arial"/>
                <w:sz w:val="18"/>
                <w:szCs w:val="18"/>
              </w:rPr>
              <w:t> </w:t>
            </w:r>
            <w:r w:rsidR="00DC19A1">
              <w:rPr>
                <w:rFonts w:ascii="Arial" w:hAnsi="Arial" w:cs="Arial"/>
                <w:sz w:val="18"/>
                <w:szCs w:val="18"/>
              </w:rPr>
              <w:t> </w:t>
            </w:r>
            <w:r w:rsidR="00DC19A1">
              <w:rPr>
                <w:rFonts w:ascii="Arial" w:hAnsi="Arial" w:cs="Arial"/>
                <w:sz w:val="18"/>
                <w:szCs w:val="18"/>
              </w:rPr>
              <w:t> </w:t>
            </w:r>
            <w:r w:rsidR="00DC19A1">
              <w:rPr>
                <w:rFonts w:ascii="Arial" w:hAnsi="Arial" w:cs="Arial"/>
                <w:sz w:val="18"/>
                <w:szCs w:val="18"/>
              </w:rPr>
              <w:t> </w:t>
            </w:r>
            <w:r w:rsidR="00DC19A1">
              <w:rPr>
                <w:rFonts w:ascii="Arial" w:hAnsi="Arial" w:cs="Arial"/>
                <w:sz w:val="18"/>
                <w:szCs w:val="18"/>
              </w:rPr>
              <w:t> </w:t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C6E48">
              <w:rPr>
                <w:rFonts w:ascii="Arial" w:hAnsi="Arial" w:cs="Arial"/>
                <w:sz w:val="18"/>
                <w:szCs w:val="18"/>
              </w:rPr>
              <w:t> </w:t>
            </w:r>
            <w:r w:rsidRPr="005C6E48">
              <w:rPr>
                <w:rFonts w:ascii="Arial" w:hAnsi="Arial" w:cs="Arial"/>
                <w:sz w:val="18"/>
                <w:szCs w:val="18"/>
              </w:rPr>
              <w:t> </w:t>
            </w:r>
          </w:p>
        </w:tc>
      </w:tr>
      <w:tr w:rsidR="001679FB" w:rsidRPr="005C6E48" w14:paraId="668462C3" w14:textId="77777777" w:rsidTr="00C409C6">
        <w:trPr>
          <w:trHeight w:val="315"/>
        </w:trPr>
        <w:tc>
          <w:tcPr>
            <w:tcW w:w="13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BD4B4" w:themeFill="accent6" w:themeFillTint="66"/>
          </w:tcPr>
          <w:p w14:paraId="7B530374" w14:textId="77777777" w:rsidR="001679FB" w:rsidRPr="005C6E48" w:rsidRDefault="001679FB" w:rsidP="00987B92">
            <w:pPr>
              <w:rPr>
                <w:rFonts w:ascii="Arial" w:hAnsi="Arial" w:cs="Arial"/>
                <w:sz w:val="17"/>
                <w:szCs w:val="17"/>
              </w:rPr>
            </w:pPr>
            <w:r w:rsidRPr="005C6E48">
              <w:rPr>
                <w:rFonts w:ascii="Arial" w:hAnsi="Arial" w:cs="Arial"/>
                <w:sz w:val="17"/>
                <w:szCs w:val="17"/>
              </w:rPr>
              <w:t xml:space="preserve">   </w:t>
            </w:r>
            <w:r>
              <w:rPr>
                <w:rFonts w:ascii="Arial" w:hAnsi="Arial" w:cs="Arial"/>
                <w:sz w:val="17"/>
                <w:szCs w:val="17"/>
              </w:rPr>
              <w:t>SLEUTEL</w:t>
            </w:r>
          </w:p>
        </w:tc>
        <w:tc>
          <w:tcPr>
            <w:tcW w:w="467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3AB87B11" w14:textId="40E04C5D" w:rsidR="001679FB" w:rsidRPr="005C6E48" w:rsidRDefault="001679FB" w:rsidP="00987B92">
            <w:pPr>
              <w:rPr>
                <w:rFonts w:ascii="Arial" w:hAnsi="Arial" w:cs="Arial"/>
                <w:sz w:val="17"/>
                <w:szCs w:val="17"/>
              </w:rPr>
            </w:pPr>
            <w:r w:rsidRPr="005C6E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JA / NEEN / SLEUTELKAST"/>
                    <w:listEntry w:val="JA"/>
                    <w:listEntry w:val="NEEN"/>
                    <w:listEntry w:val="SLEUTELKAST"/>
                  </w:ddList>
                </w:ffData>
              </w:fldChar>
            </w:r>
            <w:r w:rsidRPr="005C6E4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5C6E48">
              <w:rPr>
                <w:rFonts w:ascii="Arial" w:hAnsi="Arial" w:cs="Arial"/>
                <w:sz w:val="18"/>
                <w:szCs w:val="18"/>
              </w:rPr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BD4B4" w:themeFill="accent6" w:themeFillTint="66"/>
          </w:tcPr>
          <w:p w14:paraId="525613D1" w14:textId="77777777" w:rsidR="001679FB" w:rsidRPr="005C6E48" w:rsidRDefault="001679FB" w:rsidP="00987B9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LEFOON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B430E32" w14:textId="49B5DEB6" w:rsidR="001679FB" w:rsidRPr="005C6E48" w:rsidRDefault="0071044C" w:rsidP="00987B9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C6E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C6E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6E48">
              <w:rPr>
                <w:rFonts w:ascii="Arial" w:hAnsi="Arial" w:cs="Arial"/>
                <w:sz w:val="18"/>
                <w:szCs w:val="18"/>
              </w:rPr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5329">
              <w:rPr>
                <w:rFonts w:ascii="Arial" w:hAnsi="Arial" w:cs="Arial"/>
                <w:sz w:val="18"/>
                <w:szCs w:val="18"/>
              </w:rPr>
              <w:t> </w:t>
            </w:r>
            <w:r w:rsidR="00F45329">
              <w:rPr>
                <w:rFonts w:ascii="Arial" w:hAnsi="Arial" w:cs="Arial"/>
                <w:sz w:val="18"/>
                <w:szCs w:val="18"/>
              </w:rPr>
              <w:t> </w:t>
            </w:r>
            <w:r w:rsidR="00F45329">
              <w:rPr>
                <w:rFonts w:ascii="Arial" w:hAnsi="Arial" w:cs="Arial"/>
                <w:sz w:val="18"/>
                <w:szCs w:val="18"/>
              </w:rPr>
              <w:t> </w:t>
            </w:r>
            <w:r w:rsidR="00F45329">
              <w:rPr>
                <w:rFonts w:ascii="Arial" w:hAnsi="Arial" w:cs="Arial"/>
                <w:sz w:val="18"/>
                <w:szCs w:val="18"/>
              </w:rPr>
              <w:t> </w:t>
            </w:r>
            <w:r w:rsidR="00F45329">
              <w:rPr>
                <w:rFonts w:ascii="Arial" w:hAnsi="Arial" w:cs="Arial"/>
                <w:sz w:val="18"/>
                <w:szCs w:val="18"/>
              </w:rPr>
              <w:t> </w:t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C6E48">
              <w:rPr>
                <w:rFonts w:ascii="Arial" w:hAnsi="Arial" w:cs="Arial"/>
                <w:sz w:val="18"/>
                <w:szCs w:val="18"/>
              </w:rPr>
              <w:t> </w:t>
            </w:r>
            <w:r w:rsidRPr="005C6E48">
              <w:rPr>
                <w:rFonts w:ascii="Arial" w:hAnsi="Arial" w:cs="Arial"/>
                <w:sz w:val="18"/>
                <w:szCs w:val="18"/>
              </w:rPr>
              <w:t> </w:t>
            </w:r>
          </w:p>
        </w:tc>
      </w:tr>
      <w:tr w:rsidR="001679FB" w:rsidRPr="005C6E48" w14:paraId="0EC7BDDC" w14:textId="77777777" w:rsidTr="00C409C6">
        <w:trPr>
          <w:trHeight w:val="675"/>
        </w:trPr>
        <w:tc>
          <w:tcPr>
            <w:tcW w:w="13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BD4B4" w:themeFill="accent6" w:themeFillTint="66"/>
          </w:tcPr>
          <w:p w14:paraId="7FCDC16E" w14:textId="77777777" w:rsidR="001679FB" w:rsidRPr="005C6E48" w:rsidRDefault="001679FB" w:rsidP="00987B92">
            <w:pPr>
              <w:rPr>
                <w:rFonts w:ascii="Arial" w:hAnsi="Arial" w:cs="Arial"/>
                <w:sz w:val="17"/>
                <w:szCs w:val="17"/>
              </w:rPr>
            </w:pPr>
            <w:r w:rsidRPr="005C6E48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 xml:space="preserve">  RELATIE</w:t>
            </w:r>
          </w:p>
        </w:tc>
        <w:tc>
          <w:tcPr>
            <w:tcW w:w="467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3829D10" w14:textId="2A355991" w:rsidR="001679FB" w:rsidRPr="005C6E48" w:rsidRDefault="00883800" w:rsidP="00FC607C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FAMILIE / VRIEND(IN) / BUUR / ANDERE"/>
                    <w:listEntry w:val="FAMILIE"/>
                    <w:listEntry w:val="VRIEND(IN)"/>
                    <w:listEntry w:val="BUUR"/>
                    <w:listEntry w:val="ANDERE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679FB">
              <w:rPr>
                <w:rFonts w:ascii="Arial" w:hAnsi="Arial" w:cs="Arial"/>
                <w:sz w:val="18"/>
                <w:szCs w:val="18"/>
              </w:rPr>
              <w:br/>
            </w:r>
            <w:r w:rsidR="00D06113" w:rsidRPr="005C6E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D06113" w:rsidRPr="005C6E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06113" w:rsidRPr="005C6E48">
              <w:rPr>
                <w:rFonts w:ascii="Arial" w:hAnsi="Arial" w:cs="Arial"/>
                <w:sz w:val="18"/>
                <w:szCs w:val="18"/>
              </w:rPr>
            </w:r>
            <w:r w:rsidR="00D06113" w:rsidRPr="005C6E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6113">
              <w:rPr>
                <w:rFonts w:ascii="Arial" w:hAnsi="Arial" w:cs="Arial"/>
                <w:sz w:val="18"/>
                <w:szCs w:val="18"/>
              </w:rPr>
              <w:t> </w:t>
            </w:r>
            <w:r w:rsidR="00D06113">
              <w:rPr>
                <w:rFonts w:ascii="Arial" w:hAnsi="Arial" w:cs="Arial"/>
                <w:sz w:val="18"/>
                <w:szCs w:val="18"/>
              </w:rPr>
              <w:t> </w:t>
            </w:r>
            <w:r w:rsidR="00D06113">
              <w:rPr>
                <w:rFonts w:ascii="Arial" w:hAnsi="Arial" w:cs="Arial"/>
                <w:sz w:val="18"/>
                <w:szCs w:val="18"/>
              </w:rPr>
              <w:t> </w:t>
            </w:r>
            <w:r w:rsidR="00D06113">
              <w:rPr>
                <w:rFonts w:ascii="Arial" w:hAnsi="Arial" w:cs="Arial"/>
                <w:sz w:val="18"/>
                <w:szCs w:val="18"/>
              </w:rPr>
              <w:t> </w:t>
            </w:r>
            <w:r w:rsidR="00D06113">
              <w:rPr>
                <w:rFonts w:ascii="Arial" w:hAnsi="Arial" w:cs="Arial"/>
                <w:sz w:val="18"/>
                <w:szCs w:val="18"/>
              </w:rPr>
              <w:t> </w:t>
            </w:r>
            <w:r w:rsidR="00D06113" w:rsidRPr="005C6E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BD4B4" w:themeFill="accent6" w:themeFillTint="66"/>
          </w:tcPr>
          <w:p w14:paraId="14D02B48" w14:textId="77777777" w:rsidR="001679FB" w:rsidRPr="005C6E48" w:rsidRDefault="001679FB" w:rsidP="00987B9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ANDTEKENING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119330A" w14:textId="77777777" w:rsidR="001679FB" w:rsidRPr="005C6E48" w:rsidRDefault="001679FB" w:rsidP="00987B9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79FB" w:rsidRPr="005C6E48" w14:paraId="65D0DBEE" w14:textId="77777777" w:rsidTr="00C409C6">
        <w:trPr>
          <w:trHeight w:val="315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BD4B4" w:themeFill="accent6" w:themeFillTint="66"/>
          </w:tcPr>
          <w:p w14:paraId="0375684A" w14:textId="641ED53D" w:rsidR="001679FB" w:rsidRPr="005C6E48" w:rsidRDefault="001679FB" w:rsidP="00987B9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  <w:r w:rsidRPr="005C6E48">
              <w:rPr>
                <w:rFonts w:ascii="Arial" w:hAnsi="Arial" w:cs="Arial"/>
                <w:sz w:val="17"/>
                <w:szCs w:val="17"/>
              </w:rPr>
              <w:t>. NAAM</w:t>
            </w:r>
          </w:p>
        </w:tc>
        <w:tc>
          <w:tcPr>
            <w:tcW w:w="4678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A2E9402" w14:textId="1E57AD14" w:rsidR="001679FB" w:rsidRPr="005C6E48" w:rsidRDefault="001679FB" w:rsidP="00987B92">
            <w:pPr>
              <w:rPr>
                <w:rFonts w:ascii="Arial" w:hAnsi="Arial" w:cs="Arial"/>
                <w:sz w:val="18"/>
                <w:szCs w:val="18"/>
              </w:rPr>
            </w:pPr>
            <w:r w:rsidRPr="005C6E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6E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6E48">
              <w:rPr>
                <w:rFonts w:ascii="Arial" w:hAnsi="Arial" w:cs="Arial"/>
                <w:sz w:val="18"/>
                <w:szCs w:val="18"/>
              </w:rPr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5329">
              <w:rPr>
                <w:rFonts w:ascii="Arial" w:hAnsi="Arial" w:cs="Arial"/>
                <w:sz w:val="18"/>
                <w:szCs w:val="18"/>
              </w:rPr>
              <w:t> </w:t>
            </w:r>
            <w:r w:rsidR="00F45329">
              <w:rPr>
                <w:rFonts w:ascii="Arial" w:hAnsi="Arial" w:cs="Arial"/>
                <w:sz w:val="18"/>
                <w:szCs w:val="18"/>
              </w:rPr>
              <w:t> </w:t>
            </w:r>
            <w:r w:rsidR="00F45329">
              <w:rPr>
                <w:rFonts w:ascii="Arial" w:hAnsi="Arial" w:cs="Arial"/>
                <w:sz w:val="18"/>
                <w:szCs w:val="18"/>
              </w:rPr>
              <w:t> </w:t>
            </w:r>
            <w:r w:rsidR="00F45329">
              <w:rPr>
                <w:rFonts w:ascii="Arial" w:hAnsi="Arial" w:cs="Arial"/>
                <w:sz w:val="18"/>
                <w:szCs w:val="18"/>
              </w:rPr>
              <w:t> </w:t>
            </w:r>
            <w:r w:rsidR="00F45329">
              <w:rPr>
                <w:rFonts w:ascii="Arial" w:hAnsi="Arial" w:cs="Arial"/>
                <w:sz w:val="18"/>
                <w:szCs w:val="18"/>
              </w:rPr>
              <w:t> </w:t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BD4B4" w:themeFill="accent6" w:themeFillTint="66"/>
          </w:tcPr>
          <w:p w14:paraId="77F0E23F" w14:textId="77777777" w:rsidR="001679FB" w:rsidRPr="005C6E48" w:rsidRDefault="001679FB" w:rsidP="00987B9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SM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F247CB3" w14:textId="66121B99" w:rsidR="001679FB" w:rsidRPr="005C6E48" w:rsidRDefault="0071044C" w:rsidP="00987B92">
            <w:pPr>
              <w:rPr>
                <w:rFonts w:ascii="Arial" w:hAnsi="Arial" w:cs="Arial"/>
                <w:sz w:val="18"/>
                <w:szCs w:val="18"/>
              </w:rPr>
            </w:pPr>
            <w:r w:rsidRPr="005C6E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C6E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6E48">
              <w:rPr>
                <w:rFonts w:ascii="Arial" w:hAnsi="Arial" w:cs="Arial"/>
                <w:sz w:val="18"/>
                <w:szCs w:val="18"/>
              </w:rPr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5329">
              <w:rPr>
                <w:rFonts w:ascii="Arial" w:hAnsi="Arial" w:cs="Arial"/>
                <w:sz w:val="18"/>
                <w:szCs w:val="18"/>
              </w:rPr>
              <w:t> </w:t>
            </w:r>
            <w:r w:rsidR="00F45329">
              <w:rPr>
                <w:rFonts w:ascii="Arial" w:hAnsi="Arial" w:cs="Arial"/>
                <w:sz w:val="18"/>
                <w:szCs w:val="18"/>
              </w:rPr>
              <w:t> </w:t>
            </w:r>
            <w:r w:rsidR="00F45329">
              <w:rPr>
                <w:rFonts w:ascii="Arial" w:hAnsi="Arial" w:cs="Arial"/>
                <w:sz w:val="18"/>
                <w:szCs w:val="18"/>
              </w:rPr>
              <w:t> </w:t>
            </w:r>
            <w:r w:rsidR="00F45329">
              <w:rPr>
                <w:rFonts w:ascii="Arial" w:hAnsi="Arial" w:cs="Arial"/>
                <w:sz w:val="18"/>
                <w:szCs w:val="18"/>
              </w:rPr>
              <w:t> </w:t>
            </w:r>
            <w:r w:rsidR="00F45329">
              <w:rPr>
                <w:rFonts w:ascii="Arial" w:hAnsi="Arial" w:cs="Arial"/>
                <w:sz w:val="18"/>
                <w:szCs w:val="18"/>
              </w:rPr>
              <w:t> </w:t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C6E48">
              <w:rPr>
                <w:rFonts w:ascii="Arial" w:hAnsi="Arial" w:cs="Arial"/>
                <w:sz w:val="18"/>
                <w:szCs w:val="18"/>
              </w:rPr>
              <w:t> </w:t>
            </w:r>
            <w:r w:rsidRPr="005C6E48">
              <w:rPr>
                <w:rFonts w:ascii="Arial" w:hAnsi="Arial" w:cs="Arial"/>
                <w:sz w:val="18"/>
                <w:szCs w:val="18"/>
              </w:rPr>
              <w:t> </w:t>
            </w:r>
          </w:p>
        </w:tc>
      </w:tr>
      <w:tr w:rsidR="001679FB" w:rsidRPr="005C6E48" w14:paraId="4DD14A1C" w14:textId="77777777" w:rsidTr="00C409C6">
        <w:trPr>
          <w:trHeight w:val="315"/>
        </w:trPr>
        <w:tc>
          <w:tcPr>
            <w:tcW w:w="13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BD4B4" w:themeFill="accent6" w:themeFillTint="66"/>
          </w:tcPr>
          <w:p w14:paraId="189231E0" w14:textId="77777777" w:rsidR="001679FB" w:rsidRPr="005C6E48" w:rsidRDefault="001679FB" w:rsidP="00987B92">
            <w:pPr>
              <w:rPr>
                <w:rFonts w:ascii="Arial" w:hAnsi="Arial" w:cs="Arial"/>
                <w:sz w:val="17"/>
                <w:szCs w:val="17"/>
              </w:rPr>
            </w:pPr>
            <w:r w:rsidRPr="005C6E48">
              <w:rPr>
                <w:rFonts w:ascii="Arial" w:hAnsi="Arial" w:cs="Arial"/>
                <w:sz w:val="17"/>
                <w:szCs w:val="17"/>
              </w:rPr>
              <w:t xml:space="preserve">   </w:t>
            </w:r>
            <w:r>
              <w:rPr>
                <w:rFonts w:ascii="Arial" w:hAnsi="Arial" w:cs="Arial"/>
                <w:sz w:val="17"/>
                <w:szCs w:val="17"/>
              </w:rPr>
              <w:t>SLEUTEL</w:t>
            </w:r>
          </w:p>
        </w:tc>
        <w:tc>
          <w:tcPr>
            <w:tcW w:w="467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3B900DE1" w14:textId="3B02102B" w:rsidR="001679FB" w:rsidRPr="005C6E48" w:rsidRDefault="001679FB" w:rsidP="00987B92">
            <w:pPr>
              <w:rPr>
                <w:rFonts w:ascii="Arial" w:hAnsi="Arial" w:cs="Arial"/>
                <w:sz w:val="17"/>
                <w:szCs w:val="17"/>
              </w:rPr>
            </w:pPr>
            <w:r w:rsidRPr="005C6E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JA / NEEN / SLEUTELKAST"/>
                    <w:listEntry w:val="JA"/>
                    <w:listEntry w:val="NEEN"/>
                    <w:listEntry w:val="SLEUTELKAST"/>
                  </w:ddList>
                </w:ffData>
              </w:fldChar>
            </w:r>
            <w:r w:rsidRPr="005C6E4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5C6E48">
              <w:rPr>
                <w:rFonts w:ascii="Arial" w:hAnsi="Arial" w:cs="Arial"/>
                <w:sz w:val="18"/>
                <w:szCs w:val="18"/>
              </w:rPr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BD4B4" w:themeFill="accent6" w:themeFillTint="66"/>
          </w:tcPr>
          <w:p w14:paraId="207150B9" w14:textId="77777777" w:rsidR="001679FB" w:rsidRPr="005C6E48" w:rsidRDefault="001679FB" w:rsidP="00987B9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LEFOON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363296D5" w14:textId="342438C6" w:rsidR="001679FB" w:rsidRPr="005C6E48" w:rsidRDefault="0071044C" w:rsidP="00987B9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C6E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C6E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6E48">
              <w:rPr>
                <w:rFonts w:ascii="Arial" w:hAnsi="Arial" w:cs="Arial"/>
                <w:sz w:val="18"/>
                <w:szCs w:val="18"/>
              </w:rPr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5329">
              <w:rPr>
                <w:rFonts w:ascii="Arial" w:hAnsi="Arial" w:cs="Arial"/>
                <w:sz w:val="18"/>
                <w:szCs w:val="18"/>
              </w:rPr>
              <w:t> </w:t>
            </w:r>
            <w:r w:rsidR="00F45329">
              <w:rPr>
                <w:rFonts w:ascii="Arial" w:hAnsi="Arial" w:cs="Arial"/>
                <w:sz w:val="18"/>
                <w:szCs w:val="18"/>
              </w:rPr>
              <w:t> </w:t>
            </w:r>
            <w:r w:rsidR="00F45329">
              <w:rPr>
                <w:rFonts w:ascii="Arial" w:hAnsi="Arial" w:cs="Arial"/>
                <w:sz w:val="18"/>
                <w:szCs w:val="18"/>
              </w:rPr>
              <w:t> </w:t>
            </w:r>
            <w:r w:rsidR="00F45329">
              <w:rPr>
                <w:rFonts w:ascii="Arial" w:hAnsi="Arial" w:cs="Arial"/>
                <w:sz w:val="18"/>
                <w:szCs w:val="18"/>
              </w:rPr>
              <w:t> </w:t>
            </w:r>
            <w:r w:rsidR="00F45329">
              <w:rPr>
                <w:rFonts w:ascii="Arial" w:hAnsi="Arial" w:cs="Arial"/>
                <w:sz w:val="18"/>
                <w:szCs w:val="18"/>
              </w:rPr>
              <w:t> </w:t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C6E48">
              <w:rPr>
                <w:rFonts w:ascii="Arial" w:hAnsi="Arial" w:cs="Arial"/>
                <w:sz w:val="18"/>
                <w:szCs w:val="18"/>
              </w:rPr>
              <w:t> </w:t>
            </w:r>
            <w:r w:rsidRPr="005C6E48">
              <w:rPr>
                <w:rFonts w:ascii="Arial" w:hAnsi="Arial" w:cs="Arial"/>
                <w:sz w:val="18"/>
                <w:szCs w:val="18"/>
              </w:rPr>
              <w:t> </w:t>
            </w:r>
          </w:p>
        </w:tc>
      </w:tr>
      <w:tr w:rsidR="001679FB" w:rsidRPr="005C6E48" w14:paraId="708AC521" w14:textId="77777777" w:rsidTr="00C409C6">
        <w:trPr>
          <w:trHeight w:val="675"/>
        </w:trPr>
        <w:tc>
          <w:tcPr>
            <w:tcW w:w="13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BD4B4" w:themeFill="accent6" w:themeFillTint="66"/>
          </w:tcPr>
          <w:p w14:paraId="7115011D" w14:textId="77777777" w:rsidR="001679FB" w:rsidRPr="005C6E48" w:rsidRDefault="001679FB" w:rsidP="00987B92">
            <w:pPr>
              <w:rPr>
                <w:rFonts w:ascii="Arial" w:hAnsi="Arial" w:cs="Arial"/>
                <w:sz w:val="17"/>
                <w:szCs w:val="17"/>
              </w:rPr>
            </w:pPr>
            <w:r w:rsidRPr="005C6E48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 xml:space="preserve">  RELATIE</w:t>
            </w:r>
          </w:p>
        </w:tc>
        <w:tc>
          <w:tcPr>
            <w:tcW w:w="467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DD8B9C8" w14:textId="516FF440" w:rsidR="001679FB" w:rsidRPr="005C6E48" w:rsidRDefault="00883800" w:rsidP="00FC607C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FAMILIE / VRIEND(IN) / BUUR / ANDERE"/>
                    <w:listEntry w:val="FAMILIE"/>
                    <w:listEntry w:val="VRIEND(IN)"/>
                    <w:listEntry w:val="BUUR"/>
                    <w:listEntry w:val="ANDERE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679FB">
              <w:rPr>
                <w:rFonts w:ascii="Arial" w:hAnsi="Arial" w:cs="Arial"/>
                <w:sz w:val="18"/>
                <w:szCs w:val="18"/>
              </w:rPr>
              <w:br/>
            </w:r>
            <w:r w:rsidR="00D06113" w:rsidRPr="005C6E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D06113" w:rsidRPr="005C6E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06113" w:rsidRPr="005C6E48">
              <w:rPr>
                <w:rFonts w:ascii="Arial" w:hAnsi="Arial" w:cs="Arial"/>
                <w:sz w:val="18"/>
                <w:szCs w:val="18"/>
              </w:rPr>
            </w:r>
            <w:r w:rsidR="00D06113" w:rsidRPr="005C6E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6113">
              <w:rPr>
                <w:rFonts w:ascii="Arial" w:hAnsi="Arial" w:cs="Arial"/>
                <w:sz w:val="18"/>
                <w:szCs w:val="18"/>
              </w:rPr>
              <w:t> </w:t>
            </w:r>
            <w:r w:rsidR="00D06113">
              <w:rPr>
                <w:rFonts w:ascii="Arial" w:hAnsi="Arial" w:cs="Arial"/>
                <w:sz w:val="18"/>
                <w:szCs w:val="18"/>
              </w:rPr>
              <w:t> </w:t>
            </w:r>
            <w:r w:rsidR="00D06113">
              <w:rPr>
                <w:rFonts w:ascii="Arial" w:hAnsi="Arial" w:cs="Arial"/>
                <w:sz w:val="18"/>
                <w:szCs w:val="18"/>
              </w:rPr>
              <w:t> </w:t>
            </w:r>
            <w:r w:rsidR="00D06113">
              <w:rPr>
                <w:rFonts w:ascii="Arial" w:hAnsi="Arial" w:cs="Arial"/>
                <w:sz w:val="18"/>
                <w:szCs w:val="18"/>
              </w:rPr>
              <w:t> </w:t>
            </w:r>
            <w:r w:rsidR="00D06113">
              <w:rPr>
                <w:rFonts w:ascii="Arial" w:hAnsi="Arial" w:cs="Arial"/>
                <w:sz w:val="18"/>
                <w:szCs w:val="18"/>
              </w:rPr>
              <w:t> </w:t>
            </w:r>
            <w:r w:rsidR="00D06113" w:rsidRPr="005C6E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BD4B4" w:themeFill="accent6" w:themeFillTint="66"/>
          </w:tcPr>
          <w:p w14:paraId="0E5C1E6D" w14:textId="77777777" w:rsidR="001679FB" w:rsidRPr="005C6E48" w:rsidRDefault="001679FB" w:rsidP="00987B9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ANDTEKENING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F07FD3B" w14:textId="77777777" w:rsidR="001679FB" w:rsidRPr="005C6E48" w:rsidRDefault="001679FB" w:rsidP="00987B9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4055" w:rsidRPr="005C6E48" w14:paraId="64EE5155" w14:textId="77777777" w:rsidTr="0079560F">
        <w:trPr>
          <w:trHeight w:val="4652"/>
        </w:trPr>
        <w:tc>
          <w:tcPr>
            <w:tcW w:w="105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15E0E07C" w14:textId="34D0C9DC" w:rsidR="00684055" w:rsidRDefault="00684055" w:rsidP="00684055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D857AA">
              <w:rPr>
                <w:rFonts w:ascii="Arial" w:hAnsi="Arial" w:cs="Arial"/>
                <w:b/>
                <w:sz w:val="18"/>
                <w:szCs w:val="18"/>
              </w:rPr>
              <w:t xml:space="preserve">Personen die opgegeven worden als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irecte </w:t>
            </w:r>
            <w:r w:rsidRPr="00D857AA">
              <w:rPr>
                <w:rFonts w:ascii="Arial" w:hAnsi="Arial" w:cs="Arial"/>
                <w:b/>
                <w:sz w:val="18"/>
                <w:szCs w:val="18"/>
              </w:rPr>
              <w:t xml:space="preserve">hulpverlener dienen </w:t>
            </w:r>
            <w:r w:rsidR="008E5106">
              <w:rPr>
                <w:rFonts w:ascii="Arial" w:hAnsi="Arial" w:cs="Arial"/>
                <w:b/>
                <w:sz w:val="18"/>
                <w:szCs w:val="18"/>
              </w:rPr>
              <w:t>daarvan</w:t>
            </w:r>
            <w:r w:rsidRPr="00D857AA">
              <w:rPr>
                <w:rFonts w:ascii="Arial" w:hAnsi="Arial" w:cs="Arial"/>
                <w:b/>
                <w:sz w:val="18"/>
                <w:szCs w:val="18"/>
              </w:rPr>
              <w:t xml:space="preserve"> op de hoogte te zijn. </w:t>
            </w:r>
            <w:r>
              <w:rPr>
                <w:rFonts w:ascii="Arial" w:hAnsi="Arial" w:cs="Arial"/>
                <w:b/>
                <w:sz w:val="18"/>
                <w:szCs w:val="18"/>
              </w:rPr>
              <w:t>Als</w:t>
            </w:r>
            <w:r w:rsidRPr="00D857AA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b/>
                <w:sz w:val="18"/>
                <w:szCs w:val="18"/>
              </w:rPr>
              <w:t>alarmcentrale</w:t>
            </w:r>
            <w:r w:rsidRPr="00D857AA">
              <w:rPr>
                <w:rFonts w:ascii="Arial" w:hAnsi="Arial" w:cs="Arial"/>
                <w:b/>
                <w:sz w:val="18"/>
                <w:szCs w:val="18"/>
              </w:rPr>
              <w:t xml:space="preserve"> een hulpverlener contacteert wordt </w:t>
            </w:r>
            <w:r w:rsidR="008E5106">
              <w:rPr>
                <w:rFonts w:ascii="Arial" w:hAnsi="Arial" w:cs="Arial"/>
                <w:b/>
                <w:sz w:val="18"/>
                <w:szCs w:val="18"/>
              </w:rPr>
              <w:t>die</w:t>
            </w:r>
            <w:r w:rsidRPr="00D857AA">
              <w:rPr>
                <w:rFonts w:ascii="Arial" w:hAnsi="Arial" w:cs="Arial"/>
                <w:b/>
                <w:sz w:val="18"/>
                <w:szCs w:val="18"/>
              </w:rPr>
              <w:t xml:space="preserve"> geacht (op gelijk welk tijdstip) afdoend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D857AA">
              <w:rPr>
                <w:rFonts w:ascii="Arial" w:hAnsi="Arial" w:cs="Arial"/>
                <w:b/>
                <w:sz w:val="18"/>
                <w:szCs w:val="18"/>
              </w:rPr>
              <w:t xml:space="preserve"> te reageren. In het kader van de wet op de privacy dient de vragenlijst door alle hulpverleners ondertekend te worden teneinde opname van de gesprekken to</w:t>
            </w:r>
            <w:r>
              <w:rPr>
                <w:rFonts w:ascii="Arial" w:hAnsi="Arial" w:cs="Arial"/>
                <w:b/>
                <w:sz w:val="18"/>
                <w:szCs w:val="18"/>
              </w:rPr>
              <w:t>e te staan (zie huurvoorwaarden).</w:t>
            </w:r>
          </w:p>
          <w:p w14:paraId="0F1F2337" w14:textId="26E9EDCE" w:rsidR="00684055" w:rsidRPr="00E43AD0" w:rsidRDefault="008E5106" w:rsidP="00684055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01E52">
              <w:rPr>
                <w:rFonts w:ascii="Arial" w:hAnsi="Arial" w:cs="Arial"/>
                <w:b/>
                <w:sz w:val="18"/>
                <w:szCs w:val="18"/>
              </w:rPr>
              <w:t>De centrale vraagt om minstens 3 hulpverleners op te geven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ls dat niet mogelijk is, kan u beroep doen op een professionele hulpverlener.</w:t>
            </w:r>
            <w:r w:rsidR="00684055">
              <w:br/>
            </w:r>
            <w:r w:rsidR="00684055">
              <w:rPr>
                <w:rFonts w:ascii="Arial" w:hAnsi="Arial" w:cs="Arial"/>
                <w:b/>
              </w:rPr>
              <w:br/>
              <w:t xml:space="preserve">Ik wens in geval van alarm beroep te doen op een </w:t>
            </w:r>
            <w:r w:rsidR="00684055" w:rsidRPr="008014CD">
              <w:rPr>
                <w:rFonts w:ascii="Arial" w:hAnsi="Arial" w:cs="Arial"/>
                <w:b/>
                <w:u w:val="single"/>
              </w:rPr>
              <w:t>professionele</w:t>
            </w:r>
            <w:r w:rsidR="00684055">
              <w:rPr>
                <w:rFonts w:ascii="Arial" w:hAnsi="Arial" w:cs="Arial"/>
                <w:b/>
              </w:rPr>
              <w:t xml:space="preserve"> hulpverlener:  </w:t>
            </w:r>
            <w:r w:rsidR="00684055" w:rsidRPr="004F020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Ja / Nee"/>
                    <w:listEntry w:val="Ja"/>
                    <w:listEntry w:val="Nee"/>
                  </w:ddList>
                </w:ffData>
              </w:fldChar>
            </w:r>
            <w:r w:rsidR="00684055" w:rsidRPr="004F0209">
              <w:rPr>
                <w:rFonts w:ascii="Arial" w:hAnsi="Arial" w:cs="Arial"/>
              </w:rPr>
              <w:instrText xml:space="preserve"> FORMDROPDOWN </w:instrText>
            </w:r>
            <w:r w:rsidR="00684055" w:rsidRPr="004F0209">
              <w:rPr>
                <w:rFonts w:ascii="Arial" w:hAnsi="Arial" w:cs="Arial"/>
              </w:rPr>
            </w:r>
            <w:r w:rsidR="00684055" w:rsidRPr="004F0209">
              <w:rPr>
                <w:rFonts w:ascii="Arial" w:hAnsi="Arial" w:cs="Arial"/>
              </w:rPr>
              <w:fldChar w:fldCharType="separate"/>
            </w:r>
            <w:r w:rsidR="00684055" w:rsidRPr="004F0209">
              <w:rPr>
                <w:rFonts w:ascii="Arial" w:hAnsi="Arial" w:cs="Arial"/>
              </w:rPr>
              <w:fldChar w:fldCharType="end"/>
            </w:r>
          </w:p>
          <w:p w14:paraId="38969ECB" w14:textId="751420DF" w:rsidR="00684055" w:rsidRDefault="00684055" w:rsidP="00684055">
            <w:pPr>
              <w:rPr>
                <w:rFonts w:ascii="Arial" w:hAnsi="Arial" w:cs="Arial"/>
              </w:rPr>
            </w:pPr>
            <w:r w:rsidRPr="00AE3A64">
              <w:rPr>
                <w:rFonts w:ascii="Arial" w:hAnsi="Arial" w:cs="Arial"/>
                <w:b/>
              </w:rPr>
              <w:t xml:space="preserve">De professionele hulpverlener wordt als </w:t>
            </w:r>
            <w:r w:rsidRPr="00AE3A6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e / 2e / 3e / 4e / 5e"/>
                    <w:listEntry w:val="1e"/>
                    <w:listEntry w:val="2e"/>
                    <w:listEntry w:val="3e"/>
                    <w:listEntry w:val="4e"/>
                    <w:listEntry w:val="5e"/>
                  </w:ddList>
                </w:ffData>
              </w:fldChar>
            </w:r>
            <w:r w:rsidRPr="00AE3A64">
              <w:rPr>
                <w:rFonts w:ascii="Arial" w:hAnsi="Arial" w:cs="Arial"/>
              </w:rPr>
              <w:instrText xml:space="preserve"> FORMDROPDOWN </w:instrText>
            </w:r>
            <w:r w:rsidRPr="00AE3A64">
              <w:rPr>
                <w:rFonts w:ascii="Arial" w:hAnsi="Arial" w:cs="Arial"/>
              </w:rPr>
            </w:r>
            <w:r w:rsidRPr="00AE3A64">
              <w:rPr>
                <w:rFonts w:ascii="Arial" w:hAnsi="Arial" w:cs="Arial"/>
              </w:rPr>
              <w:fldChar w:fldCharType="separate"/>
            </w:r>
            <w:r w:rsidRPr="00AE3A64">
              <w:rPr>
                <w:rFonts w:ascii="Arial" w:hAnsi="Arial" w:cs="Arial"/>
              </w:rPr>
              <w:fldChar w:fldCharType="end"/>
            </w:r>
            <w:r w:rsidRPr="00AE3A64">
              <w:rPr>
                <w:rFonts w:ascii="Arial" w:hAnsi="Arial" w:cs="Arial"/>
              </w:rPr>
              <w:t xml:space="preserve"> </w:t>
            </w:r>
            <w:r w:rsidRPr="00A20FB7">
              <w:rPr>
                <w:rFonts w:ascii="Arial" w:hAnsi="Arial" w:cs="Arial"/>
                <w:b/>
              </w:rPr>
              <w:t>opgeroepen.</w:t>
            </w:r>
          </w:p>
          <w:p w14:paraId="055692DD" w14:textId="77777777" w:rsidR="00684055" w:rsidRDefault="00684055" w:rsidP="00684055">
            <w:pPr>
              <w:rPr>
                <w:rFonts w:ascii="Arial" w:hAnsi="Arial" w:cs="Arial"/>
              </w:rPr>
            </w:pPr>
          </w:p>
          <w:p w14:paraId="654CD5D7" w14:textId="60A84398" w:rsidR="00684055" w:rsidRPr="00F16EEE" w:rsidRDefault="00684055" w:rsidP="00684055">
            <w:pPr>
              <w:rPr>
                <w:rFonts w:ascii="Arial" w:hAnsi="Arial" w:cs="Arial"/>
                <w:sz w:val="18"/>
                <w:szCs w:val="18"/>
              </w:rPr>
            </w:pPr>
            <w:r w:rsidRPr="00F16EEE">
              <w:rPr>
                <w:rFonts w:ascii="Arial" w:hAnsi="Arial" w:cs="Arial"/>
                <w:sz w:val="18"/>
                <w:szCs w:val="18"/>
              </w:rPr>
              <w:t xml:space="preserve">De huurprijs van de overeenkomst wordt verhoogd met </w:t>
            </w:r>
            <w:r w:rsidRPr="000D1C10"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</w:rPr>
              <w:t>€ 0,0</w:t>
            </w:r>
            <w:r w:rsidR="00512BF7"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</w:rPr>
              <w:t>6</w:t>
            </w:r>
            <w:r w:rsidRPr="000D1C10"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</w:rPr>
              <w:t xml:space="preserve"> per dag</w:t>
            </w:r>
            <w:r w:rsidRPr="00F16EEE">
              <w:rPr>
                <w:rFonts w:ascii="Arial" w:hAnsi="Arial" w:cs="Arial"/>
                <w:sz w:val="18"/>
                <w:szCs w:val="18"/>
              </w:rPr>
              <w:t>. De eerste interventie (op jaarbasis) wordt gedekt door ComfoPlus.</w:t>
            </w:r>
            <w:r w:rsidRPr="00F16EEE">
              <w:rPr>
                <w:rFonts w:ascii="Arial" w:hAnsi="Arial" w:cs="Arial"/>
                <w:sz w:val="18"/>
                <w:szCs w:val="18"/>
              </w:rPr>
              <w:br/>
            </w:r>
            <w:r w:rsidRPr="00F16EEE">
              <w:rPr>
                <w:rFonts w:ascii="Arial" w:hAnsi="Arial" w:cs="Arial"/>
                <w:sz w:val="18"/>
                <w:szCs w:val="18"/>
                <w:u w:val="single"/>
              </w:rPr>
              <w:t>Vanaf de tweede interventie</w:t>
            </w:r>
            <w:r w:rsidRPr="00F16EEE">
              <w:rPr>
                <w:rFonts w:ascii="Arial" w:hAnsi="Arial" w:cs="Arial"/>
                <w:sz w:val="18"/>
                <w:szCs w:val="18"/>
              </w:rPr>
              <w:t xml:space="preserve"> door een professionele hulpverlener gelden volgende tarieven:</w:t>
            </w:r>
          </w:p>
          <w:p w14:paraId="4FB483BA" w14:textId="57FB4D9D" w:rsidR="00684055" w:rsidRPr="00F16EEE" w:rsidRDefault="00684055" w:rsidP="00684055">
            <w:pPr>
              <w:rPr>
                <w:rFonts w:ascii="Arial" w:hAnsi="Arial" w:cs="Arial"/>
                <w:sz w:val="18"/>
                <w:szCs w:val="18"/>
              </w:rPr>
            </w:pPr>
            <w:r w:rsidRPr="00F16EEE"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</w:rPr>
              <w:t xml:space="preserve">€ </w:t>
            </w:r>
            <w:r w:rsidR="00507EE8"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</w:rPr>
              <w:t>5</w:t>
            </w:r>
            <w:r w:rsidRPr="00F16EEE"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</w:rPr>
              <w:t>5,00 per interventie</w:t>
            </w:r>
            <w:r w:rsidRPr="00F16EEE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 xml:space="preserve"> </w:t>
            </w:r>
            <w:r w:rsidRPr="00F16EEE">
              <w:rPr>
                <w:rFonts w:ascii="Arial" w:hAnsi="Arial" w:cs="Arial"/>
                <w:sz w:val="18"/>
                <w:szCs w:val="18"/>
              </w:rPr>
              <w:t>tussen 6.00</w:t>
            </w: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F16EEE">
              <w:rPr>
                <w:rFonts w:ascii="Arial" w:hAnsi="Arial" w:cs="Arial"/>
                <w:sz w:val="18"/>
                <w:szCs w:val="18"/>
              </w:rPr>
              <w:t xml:space="preserve"> 22.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6EEE">
              <w:rPr>
                <w:rFonts w:ascii="Arial" w:hAnsi="Arial" w:cs="Arial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B2E629E" w14:textId="713D24F6" w:rsidR="00684055" w:rsidRPr="00F16EEE" w:rsidRDefault="00684055" w:rsidP="00684055">
            <w:pPr>
              <w:rPr>
                <w:rFonts w:ascii="Arial" w:hAnsi="Arial" w:cs="Arial"/>
                <w:sz w:val="18"/>
                <w:szCs w:val="18"/>
              </w:rPr>
            </w:pPr>
            <w:r w:rsidRPr="00F16EEE"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</w:rPr>
              <w:t xml:space="preserve">€ </w:t>
            </w:r>
            <w:r w:rsidR="00507EE8"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</w:rPr>
              <w:t>6</w:t>
            </w:r>
            <w:r w:rsidRPr="00F16EEE"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</w:rPr>
              <w:t>5,00 per interventie</w:t>
            </w:r>
            <w:r w:rsidRPr="00F16EEE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 xml:space="preserve"> </w:t>
            </w:r>
            <w:r w:rsidRPr="00F16EEE">
              <w:rPr>
                <w:rFonts w:ascii="Arial" w:hAnsi="Arial" w:cs="Arial"/>
                <w:sz w:val="18"/>
                <w:szCs w:val="18"/>
              </w:rPr>
              <w:t>tussen 22.00</w:t>
            </w:r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F16EEE">
              <w:rPr>
                <w:rFonts w:ascii="Arial" w:hAnsi="Arial" w:cs="Arial"/>
                <w:sz w:val="18"/>
                <w:szCs w:val="18"/>
              </w:rPr>
              <w:t>6.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6EEE">
              <w:rPr>
                <w:rFonts w:ascii="Arial" w:hAnsi="Arial" w:cs="Arial"/>
                <w:sz w:val="18"/>
                <w:szCs w:val="18"/>
              </w:rPr>
              <w:t>u.</w:t>
            </w:r>
          </w:p>
          <w:p w14:paraId="1D8A1E65" w14:textId="77777777" w:rsidR="00684055" w:rsidRPr="00B96B12" w:rsidRDefault="00684055" w:rsidP="00684055">
            <w:pPr>
              <w:spacing w:after="6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5185B534" w14:textId="77777777" w:rsidR="00684055" w:rsidRDefault="00684055" w:rsidP="00684055">
            <w:pPr>
              <w:spacing w:after="60"/>
              <w:rPr>
                <w:rFonts w:ascii="Arial" w:hAnsi="Arial" w:cs="Arial"/>
                <w:b/>
                <w:color w:val="FF000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nl-NL"/>
              </w:rPr>
              <w:t>Opgelet: voor interventie door een professionele hulpverlener is een sleutelkastje noodzakelijk!</w:t>
            </w:r>
          </w:p>
          <w:p w14:paraId="7BED9807" w14:textId="11855F5D" w:rsidR="008E5106" w:rsidRPr="00FA5A01" w:rsidRDefault="008E5106" w:rsidP="00684055">
            <w:pPr>
              <w:spacing w:after="60"/>
              <w:rPr>
                <w:rFonts w:ascii="Arial" w:hAnsi="Arial" w:cs="Arial"/>
                <w:b/>
                <w:color w:val="FF0000"/>
                <w:sz w:val="18"/>
                <w:szCs w:val="18"/>
                <w:lang w:val="nl-NL"/>
              </w:rPr>
            </w:pPr>
            <w:r w:rsidRPr="00E15ECD">
              <w:rPr>
                <w:rFonts w:ascii="Arial" w:hAnsi="Arial" w:cs="Arial"/>
                <w:b/>
                <w:color w:val="FF0000"/>
                <w:sz w:val="18"/>
                <w:szCs w:val="18"/>
                <w:lang w:val="nl-NL"/>
              </w:rPr>
              <w:t>Elke wijziging aan bovenstaande gegevens moet via e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nl-NL"/>
              </w:rPr>
              <w:t>-</w:t>
            </w:r>
            <w:r w:rsidRPr="00E15ECD">
              <w:rPr>
                <w:rFonts w:ascii="Arial" w:hAnsi="Arial" w:cs="Arial"/>
                <w:b/>
                <w:color w:val="FF0000"/>
                <w:sz w:val="18"/>
                <w:szCs w:val="18"/>
                <w:lang w:val="nl-NL"/>
              </w:rPr>
              <w:t xml:space="preserve">mail gemeld worden aan </w:t>
            </w:r>
            <w:hyperlink r:id="rId12" w:history="1">
              <w:r w:rsidRPr="00E15ECD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nl-NL"/>
                </w:rPr>
                <w:t>info@comfoplus.be</w:t>
              </w:r>
            </w:hyperlink>
            <w:r>
              <w:rPr>
                <w:rStyle w:val="Hyperlink"/>
                <w:rFonts w:ascii="Arial" w:hAnsi="Arial" w:cs="Arial"/>
                <w:b/>
                <w:sz w:val="18"/>
                <w:szCs w:val="18"/>
                <w:lang w:val="nl-NL"/>
              </w:rPr>
              <w:t>.</w:t>
            </w:r>
          </w:p>
        </w:tc>
      </w:tr>
      <w:tr w:rsidR="00684055" w:rsidRPr="005C6E48" w14:paraId="730AE7F9" w14:textId="77777777" w:rsidTr="00987B92">
        <w:trPr>
          <w:trHeight w:val="327"/>
        </w:trPr>
        <w:tc>
          <w:tcPr>
            <w:tcW w:w="105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675F43FA" w14:textId="2E4E6EF2" w:rsidR="00684055" w:rsidRPr="004B27F8" w:rsidRDefault="00684055" w:rsidP="004B27F8">
            <w:pPr>
              <w:pStyle w:val="Lijstalinea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B27F8">
              <w:rPr>
                <w:rFonts w:ascii="Arial" w:hAnsi="Arial" w:cs="Arial"/>
                <w:sz w:val="18"/>
                <w:szCs w:val="18"/>
              </w:rPr>
              <w:t xml:space="preserve">Er is een sleutelkastje aanwezig: </w:t>
            </w:r>
            <w:r w:rsidRPr="004B27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Ja / Nee"/>
                    <w:listEntry w:val="Ja"/>
                    <w:listEntry w:val="Nee"/>
                  </w:ddList>
                </w:ffData>
              </w:fldChar>
            </w:r>
            <w:r w:rsidRPr="004B27F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4B27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27F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27F8" w:rsidRPr="004B27F8">
              <w:rPr>
                <w:rFonts w:ascii="Arial" w:hAnsi="Arial" w:cs="Arial"/>
                <w:sz w:val="18"/>
                <w:szCs w:val="18"/>
              </w:rPr>
              <w:br/>
            </w:r>
            <w:r w:rsidRPr="004B27F8">
              <w:rPr>
                <w:rFonts w:ascii="Arial" w:hAnsi="Arial" w:cs="Arial"/>
                <w:sz w:val="18"/>
                <w:szCs w:val="18"/>
              </w:rPr>
              <w:t xml:space="preserve">Locatie en code:  </w:t>
            </w:r>
            <w:r w:rsidR="00702A4A" w:rsidRPr="004B27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702A4A" w:rsidRPr="004B27F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02A4A" w:rsidRPr="004B27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2449">
              <w:t> </w:t>
            </w:r>
            <w:r w:rsidR="00B22449">
              <w:t> </w:t>
            </w:r>
            <w:r w:rsidR="00B22449">
              <w:t> </w:t>
            </w:r>
            <w:r w:rsidR="00B22449">
              <w:t> </w:t>
            </w:r>
            <w:r w:rsidR="00B22449">
              <w:t> </w:t>
            </w:r>
            <w:r w:rsidR="00702A4A" w:rsidRPr="004B27F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B27F8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</w:t>
            </w:r>
          </w:p>
          <w:p w14:paraId="4CBFBEE3" w14:textId="2B5AB212" w:rsidR="00684055" w:rsidRPr="004B27F8" w:rsidRDefault="00684055" w:rsidP="004B27F8">
            <w:pPr>
              <w:pStyle w:val="Lijstalinea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B27F8">
              <w:rPr>
                <w:rFonts w:ascii="Arial" w:hAnsi="Arial" w:cs="Arial"/>
                <w:sz w:val="18"/>
                <w:szCs w:val="18"/>
              </w:rPr>
              <w:t xml:space="preserve">Ik wens bij ComfoPlus een sleutelkastje aan te kopen </w:t>
            </w:r>
            <w:r w:rsidRPr="004B27F8"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</w:rPr>
              <w:t xml:space="preserve">(€ </w:t>
            </w:r>
            <w:r w:rsidR="008E5106" w:rsidRPr="004B27F8"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</w:rPr>
              <w:t>22,50</w:t>
            </w:r>
            <w:r w:rsidRPr="004B27F8">
              <w:rPr>
                <w:rFonts w:ascii="Arial" w:hAnsi="Arial" w:cs="Arial"/>
                <w:sz w:val="18"/>
                <w:szCs w:val="18"/>
              </w:rPr>
              <w:t xml:space="preserve">): </w:t>
            </w:r>
            <w:r w:rsidRPr="004B27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Ja / Nee"/>
                    <w:listEntry w:val="Ja"/>
                    <w:listEntry w:val="Nee"/>
                  </w:ddList>
                </w:ffData>
              </w:fldChar>
            </w:r>
            <w:r w:rsidRPr="004B27F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4B27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27F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65C86" w:rsidRPr="004B27F8">
              <w:rPr>
                <w:rFonts w:ascii="Arial" w:hAnsi="Arial" w:cs="Arial"/>
                <w:sz w:val="18"/>
                <w:szCs w:val="18"/>
              </w:rPr>
              <w:br/>
              <w:t>Gewenste code (3-cijfers):</w:t>
            </w:r>
            <w:r w:rsidR="00A1529A" w:rsidRPr="004B27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529A" w:rsidRPr="004B27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1529A" w:rsidRPr="004B27F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1529A" w:rsidRPr="004B27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1529A">
              <w:t> </w:t>
            </w:r>
            <w:r w:rsidR="00A1529A">
              <w:t> </w:t>
            </w:r>
            <w:r w:rsidR="00A1529A">
              <w:t> </w:t>
            </w:r>
            <w:r w:rsidR="00A1529A">
              <w:t> </w:t>
            </w:r>
            <w:r w:rsidR="00A1529A">
              <w:t> </w:t>
            </w:r>
            <w:r w:rsidR="00A1529A" w:rsidRPr="004B27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162E757" w14:textId="43E5A8C9" w:rsidR="00EC27D5" w:rsidRPr="005C6E48" w:rsidRDefault="00E26A43" w:rsidP="00EC27D5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/>
      </w:r>
    </w:p>
    <w:tbl>
      <w:tblPr>
        <w:tblStyle w:val="Tabel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93"/>
        <w:gridCol w:w="3402"/>
        <w:gridCol w:w="1701"/>
        <w:gridCol w:w="3402"/>
      </w:tblGrid>
      <w:tr w:rsidR="00F94419" w:rsidRPr="005C6E48" w14:paraId="20BCEDD4" w14:textId="77777777" w:rsidTr="00B96B12">
        <w:trPr>
          <w:trHeight w:val="329"/>
        </w:trPr>
        <w:tc>
          <w:tcPr>
            <w:tcW w:w="1059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14:paraId="2A51D74A" w14:textId="77777777" w:rsidR="00F94419" w:rsidRPr="005C6E48" w:rsidRDefault="00F94419" w:rsidP="00BE3EA7">
            <w:pPr>
              <w:pStyle w:val="Kop1"/>
            </w:pPr>
            <w:r w:rsidRPr="005C6E48">
              <w:t>TE CONTACTEREN VOOR AFSPRAAK PLAATSING</w:t>
            </w:r>
          </w:p>
        </w:tc>
      </w:tr>
      <w:tr w:rsidR="00F94419" w:rsidRPr="005C6E48" w14:paraId="1A57639B" w14:textId="77777777" w:rsidTr="007465A2">
        <w:trPr>
          <w:trHeight w:val="391"/>
        </w:trPr>
        <w:tc>
          <w:tcPr>
            <w:tcW w:w="2093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BD4B4" w:themeFill="accent6" w:themeFillTint="66"/>
          </w:tcPr>
          <w:p w14:paraId="0AFC9D7C" w14:textId="77777777" w:rsidR="00F94419" w:rsidRPr="005C6E48" w:rsidRDefault="00F94419" w:rsidP="00F94419">
            <w:pPr>
              <w:rPr>
                <w:rFonts w:ascii="Arial" w:hAnsi="Arial" w:cs="Arial"/>
                <w:sz w:val="17"/>
                <w:szCs w:val="17"/>
              </w:rPr>
            </w:pPr>
            <w:r w:rsidRPr="005C6E48">
              <w:rPr>
                <w:rFonts w:ascii="Arial" w:hAnsi="Arial" w:cs="Arial"/>
                <w:sz w:val="17"/>
                <w:szCs w:val="17"/>
              </w:rPr>
              <w:t>NAAM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324BC2" w14:textId="5911D9CF" w:rsidR="00F94419" w:rsidRPr="005C6E48" w:rsidRDefault="00BD500E" w:rsidP="007465A2">
            <w:pPr>
              <w:rPr>
                <w:rFonts w:ascii="Arial" w:hAnsi="Arial" w:cs="Arial"/>
              </w:rPr>
            </w:pPr>
            <w:r w:rsidRPr="005C6E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6E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6E48">
              <w:rPr>
                <w:rFonts w:ascii="Arial" w:hAnsi="Arial" w:cs="Arial"/>
                <w:sz w:val="18"/>
                <w:szCs w:val="18"/>
              </w:rPr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BD4B4" w:themeFill="accent6" w:themeFillTint="66"/>
          </w:tcPr>
          <w:p w14:paraId="5C90FD4F" w14:textId="77777777" w:rsidR="00F94419" w:rsidRPr="005C6E48" w:rsidRDefault="00AB7788" w:rsidP="00F9441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LEFOON / GSM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4152A381" w14:textId="2043AB6B" w:rsidR="00F94419" w:rsidRPr="005C6E48" w:rsidRDefault="00BD500E" w:rsidP="007465A2">
            <w:pPr>
              <w:rPr>
                <w:rFonts w:ascii="Arial" w:hAnsi="Arial" w:cs="Arial"/>
              </w:rPr>
            </w:pPr>
            <w:r w:rsidRPr="005C6E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6E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6E48">
              <w:rPr>
                <w:rFonts w:ascii="Arial" w:hAnsi="Arial" w:cs="Arial"/>
                <w:sz w:val="18"/>
                <w:szCs w:val="18"/>
              </w:rPr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94419" w:rsidRPr="005C6E48" w14:paraId="6021B643" w14:textId="77777777" w:rsidTr="00B96B12">
        <w:trPr>
          <w:trHeight w:val="329"/>
        </w:trPr>
        <w:tc>
          <w:tcPr>
            <w:tcW w:w="1059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14:paraId="2594FFAF" w14:textId="77777777" w:rsidR="00F94419" w:rsidRPr="005C6E48" w:rsidRDefault="00F94419" w:rsidP="00BE3EA7">
            <w:pPr>
              <w:pStyle w:val="Kop1"/>
            </w:pPr>
            <w:r w:rsidRPr="005C6E48">
              <w:t>VRAGENLIJST OPGEMAAKT DOOR</w:t>
            </w:r>
          </w:p>
        </w:tc>
      </w:tr>
      <w:tr w:rsidR="00F94419" w:rsidRPr="005C6E48" w14:paraId="3DAEF096" w14:textId="77777777" w:rsidTr="007465A2">
        <w:trPr>
          <w:trHeight w:val="391"/>
        </w:trPr>
        <w:tc>
          <w:tcPr>
            <w:tcW w:w="2093" w:type="dxa"/>
            <w:tcBorders>
              <w:top w:val="single" w:sz="12" w:space="0" w:color="auto"/>
              <w:right w:val="nil"/>
            </w:tcBorders>
            <w:shd w:val="clear" w:color="auto" w:fill="FBD4B4" w:themeFill="accent6" w:themeFillTint="66"/>
          </w:tcPr>
          <w:p w14:paraId="085A1271" w14:textId="77777777" w:rsidR="00F94419" w:rsidRPr="005C6E48" w:rsidRDefault="00F94419" w:rsidP="00F94419">
            <w:pPr>
              <w:rPr>
                <w:rFonts w:ascii="Arial" w:hAnsi="Arial" w:cs="Arial"/>
                <w:sz w:val="17"/>
                <w:szCs w:val="17"/>
              </w:rPr>
            </w:pPr>
            <w:r w:rsidRPr="005C6E48">
              <w:rPr>
                <w:rFonts w:ascii="Arial" w:hAnsi="Arial" w:cs="Arial"/>
                <w:sz w:val="17"/>
                <w:szCs w:val="17"/>
              </w:rPr>
              <w:t>NAAM</w:t>
            </w:r>
          </w:p>
          <w:p w14:paraId="02823453" w14:textId="77777777" w:rsidR="00F94419" w:rsidRPr="005C6E48" w:rsidRDefault="00F94419" w:rsidP="00F9441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81DFB44" w14:textId="05F34120" w:rsidR="00F94419" w:rsidRPr="005C6E48" w:rsidRDefault="00105F75" w:rsidP="007465A2">
            <w:pPr>
              <w:rPr>
                <w:rFonts w:ascii="Arial" w:hAnsi="Arial" w:cs="Arial"/>
                <w:sz w:val="18"/>
                <w:szCs w:val="18"/>
              </w:rPr>
            </w:pPr>
            <w:r w:rsidRPr="005C6E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6E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6E48">
              <w:rPr>
                <w:rFonts w:ascii="Arial" w:hAnsi="Arial" w:cs="Arial"/>
                <w:sz w:val="18"/>
                <w:szCs w:val="18"/>
              </w:rPr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="00B22449">
              <w:rPr>
                <w:rFonts w:ascii="Arial" w:hAnsi="Arial" w:cs="Arial"/>
                <w:sz w:val="18"/>
                <w:szCs w:val="18"/>
              </w:rPr>
              <w:t> </w:t>
            </w:r>
            <w:r w:rsidRPr="005C6E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BD4B4" w:themeFill="accent6" w:themeFillTint="66"/>
          </w:tcPr>
          <w:p w14:paraId="113D3281" w14:textId="77777777" w:rsidR="00F94419" w:rsidRPr="005C6E48" w:rsidRDefault="00F94419" w:rsidP="00F94419">
            <w:pPr>
              <w:rPr>
                <w:rFonts w:ascii="Arial" w:hAnsi="Arial" w:cs="Arial"/>
                <w:sz w:val="17"/>
                <w:szCs w:val="17"/>
              </w:rPr>
            </w:pPr>
            <w:r w:rsidRPr="005C6E48">
              <w:rPr>
                <w:rFonts w:ascii="Arial" w:hAnsi="Arial" w:cs="Arial"/>
                <w:sz w:val="17"/>
                <w:szCs w:val="17"/>
              </w:rPr>
              <w:t>HANDTEKENING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</w:tcBorders>
          </w:tcPr>
          <w:p w14:paraId="73C73E53" w14:textId="69D703B5" w:rsidR="00F94419" w:rsidRPr="005C6E48" w:rsidRDefault="00796651" w:rsidP="00F944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</w:tbl>
    <w:p w14:paraId="59D20F7B" w14:textId="7B6B75EE" w:rsidR="006A6B6D" w:rsidRDefault="006A6B6D">
      <w:pPr>
        <w:rPr>
          <w:rFonts w:ascii="Arial" w:hAnsi="Arial" w:cs="Arial"/>
          <w:b/>
          <w:sz w:val="18"/>
          <w:szCs w:val="18"/>
        </w:rPr>
      </w:pPr>
    </w:p>
    <w:p w14:paraId="68F63FBC" w14:textId="77777777" w:rsidR="006A6B6D" w:rsidRDefault="006A6B6D" w:rsidP="006A6B6D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bookmarkStart w:id="6" w:name="_GEGEVENS_TWEEDE_GEBRUIKER"/>
      <w:bookmarkEnd w:id="6"/>
    </w:p>
    <w:p w14:paraId="49F7F772" w14:textId="4E2303D1" w:rsidR="00F94419" w:rsidRPr="0085523D" w:rsidRDefault="00F94419" w:rsidP="0054794C">
      <w:pPr>
        <w:pStyle w:val="Kop2"/>
        <w:keepNext w:val="0"/>
        <w:jc w:val="left"/>
        <w:rPr>
          <w:rFonts w:ascii="Arial" w:hAnsi="Arial" w:cs="Arial"/>
          <w:b/>
          <w:spacing w:val="0"/>
          <w:szCs w:val="18"/>
          <w:u w:val="single"/>
        </w:rPr>
      </w:pPr>
      <w:r w:rsidRPr="0085523D">
        <w:rPr>
          <w:rFonts w:ascii="Arial" w:hAnsi="Arial" w:cs="Arial"/>
          <w:b/>
          <w:spacing w:val="0"/>
          <w:szCs w:val="18"/>
          <w:u w:val="single"/>
        </w:rPr>
        <w:t>HUURVOORWAARDEN PERSONENALARM</w:t>
      </w:r>
    </w:p>
    <w:p w14:paraId="48DCBCAF" w14:textId="77777777" w:rsidR="00F94419" w:rsidRPr="004F0209" w:rsidRDefault="00F94419" w:rsidP="0054794C">
      <w:pPr>
        <w:pStyle w:val="Kop2"/>
        <w:keepNext w:val="0"/>
        <w:jc w:val="left"/>
        <w:rPr>
          <w:rFonts w:ascii="Arial" w:hAnsi="Arial" w:cs="Arial"/>
          <w:b/>
          <w:spacing w:val="0"/>
          <w:sz w:val="18"/>
          <w:szCs w:val="18"/>
        </w:rPr>
      </w:pPr>
      <w:r w:rsidRPr="004F0209">
        <w:rPr>
          <w:rFonts w:ascii="Arial" w:hAnsi="Arial" w:cs="Arial"/>
          <w:b/>
          <w:spacing w:val="0"/>
          <w:sz w:val="18"/>
          <w:szCs w:val="18"/>
        </w:rPr>
        <w:t xml:space="preserve"> </w:t>
      </w:r>
    </w:p>
    <w:p w14:paraId="573F7178" w14:textId="77777777" w:rsidR="00F94419" w:rsidRPr="004F0209" w:rsidRDefault="00F94419" w:rsidP="0054794C">
      <w:pPr>
        <w:pStyle w:val="Kop2"/>
        <w:keepNext w:val="0"/>
        <w:jc w:val="left"/>
        <w:rPr>
          <w:rFonts w:ascii="Arial" w:hAnsi="Arial" w:cs="Arial"/>
          <w:spacing w:val="0"/>
          <w:sz w:val="18"/>
          <w:szCs w:val="18"/>
        </w:rPr>
      </w:pPr>
      <w:r w:rsidRPr="004F0209">
        <w:rPr>
          <w:rFonts w:ascii="Arial" w:hAnsi="Arial" w:cs="Arial"/>
          <w:b/>
          <w:spacing w:val="0"/>
          <w:sz w:val="18"/>
          <w:szCs w:val="18"/>
        </w:rPr>
        <w:t>ALGEMEEN</w:t>
      </w:r>
    </w:p>
    <w:p w14:paraId="37F0F803" w14:textId="77777777" w:rsidR="00F94419" w:rsidRPr="004F0209" w:rsidRDefault="00F94419" w:rsidP="0054794C">
      <w:pPr>
        <w:pStyle w:val="Kop2"/>
        <w:keepNext w:val="0"/>
        <w:ind w:firstLine="708"/>
        <w:jc w:val="left"/>
        <w:rPr>
          <w:rFonts w:ascii="Arial" w:hAnsi="Arial" w:cs="Arial"/>
          <w:spacing w:val="0"/>
          <w:sz w:val="18"/>
          <w:szCs w:val="18"/>
        </w:rPr>
      </w:pPr>
      <w:r w:rsidRPr="004F0209">
        <w:rPr>
          <w:rFonts w:ascii="Arial" w:hAnsi="Arial" w:cs="Arial"/>
          <w:spacing w:val="0"/>
          <w:sz w:val="18"/>
          <w:szCs w:val="18"/>
        </w:rPr>
        <w:t>ComfoPlus is een dienst van de Vlaamse Neutrale Ziekenfondsen.</w:t>
      </w:r>
    </w:p>
    <w:p w14:paraId="326768C0" w14:textId="77777777" w:rsidR="00F94419" w:rsidRPr="004F0209" w:rsidRDefault="00F94419" w:rsidP="0054794C">
      <w:pPr>
        <w:spacing w:line="240" w:lineRule="auto"/>
        <w:ind w:left="708"/>
        <w:rPr>
          <w:rFonts w:ascii="Arial" w:hAnsi="Arial" w:cs="Arial"/>
          <w:sz w:val="18"/>
          <w:szCs w:val="18"/>
        </w:rPr>
      </w:pPr>
      <w:r w:rsidRPr="004F0209">
        <w:rPr>
          <w:rFonts w:ascii="Arial" w:hAnsi="Arial" w:cs="Arial"/>
          <w:sz w:val="18"/>
          <w:szCs w:val="18"/>
        </w:rPr>
        <w:t>Onze huurcontracten worden altijd opg</w:t>
      </w:r>
      <w:r w:rsidR="00E87672" w:rsidRPr="004F0209">
        <w:rPr>
          <w:rFonts w:ascii="Arial" w:hAnsi="Arial" w:cs="Arial"/>
          <w:sz w:val="18"/>
          <w:szCs w:val="18"/>
        </w:rPr>
        <w:t xml:space="preserve">emaakt op naam van de huurder. </w:t>
      </w:r>
      <w:r w:rsidRPr="004F0209">
        <w:rPr>
          <w:rFonts w:ascii="Arial" w:hAnsi="Arial" w:cs="Arial"/>
          <w:sz w:val="18"/>
          <w:szCs w:val="18"/>
        </w:rPr>
        <w:t>Bij ondertekening van het huurcontract erkent en aanvaardt de huurder onderstaande factuur- en huurvoorwaarden.</w:t>
      </w:r>
    </w:p>
    <w:p w14:paraId="442A698A" w14:textId="77777777" w:rsidR="00F94419" w:rsidRPr="004F0209" w:rsidRDefault="00F94419" w:rsidP="0054794C">
      <w:pPr>
        <w:pStyle w:val="Kop2"/>
        <w:keepNext w:val="0"/>
        <w:jc w:val="left"/>
        <w:rPr>
          <w:rFonts w:ascii="Arial" w:hAnsi="Arial" w:cs="Arial"/>
          <w:spacing w:val="0"/>
          <w:sz w:val="18"/>
          <w:szCs w:val="18"/>
        </w:rPr>
      </w:pPr>
      <w:r w:rsidRPr="004F0209">
        <w:rPr>
          <w:rFonts w:ascii="Arial" w:hAnsi="Arial" w:cs="Arial"/>
          <w:b/>
          <w:spacing w:val="0"/>
          <w:sz w:val="18"/>
          <w:szCs w:val="18"/>
        </w:rPr>
        <w:t>AFLEVERING</w:t>
      </w:r>
    </w:p>
    <w:p w14:paraId="2A1F9A2B" w14:textId="77777777" w:rsidR="00F94419" w:rsidRPr="004F0209" w:rsidRDefault="00F94419" w:rsidP="0054794C">
      <w:pPr>
        <w:spacing w:line="240" w:lineRule="auto"/>
        <w:ind w:left="708"/>
        <w:rPr>
          <w:rFonts w:ascii="Arial" w:hAnsi="Arial" w:cs="Arial"/>
          <w:sz w:val="18"/>
          <w:szCs w:val="18"/>
        </w:rPr>
      </w:pPr>
      <w:r w:rsidRPr="004F0209">
        <w:rPr>
          <w:rFonts w:ascii="Arial" w:hAnsi="Arial" w:cs="Arial"/>
          <w:sz w:val="18"/>
          <w:szCs w:val="18"/>
        </w:rPr>
        <w:t>Het komt de huurder toe bij ontvangst de staat van het materiaal na te gaan en hieromtrent desgeval</w:t>
      </w:r>
      <w:r w:rsidR="0059755D" w:rsidRPr="004F0209">
        <w:rPr>
          <w:rFonts w:ascii="Arial" w:hAnsi="Arial" w:cs="Arial"/>
          <w:sz w:val="18"/>
          <w:szCs w:val="18"/>
        </w:rPr>
        <w:t xml:space="preserve">lend opmerkingen te formuleren. De voorbehoudloze </w:t>
      </w:r>
      <w:r w:rsidRPr="004F0209">
        <w:rPr>
          <w:rFonts w:ascii="Arial" w:hAnsi="Arial" w:cs="Arial"/>
          <w:sz w:val="18"/>
          <w:szCs w:val="18"/>
        </w:rPr>
        <w:t xml:space="preserve">inontvangstname impliceert het akkoord dat het materiaal zich bij afgifte in een onberispelijke staat bevindt. </w:t>
      </w:r>
    </w:p>
    <w:p w14:paraId="196A1E98" w14:textId="77777777" w:rsidR="00F94419" w:rsidRPr="004F0209" w:rsidRDefault="00F94419" w:rsidP="0054794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4F0209">
        <w:rPr>
          <w:rFonts w:ascii="Arial" w:hAnsi="Arial" w:cs="Arial"/>
          <w:b/>
          <w:sz w:val="18"/>
          <w:szCs w:val="18"/>
        </w:rPr>
        <w:t xml:space="preserve">HUURVERGOEDING </w:t>
      </w:r>
    </w:p>
    <w:p w14:paraId="17245ED3" w14:textId="77777777" w:rsidR="00F94419" w:rsidRPr="004F0209" w:rsidRDefault="00F94419" w:rsidP="0054794C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4F0209">
        <w:rPr>
          <w:rFonts w:ascii="Arial" w:hAnsi="Arial" w:cs="Arial"/>
          <w:sz w:val="18"/>
          <w:szCs w:val="18"/>
        </w:rPr>
        <w:t>De huurder dient een huurvergoeding</w:t>
      </w:r>
      <w:r w:rsidR="00856394">
        <w:rPr>
          <w:rFonts w:ascii="Arial" w:hAnsi="Arial" w:cs="Arial"/>
          <w:sz w:val="18"/>
          <w:szCs w:val="18"/>
        </w:rPr>
        <w:t xml:space="preserve"> </w:t>
      </w:r>
      <w:r w:rsidRPr="004F0209">
        <w:rPr>
          <w:rFonts w:ascii="Arial" w:hAnsi="Arial" w:cs="Arial"/>
          <w:sz w:val="18"/>
          <w:szCs w:val="18"/>
        </w:rPr>
        <w:t xml:space="preserve">en abonnementsgeld voor de </w:t>
      </w:r>
      <w:r w:rsidR="00C74DDE" w:rsidRPr="00856394">
        <w:rPr>
          <w:rFonts w:ascii="Arial" w:hAnsi="Arial" w:cs="Arial"/>
          <w:sz w:val="18"/>
          <w:szCs w:val="18"/>
        </w:rPr>
        <w:t>alarmcentrale</w:t>
      </w:r>
      <w:r w:rsidR="00856394" w:rsidRPr="00856394">
        <w:rPr>
          <w:rFonts w:ascii="Arial" w:hAnsi="Arial" w:cs="Arial"/>
          <w:b/>
          <w:sz w:val="18"/>
          <w:szCs w:val="18"/>
        </w:rPr>
        <w:t xml:space="preserve"> </w:t>
      </w:r>
      <w:r w:rsidR="00742BC8">
        <w:rPr>
          <w:rFonts w:ascii="Arial" w:hAnsi="Arial" w:cs="Arial"/>
          <w:sz w:val="18"/>
          <w:szCs w:val="18"/>
        </w:rPr>
        <w:t xml:space="preserve">te betalen. </w:t>
      </w:r>
      <w:r w:rsidRPr="004F0209">
        <w:rPr>
          <w:rFonts w:ascii="Arial" w:hAnsi="Arial" w:cs="Arial"/>
          <w:sz w:val="18"/>
          <w:szCs w:val="18"/>
        </w:rPr>
        <w:t>Deze bedragen kunnen uitsluitend (maandelijks) via</w:t>
      </w:r>
      <w:r w:rsidR="00E87672" w:rsidRPr="004F0209">
        <w:rPr>
          <w:rFonts w:ascii="Arial" w:hAnsi="Arial" w:cs="Arial"/>
          <w:sz w:val="18"/>
          <w:szCs w:val="18"/>
        </w:rPr>
        <w:t xml:space="preserve"> domiciliëring betaald worden. </w:t>
      </w:r>
      <w:r w:rsidRPr="004F0209">
        <w:rPr>
          <w:rFonts w:ascii="Arial" w:hAnsi="Arial" w:cs="Arial"/>
          <w:sz w:val="18"/>
          <w:szCs w:val="18"/>
        </w:rPr>
        <w:t>Bij niet-betaling van de huurvergoeding én na door de dienst vooraf te zijn verwittigd, heeft de verhuurder van rechtswege het recht de huurovereenkomst te ontbinden en het materiaal op te halen</w:t>
      </w:r>
      <w:r w:rsidR="0059755D" w:rsidRPr="004F0209">
        <w:rPr>
          <w:rFonts w:ascii="Arial" w:hAnsi="Arial" w:cs="Arial"/>
          <w:sz w:val="18"/>
          <w:szCs w:val="18"/>
        </w:rPr>
        <w:t xml:space="preserve">. Alle kosten verbonden aan het </w:t>
      </w:r>
      <w:r w:rsidRPr="004F0209">
        <w:rPr>
          <w:rFonts w:ascii="Arial" w:hAnsi="Arial" w:cs="Arial"/>
          <w:sz w:val="18"/>
          <w:szCs w:val="18"/>
        </w:rPr>
        <w:t>ophalen en de inning van de huurvergoeding worden ten laste gelegd van de huurder.</w:t>
      </w:r>
    </w:p>
    <w:p w14:paraId="69568191" w14:textId="77777777" w:rsidR="00F94419" w:rsidRPr="004F0209" w:rsidRDefault="00F94419" w:rsidP="0054794C">
      <w:pPr>
        <w:spacing w:after="0"/>
        <w:rPr>
          <w:rFonts w:ascii="Arial" w:hAnsi="Arial" w:cs="Arial"/>
          <w:sz w:val="18"/>
          <w:szCs w:val="18"/>
        </w:rPr>
      </w:pPr>
    </w:p>
    <w:p w14:paraId="36B58B5E" w14:textId="77777777" w:rsidR="00E7466E" w:rsidRPr="004F0209" w:rsidRDefault="00E7466E" w:rsidP="0054794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4F0209">
        <w:rPr>
          <w:rFonts w:ascii="Arial" w:hAnsi="Arial" w:cs="Arial"/>
          <w:b/>
          <w:sz w:val="18"/>
          <w:szCs w:val="18"/>
        </w:rPr>
        <w:t>INSTALLATIEKOSTEN</w:t>
      </w:r>
    </w:p>
    <w:p w14:paraId="6DB05A01" w14:textId="3A9E8702" w:rsidR="00E7466E" w:rsidRDefault="00E7466E" w:rsidP="0054794C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 eenmalige opstartkost (voor de administratieve verwerking en programmatie van het toestel) bedraagt </w:t>
      </w:r>
      <w:r w:rsidRPr="00C86DE6">
        <w:rPr>
          <w:rFonts w:ascii="Arial" w:hAnsi="Arial" w:cs="Arial"/>
          <w:b/>
          <w:color w:val="984806" w:themeColor="accent6" w:themeShade="80"/>
          <w:sz w:val="18"/>
          <w:szCs w:val="18"/>
        </w:rPr>
        <w:t xml:space="preserve">€ </w:t>
      </w:r>
      <w:r w:rsidR="0009268E">
        <w:rPr>
          <w:rFonts w:ascii="Arial" w:hAnsi="Arial" w:cs="Arial"/>
          <w:b/>
          <w:color w:val="984806" w:themeColor="accent6" w:themeShade="80"/>
          <w:sz w:val="18"/>
          <w:szCs w:val="18"/>
        </w:rPr>
        <w:t>3</w:t>
      </w:r>
      <w:r w:rsidR="0014381E">
        <w:rPr>
          <w:rFonts w:ascii="Arial" w:hAnsi="Arial" w:cs="Arial"/>
          <w:b/>
          <w:color w:val="984806" w:themeColor="accent6" w:themeShade="80"/>
          <w:sz w:val="18"/>
          <w:szCs w:val="18"/>
        </w:rPr>
        <w:t>5</w:t>
      </w:r>
      <w:r w:rsidRPr="00C86DE6">
        <w:rPr>
          <w:rFonts w:ascii="Arial" w:hAnsi="Arial" w:cs="Arial"/>
          <w:b/>
          <w:color w:val="984806" w:themeColor="accent6" w:themeShade="80"/>
          <w:sz w:val="18"/>
          <w:szCs w:val="18"/>
        </w:rPr>
        <w:t>,00</w:t>
      </w:r>
      <w:r>
        <w:rPr>
          <w:rFonts w:ascii="Arial" w:hAnsi="Arial" w:cs="Arial"/>
          <w:sz w:val="18"/>
          <w:szCs w:val="18"/>
        </w:rPr>
        <w:t xml:space="preserve">. </w:t>
      </w:r>
    </w:p>
    <w:p w14:paraId="2179D5CC" w14:textId="28FE7863" w:rsidR="00E7466E" w:rsidRPr="004F0209" w:rsidRDefault="00E7466E" w:rsidP="0054794C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et toestel wordt op afspraak geleverd en ter plaatse getest door een technieker van ComfoPlus. De transportkost bedraagt </w:t>
      </w:r>
      <w:r w:rsidRPr="00C86DE6">
        <w:rPr>
          <w:rFonts w:ascii="Arial" w:hAnsi="Arial" w:cs="Arial"/>
          <w:b/>
          <w:color w:val="984806" w:themeColor="accent6" w:themeShade="80"/>
          <w:sz w:val="18"/>
          <w:szCs w:val="18"/>
        </w:rPr>
        <w:t xml:space="preserve">€ </w:t>
      </w:r>
      <w:r w:rsidR="0009268E">
        <w:rPr>
          <w:rFonts w:ascii="Arial" w:hAnsi="Arial" w:cs="Arial"/>
          <w:b/>
          <w:color w:val="984806" w:themeColor="accent6" w:themeShade="80"/>
          <w:sz w:val="18"/>
          <w:szCs w:val="18"/>
        </w:rPr>
        <w:t>3</w:t>
      </w:r>
      <w:r w:rsidR="0014381E">
        <w:rPr>
          <w:rFonts w:ascii="Arial" w:hAnsi="Arial" w:cs="Arial"/>
          <w:b/>
          <w:color w:val="984806" w:themeColor="accent6" w:themeShade="80"/>
          <w:sz w:val="18"/>
          <w:szCs w:val="18"/>
        </w:rPr>
        <w:t>3</w:t>
      </w:r>
      <w:r w:rsidRPr="00C86DE6">
        <w:rPr>
          <w:rFonts w:ascii="Arial" w:hAnsi="Arial" w:cs="Arial"/>
          <w:b/>
          <w:color w:val="984806" w:themeColor="accent6" w:themeShade="80"/>
          <w:sz w:val="18"/>
          <w:szCs w:val="18"/>
        </w:rPr>
        <w:t>,00</w:t>
      </w:r>
      <w:r w:rsidRPr="00C86DE6">
        <w:rPr>
          <w:rFonts w:ascii="Arial" w:hAnsi="Arial" w:cs="Arial"/>
          <w:color w:val="984806" w:themeColor="accent6" w:themeShade="8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binnen het gebruikelijke rittenschema. Levering buiten het gebruikelijke rittenschema (spoedlevering) kost </w:t>
      </w:r>
      <w:r w:rsidRPr="00C86DE6">
        <w:rPr>
          <w:rFonts w:ascii="Arial" w:hAnsi="Arial" w:cs="Arial"/>
          <w:b/>
          <w:color w:val="984806" w:themeColor="accent6" w:themeShade="80"/>
          <w:sz w:val="18"/>
          <w:szCs w:val="18"/>
        </w:rPr>
        <w:t>€ 75,00</w:t>
      </w:r>
      <w:r>
        <w:rPr>
          <w:rFonts w:ascii="Arial" w:hAnsi="Arial" w:cs="Arial"/>
          <w:sz w:val="18"/>
          <w:szCs w:val="18"/>
        </w:rPr>
        <w:t>.</w:t>
      </w:r>
    </w:p>
    <w:p w14:paraId="5A0BA948" w14:textId="77777777" w:rsidR="00F94419" w:rsidRPr="004F0209" w:rsidRDefault="00F94419" w:rsidP="0054794C">
      <w:pPr>
        <w:spacing w:after="0"/>
        <w:rPr>
          <w:rFonts w:ascii="Arial" w:hAnsi="Arial" w:cs="Arial"/>
          <w:sz w:val="18"/>
          <w:szCs w:val="18"/>
        </w:rPr>
      </w:pPr>
    </w:p>
    <w:p w14:paraId="0C6A1583" w14:textId="77777777" w:rsidR="00F94419" w:rsidRPr="004F0209" w:rsidRDefault="00F94419" w:rsidP="0054794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4F0209">
        <w:rPr>
          <w:rFonts w:ascii="Arial" w:hAnsi="Arial" w:cs="Arial"/>
          <w:b/>
          <w:sz w:val="18"/>
          <w:szCs w:val="18"/>
        </w:rPr>
        <w:t>VERLIES ZENDER</w:t>
      </w:r>
    </w:p>
    <w:p w14:paraId="5CC7FAB6" w14:textId="2CCB84F1" w:rsidR="00F94419" w:rsidRPr="004F0209" w:rsidRDefault="00F94419" w:rsidP="0054794C">
      <w:pPr>
        <w:spacing w:after="0" w:line="240" w:lineRule="auto"/>
        <w:ind w:left="705"/>
        <w:rPr>
          <w:rFonts w:ascii="Arial" w:hAnsi="Arial" w:cs="Arial"/>
          <w:sz w:val="18"/>
          <w:szCs w:val="18"/>
        </w:rPr>
      </w:pPr>
      <w:r w:rsidRPr="004F0209">
        <w:rPr>
          <w:rFonts w:ascii="Arial" w:hAnsi="Arial" w:cs="Arial"/>
          <w:sz w:val="18"/>
          <w:szCs w:val="18"/>
        </w:rPr>
        <w:t xml:space="preserve">Bij verlies van de zender </w:t>
      </w:r>
      <w:r w:rsidR="00252709" w:rsidRPr="004F0209">
        <w:rPr>
          <w:rFonts w:ascii="Arial" w:hAnsi="Arial" w:cs="Arial"/>
          <w:sz w:val="18"/>
          <w:szCs w:val="18"/>
        </w:rPr>
        <w:t xml:space="preserve">wordt </w:t>
      </w:r>
      <w:r w:rsidR="00252709" w:rsidRPr="00C86DE6">
        <w:rPr>
          <w:rFonts w:ascii="Arial" w:hAnsi="Arial" w:cs="Arial"/>
          <w:b/>
          <w:color w:val="984806" w:themeColor="accent6" w:themeShade="80"/>
          <w:sz w:val="18"/>
          <w:szCs w:val="18"/>
        </w:rPr>
        <w:t xml:space="preserve">€ </w:t>
      </w:r>
      <w:r w:rsidR="0009268E">
        <w:rPr>
          <w:rFonts w:ascii="Arial" w:hAnsi="Arial" w:cs="Arial"/>
          <w:b/>
          <w:color w:val="984806" w:themeColor="accent6" w:themeShade="80"/>
          <w:sz w:val="18"/>
          <w:szCs w:val="18"/>
        </w:rPr>
        <w:t>9</w:t>
      </w:r>
      <w:r w:rsidR="005D1C3C">
        <w:rPr>
          <w:rFonts w:ascii="Arial" w:hAnsi="Arial" w:cs="Arial"/>
          <w:b/>
          <w:color w:val="984806" w:themeColor="accent6" w:themeShade="80"/>
          <w:sz w:val="18"/>
          <w:szCs w:val="18"/>
        </w:rPr>
        <w:t>9</w:t>
      </w:r>
      <w:r w:rsidR="00252709" w:rsidRPr="00C86DE6">
        <w:rPr>
          <w:rFonts w:ascii="Arial" w:hAnsi="Arial" w:cs="Arial"/>
          <w:b/>
          <w:color w:val="984806" w:themeColor="accent6" w:themeShade="80"/>
          <w:sz w:val="18"/>
          <w:szCs w:val="18"/>
        </w:rPr>
        <w:t>,00</w:t>
      </w:r>
      <w:r w:rsidR="00252709" w:rsidRPr="00C86DE6">
        <w:rPr>
          <w:rFonts w:ascii="Arial" w:hAnsi="Arial" w:cs="Arial"/>
          <w:color w:val="984806" w:themeColor="accent6" w:themeShade="80"/>
          <w:sz w:val="18"/>
          <w:szCs w:val="18"/>
        </w:rPr>
        <w:t xml:space="preserve"> </w:t>
      </w:r>
      <w:r w:rsidR="00252709" w:rsidRPr="004F0209">
        <w:rPr>
          <w:rFonts w:ascii="Arial" w:hAnsi="Arial" w:cs="Arial"/>
          <w:sz w:val="18"/>
          <w:szCs w:val="18"/>
        </w:rPr>
        <w:t xml:space="preserve">aangerekend, plus een verplaatsingskost van </w:t>
      </w:r>
      <w:r w:rsidR="00252709" w:rsidRPr="00C86DE6">
        <w:rPr>
          <w:rFonts w:ascii="Arial" w:hAnsi="Arial" w:cs="Arial"/>
          <w:b/>
          <w:color w:val="984806" w:themeColor="accent6" w:themeShade="80"/>
          <w:sz w:val="18"/>
          <w:szCs w:val="18"/>
        </w:rPr>
        <w:t xml:space="preserve">€ </w:t>
      </w:r>
      <w:r w:rsidR="0009268E">
        <w:rPr>
          <w:rFonts w:ascii="Arial" w:hAnsi="Arial" w:cs="Arial"/>
          <w:b/>
          <w:color w:val="984806" w:themeColor="accent6" w:themeShade="80"/>
          <w:sz w:val="18"/>
          <w:szCs w:val="18"/>
        </w:rPr>
        <w:t>3</w:t>
      </w:r>
      <w:r w:rsidR="00F10516">
        <w:rPr>
          <w:rFonts w:ascii="Arial" w:hAnsi="Arial" w:cs="Arial"/>
          <w:b/>
          <w:color w:val="984806" w:themeColor="accent6" w:themeShade="80"/>
          <w:sz w:val="18"/>
          <w:szCs w:val="18"/>
        </w:rPr>
        <w:t>5</w:t>
      </w:r>
      <w:r w:rsidR="00252709" w:rsidRPr="00C86DE6">
        <w:rPr>
          <w:rFonts w:ascii="Arial" w:hAnsi="Arial" w:cs="Arial"/>
          <w:b/>
          <w:color w:val="984806" w:themeColor="accent6" w:themeShade="80"/>
          <w:sz w:val="18"/>
          <w:szCs w:val="18"/>
        </w:rPr>
        <w:t>,00</w:t>
      </w:r>
      <w:r w:rsidR="00252709" w:rsidRPr="00C86DE6">
        <w:rPr>
          <w:rFonts w:ascii="Arial" w:hAnsi="Arial" w:cs="Arial"/>
          <w:color w:val="984806" w:themeColor="accent6" w:themeShade="80"/>
          <w:sz w:val="18"/>
          <w:szCs w:val="18"/>
        </w:rPr>
        <w:t xml:space="preserve"> </w:t>
      </w:r>
      <w:r w:rsidR="00252709" w:rsidRPr="004F0209">
        <w:rPr>
          <w:rFonts w:ascii="Arial" w:hAnsi="Arial" w:cs="Arial"/>
          <w:sz w:val="18"/>
          <w:szCs w:val="18"/>
        </w:rPr>
        <w:t>voor eventuele aflevering en installatie van een nieuwe zender.</w:t>
      </w:r>
    </w:p>
    <w:p w14:paraId="7EE9F3D3" w14:textId="77777777" w:rsidR="00F94419" w:rsidRPr="004F0209" w:rsidRDefault="00F94419" w:rsidP="0054794C">
      <w:pPr>
        <w:spacing w:after="0"/>
        <w:rPr>
          <w:rFonts w:ascii="Arial" w:hAnsi="Arial" w:cs="Arial"/>
          <w:sz w:val="18"/>
          <w:szCs w:val="18"/>
        </w:rPr>
      </w:pPr>
    </w:p>
    <w:p w14:paraId="703BF271" w14:textId="77777777" w:rsidR="00F94419" w:rsidRPr="004F0209" w:rsidRDefault="00F94419" w:rsidP="0054794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4F0209">
        <w:rPr>
          <w:rFonts w:ascii="Arial" w:hAnsi="Arial" w:cs="Arial"/>
          <w:b/>
          <w:sz w:val="18"/>
          <w:szCs w:val="18"/>
        </w:rPr>
        <w:t>TELEFOONAANSLUITING</w:t>
      </w:r>
    </w:p>
    <w:p w14:paraId="46D0BE94" w14:textId="77777777" w:rsidR="00F94419" w:rsidRPr="004F0209" w:rsidRDefault="00BB14BA" w:rsidP="0054794C">
      <w:pPr>
        <w:spacing w:after="0" w:line="240" w:lineRule="auto"/>
        <w:ind w:left="705"/>
        <w:rPr>
          <w:rFonts w:ascii="Arial" w:hAnsi="Arial" w:cs="Arial"/>
          <w:sz w:val="18"/>
          <w:szCs w:val="18"/>
        </w:rPr>
      </w:pPr>
      <w:r w:rsidRPr="004F0209">
        <w:rPr>
          <w:rFonts w:ascii="Arial" w:hAnsi="Arial" w:cs="Arial"/>
          <w:sz w:val="18"/>
          <w:szCs w:val="18"/>
        </w:rPr>
        <w:t>Enkel Proximus</w:t>
      </w:r>
      <w:r w:rsidR="00F94419" w:rsidRPr="004F0209">
        <w:rPr>
          <w:rFonts w:ascii="Arial" w:hAnsi="Arial" w:cs="Arial"/>
          <w:sz w:val="18"/>
          <w:szCs w:val="18"/>
        </w:rPr>
        <w:t xml:space="preserve"> en Telenet garanderen een telefo</w:t>
      </w:r>
      <w:r w:rsidR="00E87672" w:rsidRPr="004F0209">
        <w:rPr>
          <w:rFonts w:ascii="Arial" w:hAnsi="Arial" w:cs="Arial"/>
          <w:sz w:val="18"/>
          <w:szCs w:val="18"/>
        </w:rPr>
        <w:t xml:space="preserve">onverbinding met de </w:t>
      </w:r>
      <w:r w:rsidR="00C74DDE">
        <w:rPr>
          <w:rFonts w:ascii="Arial" w:hAnsi="Arial" w:cs="Arial"/>
          <w:sz w:val="18"/>
          <w:szCs w:val="18"/>
        </w:rPr>
        <w:t>alarmcentrale</w:t>
      </w:r>
      <w:r w:rsidR="00E87672" w:rsidRPr="004F0209">
        <w:rPr>
          <w:rFonts w:ascii="Arial" w:hAnsi="Arial" w:cs="Arial"/>
          <w:sz w:val="18"/>
          <w:szCs w:val="18"/>
        </w:rPr>
        <w:t xml:space="preserve">. </w:t>
      </w:r>
      <w:r w:rsidR="00F94419" w:rsidRPr="004F0209">
        <w:rPr>
          <w:rFonts w:ascii="Arial" w:hAnsi="Arial" w:cs="Arial"/>
          <w:sz w:val="18"/>
          <w:szCs w:val="18"/>
        </w:rPr>
        <w:t xml:space="preserve">Indien </w:t>
      </w:r>
      <w:r w:rsidR="00856394">
        <w:rPr>
          <w:rFonts w:ascii="Arial" w:hAnsi="Arial" w:cs="Arial"/>
          <w:sz w:val="18"/>
          <w:szCs w:val="18"/>
        </w:rPr>
        <w:t>een andere provider gekozen wordt moet ComfoPlus hiervan op de hoogte gebracht worden.</w:t>
      </w:r>
    </w:p>
    <w:p w14:paraId="512C1266" w14:textId="77777777" w:rsidR="00F94419" w:rsidRPr="004F0209" w:rsidRDefault="00F94419" w:rsidP="0054794C">
      <w:pPr>
        <w:spacing w:after="0"/>
        <w:ind w:left="705"/>
        <w:rPr>
          <w:rFonts w:ascii="Arial" w:hAnsi="Arial" w:cs="Arial"/>
          <w:sz w:val="18"/>
          <w:szCs w:val="18"/>
        </w:rPr>
      </w:pPr>
    </w:p>
    <w:p w14:paraId="22CABCB5" w14:textId="77777777" w:rsidR="00F94419" w:rsidRPr="004F0209" w:rsidRDefault="00F94419" w:rsidP="0054794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4F0209">
        <w:rPr>
          <w:rFonts w:ascii="Arial" w:hAnsi="Arial" w:cs="Arial"/>
          <w:b/>
          <w:sz w:val="18"/>
          <w:szCs w:val="18"/>
        </w:rPr>
        <w:t>CONTROLEMELDINGEN</w:t>
      </w:r>
    </w:p>
    <w:p w14:paraId="56B62393" w14:textId="77777777" w:rsidR="00F94419" w:rsidRPr="004F0209" w:rsidRDefault="00F94419" w:rsidP="0054794C">
      <w:pPr>
        <w:spacing w:after="0" w:line="240" w:lineRule="auto"/>
        <w:ind w:left="705"/>
        <w:rPr>
          <w:rFonts w:ascii="Arial" w:hAnsi="Arial" w:cs="Arial"/>
          <w:sz w:val="18"/>
          <w:szCs w:val="18"/>
        </w:rPr>
      </w:pPr>
      <w:r w:rsidRPr="004F0209">
        <w:rPr>
          <w:rFonts w:ascii="Arial" w:hAnsi="Arial" w:cs="Arial"/>
          <w:sz w:val="18"/>
          <w:szCs w:val="18"/>
        </w:rPr>
        <w:t>Om een goede werking van het toestel te waarborgen worden er op regelmatige basis co</w:t>
      </w:r>
      <w:r w:rsidR="0059755D" w:rsidRPr="004F0209">
        <w:rPr>
          <w:rFonts w:ascii="Arial" w:hAnsi="Arial" w:cs="Arial"/>
          <w:sz w:val="18"/>
          <w:szCs w:val="18"/>
        </w:rPr>
        <w:t xml:space="preserve">ntrolemeldingen uitgevoerd. De </w:t>
      </w:r>
      <w:r w:rsidR="00F3664B">
        <w:rPr>
          <w:rFonts w:ascii="Arial" w:hAnsi="Arial" w:cs="Arial"/>
          <w:sz w:val="18"/>
          <w:szCs w:val="18"/>
        </w:rPr>
        <w:t>communicatiekosten</w:t>
      </w:r>
      <w:r w:rsidRPr="004F0209">
        <w:rPr>
          <w:rFonts w:ascii="Arial" w:hAnsi="Arial" w:cs="Arial"/>
          <w:sz w:val="18"/>
          <w:szCs w:val="18"/>
        </w:rPr>
        <w:t xml:space="preserve"> die de telefoonmaatschappij hiervoor aanrekent zijn ten laste van </w:t>
      </w:r>
      <w:r w:rsidR="007B3508" w:rsidRPr="004F0209">
        <w:rPr>
          <w:rFonts w:ascii="Arial" w:hAnsi="Arial" w:cs="Arial"/>
          <w:sz w:val="18"/>
          <w:szCs w:val="18"/>
        </w:rPr>
        <w:t>de huurder.</w:t>
      </w:r>
    </w:p>
    <w:p w14:paraId="247FA49B" w14:textId="77777777" w:rsidR="004F0209" w:rsidRPr="004F0209" w:rsidRDefault="004F0209" w:rsidP="0054794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FDA9EDB" w14:textId="77777777" w:rsidR="003A6460" w:rsidRPr="004F0209" w:rsidRDefault="00F94419" w:rsidP="0054794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4F0209">
        <w:rPr>
          <w:rFonts w:ascii="Arial" w:hAnsi="Arial" w:cs="Arial"/>
          <w:b/>
          <w:sz w:val="18"/>
          <w:szCs w:val="18"/>
        </w:rPr>
        <w:t>VRIJWARING</w:t>
      </w:r>
    </w:p>
    <w:p w14:paraId="110D1B84" w14:textId="77777777" w:rsidR="0059755D" w:rsidRPr="004F0209" w:rsidRDefault="00F94419" w:rsidP="0054794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F0209">
        <w:rPr>
          <w:rFonts w:ascii="Arial" w:hAnsi="Arial" w:cs="Arial"/>
          <w:b/>
          <w:sz w:val="18"/>
          <w:szCs w:val="18"/>
        </w:rPr>
        <w:tab/>
      </w:r>
      <w:r w:rsidR="0059755D" w:rsidRPr="004F0209">
        <w:rPr>
          <w:rFonts w:ascii="Arial" w:hAnsi="Arial" w:cs="Arial"/>
          <w:sz w:val="18"/>
          <w:szCs w:val="18"/>
        </w:rPr>
        <w:t>ComfoPlus wordt nadrukkelijk gevrijwaard van de aansprakelijkheid voor:</w:t>
      </w:r>
    </w:p>
    <w:p w14:paraId="3EE55645" w14:textId="77777777" w:rsidR="0059755D" w:rsidRPr="004F0209" w:rsidRDefault="00742BC8" w:rsidP="0054794C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nvakkundig verplaatsen of </w:t>
      </w:r>
      <w:r w:rsidR="0059755D" w:rsidRPr="004F0209">
        <w:rPr>
          <w:rFonts w:ascii="Arial" w:hAnsi="Arial" w:cs="Arial"/>
          <w:sz w:val="18"/>
          <w:szCs w:val="18"/>
        </w:rPr>
        <w:t>manipuleren van de apparatuur door derden;</w:t>
      </w:r>
    </w:p>
    <w:p w14:paraId="7F2B5B32" w14:textId="77777777" w:rsidR="0059755D" w:rsidRPr="004F0209" w:rsidRDefault="0059755D" w:rsidP="0054794C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4F0209">
        <w:rPr>
          <w:rFonts w:ascii="Arial" w:hAnsi="Arial" w:cs="Arial"/>
          <w:sz w:val="18"/>
          <w:szCs w:val="18"/>
        </w:rPr>
        <w:t>niet doorgegeven wijzigingen in de gegevens van de gebruiker en/of hulpverleners;</w:t>
      </w:r>
    </w:p>
    <w:p w14:paraId="3D568DF7" w14:textId="77777777" w:rsidR="0059755D" w:rsidRPr="004F0209" w:rsidRDefault="0059755D" w:rsidP="0054794C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4F0209">
        <w:rPr>
          <w:rFonts w:ascii="Arial" w:hAnsi="Arial" w:cs="Arial"/>
          <w:sz w:val="18"/>
          <w:szCs w:val="18"/>
        </w:rPr>
        <w:t>het niet afdoende reageren van de gewaarschuwde personen of instanties;</w:t>
      </w:r>
    </w:p>
    <w:p w14:paraId="3C911FDC" w14:textId="77777777" w:rsidR="0059755D" w:rsidRPr="004F0209" w:rsidRDefault="0059755D" w:rsidP="0054794C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4F0209">
        <w:rPr>
          <w:rFonts w:ascii="Arial" w:hAnsi="Arial" w:cs="Arial"/>
          <w:sz w:val="18"/>
          <w:szCs w:val="18"/>
        </w:rPr>
        <w:t>directe of indirecte schade die het gevolg zijn van het niet of niet goed functioneren van de apparatuur of het openbaar telefoonnet;</w:t>
      </w:r>
    </w:p>
    <w:p w14:paraId="268020AD" w14:textId="77777777" w:rsidR="0059755D" w:rsidRPr="004F0209" w:rsidRDefault="0059755D" w:rsidP="0054794C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4F0209">
        <w:rPr>
          <w:rFonts w:ascii="Arial" w:hAnsi="Arial" w:cs="Arial"/>
          <w:sz w:val="18"/>
          <w:szCs w:val="18"/>
        </w:rPr>
        <w:t>materiële schade die kan ontstaan indien na een gemelde noodsituatie de hulpverleners zich een toegang tot de woning moeten forceren;</w:t>
      </w:r>
    </w:p>
    <w:p w14:paraId="1C7259F4" w14:textId="77777777" w:rsidR="0059755D" w:rsidRPr="004F0209" w:rsidRDefault="0059755D" w:rsidP="0054794C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4F0209">
        <w:rPr>
          <w:rFonts w:ascii="Arial" w:hAnsi="Arial" w:cs="Arial"/>
          <w:sz w:val="18"/>
          <w:szCs w:val="18"/>
        </w:rPr>
        <w:t>directe of indirecte schade welke het gevolg zijn van de handelswijze van de gewaarschuwde of ingezette personen of instanties;</w:t>
      </w:r>
    </w:p>
    <w:p w14:paraId="69F19598" w14:textId="77777777" w:rsidR="0059755D" w:rsidRPr="004F0209" w:rsidRDefault="0059755D" w:rsidP="0054794C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4F0209">
        <w:rPr>
          <w:rFonts w:ascii="Arial" w:hAnsi="Arial" w:cs="Arial"/>
          <w:sz w:val="18"/>
          <w:szCs w:val="18"/>
        </w:rPr>
        <w:t>de kosten welke ontstaan als direct gevolg van het inschakelen van sleuteladressen d</w:t>
      </w:r>
      <w:r w:rsidR="00742BC8">
        <w:rPr>
          <w:rFonts w:ascii="Arial" w:hAnsi="Arial" w:cs="Arial"/>
          <w:sz w:val="18"/>
          <w:szCs w:val="18"/>
        </w:rPr>
        <w:t>an wel van andere hulpverleners.</w:t>
      </w:r>
      <w:r w:rsidR="00742BC8">
        <w:rPr>
          <w:rFonts w:ascii="Arial" w:hAnsi="Arial" w:cs="Arial"/>
          <w:sz w:val="18"/>
          <w:szCs w:val="18"/>
        </w:rPr>
        <w:br/>
      </w:r>
    </w:p>
    <w:p w14:paraId="7404CBA5" w14:textId="77777777" w:rsidR="0059755D" w:rsidRPr="004F0209" w:rsidRDefault="0059755D" w:rsidP="0054794C">
      <w:pPr>
        <w:spacing w:after="0" w:line="240" w:lineRule="auto"/>
        <w:ind w:left="705"/>
        <w:rPr>
          <w:rFonts w:ascii="Arial" w:hAnsi="Arial" w:cs="Arial"/>
          <w:sz w:val="18"/>
          <w:szCs w:val="18"/>
        </w:rPr>
      </w:pPr>
      <w:r w:rsidRPr="004F0209">
        <w:rPr>
          <w:rFonts w:ascii="Arial" w:hAnsi="Arial" w:cs="Arial"/>
          <w:sz w:val="18"/>
          <w:szCs w:val="18"/>
        </w:rPr>
        <w:t xml:space="preserve">Bij een alarmmelding verbindt de </w:t>
      </w:r>
      <w:r w:rsidR="00C74DDE">
        <w:rPr>
          <w:rFonts w:ascii="Arial" w:hAnsi="Arial" w:cs="Arial"/>
          <w:sz w:val="18"/>
          <w:szCs w:val="18"/>
        </w:rPr>
        <w:t>alarmcentrale</w:t>
      </w:r>
      <w:r w:rsidRPr="004F0209">
        <w:rPr>
          <w:rFonts w:ascii="Arial" w:hAnsi="Arial" w:cs="Arial"/>
          <w:sz w:val="18"/>
          <w:szCs w:val="18"/>
        </w:rPr>
        <w:t xml:space="preserve"> zich er toe de opgegeven hulpverleners of hulpdiensten te verwittigen.</w:t>
      </w:r>
      <w:r w:rsidR="0054794C">
        <w:rPr>
          <w:rFonts w:ascii="Arial" w:hAnsi="Arial" w:cs="Arial"/>
          <w:sz w:val="18"/>
          <w:szCs w:val="18"/>
        </w:rPr>
        <w:t xml:space="preserve"> </w:t>
      </w:r>
      <w:r w:rsidRPr="004F0209">
        <w:rPr>
          <w:rFonts w:ascii="Arial" w:hAnsi="Arial" w:cs="Arial"/>
          <w:sz w:val="18"/>
          <w:szCs w:val="18"/>
        </w:rPr>
        <w:t xml:space="preserve">De </w:t>
      </w:r>
      <w:r w:rsidR="00C74DDE">
        <w:rPr>
          <w:rFonts w:ascii="Arial" w:hAnsi="Arial" w:cs="Arial"/>
          <w:sz w:val="18"/>
          <w:szCs w:val="18"/>
        </w:rPr>
        <w:t>alarmcentrale</w:t>
      </w:r>
      <w:r w:rsidR="0054794C">
        <w:rPr>
          <w:rFonts w:ascii="Arial" w:hAnsi="Arial" w:cs="Arial"/>
          <w:sz w:val="18"/>
          <w:szCs w:val="18"/>
        </w:rPr>
        <w:t xml:space="preserve"> </w:t>
      </w:r>
      <w:r w:rsidRPr="004F0209">
        <w:rPr>
          <w:rFonts w:ascii="Arial" w:hAnsi="Arial" w:cs="Arial"/>
          <w:sz w:val="18"/>
          <w:szCs w:val="18"/>
        </w:rPr>
        <w:t>kan echter geen garanties geven of aansprakelijk gesteld worden voor het niet afdoende reageren van de hulpverleners of hulpdiensten.</w:t>
      </w:r>
    </w:p>
    <w:p w14:paraId="77057A90" w14:textId="77777777" w:rsidR="003A6460" w:rsidRPr="004F0209" w:rsidRDefault="003A6460" w:rsidP="0054794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83BEFCF" w14:textId="77777777" w:rsidR="00F94419" w:rsidRPr="004F0209" w:rsidRDefault="00F94419" w:rsidP="0054794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F0209">
        <w:rPr>
          <w:rFonts w:ascii="Arial" w:hAnsi="Arial" w:cs="Arial"/>
          <w:b/>
          <w:sz w:val="18"/>
          <w:szCs w:val="18"/>
        </w:rPr>
        <w:t>OPNAME GESPREKKEN</w:t>
      </w:r>
      <w:r w:rsidRPr="004F0209">
        <w:rPr>
          <w:rFonts w:ascii="Arial" w:hAnsi="Arial" w:cs="Arial"/>
          <w:sz w:val="18"/>
          <w:szCs w:val="18"/>
        </w:rPr>
        <w:t xml:space="preserve"> </w:t>
      </w:r>
    </w:p>
    <w:p w14:paraId="1E6B97AA" w14:textId="77777777" w:rsidR="0059755D" w:rsidRPr="004F0209" w:rsidRDefault="0059755D" w:rsidP="0054794C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4F0209">
        <w:rPr>
          <w:rFonts w:ascii="Arial" w:hAnsi="Arial" w:cs="Arial"/>
          <w:sz w:val="18"/>
          <w:szCs w:val="18"/>
        </w:rPr>
        <w:t xml:space="preserve">Om nadien uitsluitsel te brengen bij eventuele betwistingen over de alarmafhandeling kunnen de gesprekken tussen de </w:t>
      </w:r>
      <w:r w:rsidR="00C74DDE">
        <w:rPr>
          <w:rFonts w:ascii="Arial" w:hAnsi="Arial" w:cs="Arial"/>
          <w:sz w:val="18"/>
          <w:szCs w:val="18"/>
        </w:rPr>
        <w:t>alarmcentrale</w:t>
      </w:r>
      <w:r w:rsidRPr="004F0209">
        <w:rPr>
          <w:rFonts w:ascii="Arial" w:hAnsi="Arial" w:cs="Arial"/>
          <w:sz w:val="18"/>
          <w:szCs w:val="18"/>
        </w:rPr>
        <w:t xml:space="preserve"> en abonnee respectievelijk </w:t>
      </w:r>
      <w:r w:rsidR="00C74DDE">
        <w:rPr>
          <w:rFonts w:ascii="Arial" w:hAnsi="Arial" w:cs="Arial"/>
          <w:sz w:val="18"/>
          <w:szCs w:val="18"/>
        </w:rPr>
        <w:t>alarmcentrale</w:t>
      </w:r>
      <w:r w:rsidRPr="004F0209">
        <w:rPr>
          <w:rFonts w:ascii="Arial" w:hAnsi="Arial" w:cs="Arial"/>
          <w:sz w:val="18"/>
          <w:szCs w:val="18"/>
        </w:rPr>
        <w:t xml:space="preserve"> en de directe hulpverleners opgenomen worden.  In het kader van de wet op de privacy is het noodzakelijk dat zowel de abonnee als </w:t>
      </w:r>
      <w:r w:rsidRPr="004F0209">
        <w:rPr>
          <w:rFonts w:ascii="Arial" w:hAnsi="Arial" w:cs="Arial"/>
          <w:sz w:val="18"/>
          <w:szCs w:val="18"/>
          <w:u w:val="single"/>
        </w:rPr>
        <w:t>alle</w:t>
      </w:r>
      <w:r w:rsidRPr="004F0209">
        <w:rPr>
          <w:rFonts w:ascii="Arial" w:hAnsi="Arial" w:cs="Arial"/>
          <w:sz w:val="18"/>
          <w:szCs w:val="18"/>
        </w:rPr>
        <w:t xml:space="preserve"> directe hulpverleners hiervoor hun goedkeuring geven door de lijst te handtekenen.</w:t>
      </w:r>
    </w:p>
    <w:p w14:paraId="20A628D4" w14:textId="77777777" w:rsidR="003A6460" w:rsidRPr="004F0209" w:rsidRDefault="003A6460" w:rsidP="003A6460">
      <w:pPr>
        <w:spacing w:after="0"/>
        <w:ind w:left="708"/>
        <w:rPr>
          <w:rFonts w:ascii="Arial" w:hAnsi="Arial" w:cs="Arial"/>
          <w:sz w:val="18"/>
          <w:szCs w:val="18"/>
        </w:rPr>
      </w:pPr>
    </w:p>
    <w:p w14:paraId="21791F37" w14:textId="77777777" w:rsidR="002B3750" w:rsidRPr="004F0209" w:rsidRDefault="002E5D73" w:rsidP="002E5D7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Arial" w:hAnsi="Arial" w:cs="Arial"/>
          <w:b/>
          <w:sz w:val="18"/>
          <w:szCs w:val="18"/>
        </w:rPr>
      </w:pPr>
      <w:r w:rsidRPr="004F0209">
        <w:rPr>
          <w:rFonts w:ascii="Arial" w:hAnsi="Arial" w:cs="Arial"/>
          <w:b/>
          <w:sz w:val="18"/>
          <w:szCs w:val="18"/>
        </w:rPr>
        <w:t>Gelezen en goedgekeurd:</w:t>
      </w:r>
      <w:r w:rsidRPr="004F0209">
        <w:rPr>
          <w:rFonts w:ascii="Arial" w:hAnsi="Arial" w:cs="Arial"/>
          <w:b/>
          <w:sz w:val="18"/>
          <w:szCs w:val="18"/>
        </w:rPr>
        <w:br/>
      </w:r>
      <w:r w:rsidRPr="004F0209">
        <w:rPr>
          <w:rFonts w:ascii="Arial" w:hAnsi="Arial" w:cs="Arial"/>
          <w:b/>
          <w:sz w:val="18"/>
          <w:szCs w:val="18"/>
        </w:rPr>
        <w:br/>
        <w:t>Naam: …………………………………………………….  Datum: ………………………………..</w:t>
      </w:r>
    </w:p>
    <w:sectPr w:rsidR="002B3750" w:rsidRPr="004F0209" w:rsidSect="007D1E4F">
      <w:footerReference w:type="default" r:id="rId13"/>
      <w:pgSz w:w="11906" w:h="16838"/>
      <w:pgMar w:top="709" w:right="567" w:bottom="567" w:left="851" w:header="709" w:footer="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9D55AD" w14:textId="77777777" w:rsidR="0025770A" w:rsidRDefault="0025770A" w:rsidP="006A6B6D">
      <w:pPr>
        <w:spacing w:after="0" w:line="240" w:lineRule="auto"/>
      </w:pPr>
      <w:r>
        <w:separator/>
      </w:r>
    </w:p>
  </w:endnote>
  <w:endnote w:type="continuationSeparator" w:id="0">
    <w:p w14:paraId="1F0FE8F8" w14:textId="77777777" w:rsidR="0025770A" w:rsidRDefault="0025770A" w:rsidP="006A6B6D">
      <w:pPr>
        <w:spacing w:after="0" w:line="240" w:lineRule="auto"/>
      </w:pPr>
      <w:r>
        <w:continuationSeparator/>
      </w:r>
    </w:p>
  </w:endnote>
  <w:endnote w:type="continuationNotice" w:id="1">
    <w:p w14:paraId="219E8C7E" w14:textId="77777777" w:rsidR="0025770A" w:rsidRDefault="002577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0F304" w14:textId="77777777" w:rsidR="006A6B6D" w:rsidRDefault="006A6B6D">
    <w:pPr>
      <w:pStyle w:val="Voettekst"/>
    </w:pPr>
    <w:r w:rsidRPr="005C6E48">
      <w:rPr>
        <w:rFonts w:ascii="Arial" w:hAnsi="Arial" w:cs="Arial"/>
        <w:b/>
        <w:sz w:val="18"/>
        <w:szCs w:val="18"/>
      </w:rPr>
      <w:t>Het ingevulde formulier</w:t>
    </w:r>
    <w:r>
      <w:rPr>
        <w:rFonts w:ascii="Arial" w:hAnsi="Arial" w:cs="Arial"/>
        <w:b/>
        <w:sz w:val="18"/>
        <w:szCs w:val="18"/>
      </w:rPr>
      <w:t xml:space="preserve"> terugsturen aan: </w:t>
    </w:r>
    <w:r w:rsidRPr="00E15ECD">
      <w:rPr>
        <w:rFonts w:ascii="Arial" w:hAnsi="Arial" w:cs="Arial"/>
        <w:b/>
        <w:color w:val="984806" w:themeColor="accent6" w:themeShade="80"/>
        <w:sz w:val="18"/>
        <w:szCs w:val="18"/>
      </w:rPr>
      <w:t xml:space="preserve">ComfoPlus - Lodderstraat 20 B - 2880 Bornem </w:t>
    </w:r>
    <w:r w:rsidRPr="005C6E48">
      <w:rPr>
        <w:rFonts w:ascii="Arial" w:hAnsi="Arial" w:cs="Arial"/>
        <w:b/>
        <w:sz w:val="18"/>
        <w:szCs w:val="18"/>
      </w:rPr>
      <w:t xml:space="preserve">of </w:t>
    </w:r>
    <w:r>
      <w:rPr>
        <w:rFonts w:ascii="Arial" w:hAnsi="Arial" w:cs="Arial"/>
        <w:b/>
        <w:sz w:val="18"/>
        <w:szCs w:val="18"/>
      </w:rPr>
      <w:t>via e-</w:t>
    </w:r>
    <w:r w:rsidRPr="005C6E48">
      <w:rPr>
        <w:rFonts w:ascii="Arial" w:hAnsi="Arial" w:cs="Arial"/>
        <w:b/>
        <w:sz w:val="18"/>
        <w:szCs w:val="18"/>
      </w:rPr>
      <w:t xml:space="preserve">mail: </w:t>
    </w:r>
    <w:hyperlink r:id="rId1" w:history="1">
      <w:r w:rsidRPr="00E15ECD">
        <w:rPr>
          <w:rStyle w:val="Hyperlink"/>
          <w:rFonts w:ascii="Arial" w:hAnsi="Arial" w:cs="Arial"/>
          <w:b/>
          <w:color w:val="984806" w:themeColor="accent6" w:themeShade="80"/>
          <w:sz w:val="18"/>
          <w:szCs w:val="18"/>
        </w:rPr>
        <w:t>info@comfoplus.be</w:t>
      </w:r>
    </w:hyperlink>
  </w:p>
  <w:p w14:paraId="3B47895D" w14:textId="77777777" w:rsidR="006A6B6D" w:rsidRDefault="006A6B6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7EF9A8" w14:textId="77777777" w:rsidR="0025770A" w:rsidRDefault="0025770A" w:rsidP="006A6B6D">
      <w:pPr>
        <w:spacing w:after="0" w:line="240" w:lineRule="auto"/>
      </w:pPr>
      <w:r>
        <w:separator/>
      </w:r>
    </w:p>
  </w:footnote>
  <w:footnote w:type="continuationSeparator" w:id="0">
    <w:p w14:paraId="35DF48EA" w14:textId="77777777" w:rsidR="0025770A" w:rsidRDefault="0025770A" w:rsidP="006A6B6D">
      <w:pPr>
        <w:spacing w:after="0" w:line="240" w:lineRule="auto"/>
      </w:pPr>
      <w:r>
        <w:continuationSeparator/>
      </w:r>
    </w:p>
  </w:footnote>
  <w:footnote w:type="continuationNotice" w:id="1">
    <w:p w14:paraId="70901121" w14:textId="77777777" w:rsidR="0025770A" w:rsidRDefault="0025770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0F2C88"/>
    <w:multiLevelType w:val="hybridMultilevel"/>
    <w:tmpl w:val="C49AD9B0"/>
    <w:lvl w:ilvl="0" w:tplc="2C786324">
      <w:start w:val="47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F1814"/>
    <w:multiLevelType w:val="hybridMultilevel"/>
    <w:tmpl w:val="85F6964E"/>
    <w:lvl w:ilvl="0" w:tplc="54A48018">
      <w:start w:val="6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1EC6CB8"/>
    <w:multiLevelType w:val="hybridMultilevel"/>
    <w:tmpl w:val="317A6C6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6740E"/>
    <w:multiLevelType w:val="hybridMultilevel"/>
    <w:tmpl w:val="114608D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010C62"/>
    <w:multiLevelType w:val="hybridMultilevel"/>
    <w:tmpl w:val="73B41E32"/>
    <w:lvl w:ilvl="0" w:tplc="F5D0BD94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115100059">
    <w:abstractNumId w:val="1"/>
  </w:num>
  <w:num w:numId="2" w16cid:durableId="1083573636">
    <w:abstractNumId w:val="4"/>
  </w:num>
  <w:num w:numId="3" w16cid:durableId="57440658">
    <w:abstractNumId w:val="3"/>
  </w:num>
  <w:num w:numId="4" w16cid:durableId="1457408419">
    <w:abstractNumId w:val="2"/>
  </w:num>
  <w:num w:numId="5" w16cid:durableId="167017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documentProtection w:edit="forms" w:enforcement="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4610"/>
    <w:rsid w:val="00001F30"/>
    <w:rsid w:val="0000367E"/>
    <w:rsid w:val="00005BE5"/>
    <w:rsid w:val="00015357"/>
    <w:rsid w:val="00020520"/>
    <w:rsid w:val="000205E1"/>
    <w:rsid w:val="000212CE"/>
    <w:rsid w:val="00021F0D"/>
    <w:rsid w:val="00025D8A"/>
    <w:rsid w:val="00027055"/>
    <w:rsid w:val="00030A8B"/>
    <w:rsid w:val="00033ACE"/>
    <w:rsid w:val="000378B7"/>
    <w:rsid w:val="00041BFE"/>
    <w:rsid w:val="00043E98"/>
    <w:rsid w:val="00046B4F"/>
    <w:rsid w:val="0005489B"/>
    <w:rsid w:val="00056DB1"/>
    <w:rsid w:val="00061C10"/>
    <w:rsid w:val="00062AD2"/>
    <w:rsid w:val="00063715"/>
    <w:rsid w:val="00064A2D"/>
    <w:rsid w:val="00070977"/>
    <w:rsid w:val="00070984"/>
    <w:rsid w:val="00075E52"/>
    <w:rsid w:val="000817CB"/>
    <w:rsid w:val="000840D3"/>
    <w:rsid w:val="0008420C"/>
    <w:rsid w:val="00090385"/>
    <w:rsid w:val="0009268E"/>
    <w:rsid w:val="000A0910"/>
    <w:rsid w:val="000A0A48"/>
    <w:rsid w:val="000B2ADE"/>
    <w:rsid w:val="000B6D22"/>
    <w:rsid w:val="000C0A83"/>
    <w:rsid w:val="000C2059"/>
    <w:rsid w:val="000C3CDE"/>
    <w:rsid w:val="000D1C10"/>
    <w:rsid w:val="000D61C3"/>
    <w:rsid w:val="000D6630"/>
    <w:rsid w:val="000E6296"/>
    <w:rsid w:val="000F2F54"/>
    <w:rsid w:val="00102B29"/>
    <w:rsid w:val="00103EF2"/>
    <w:rsid w:val="001058DD"/>
    <w:rsid w:val="00105F75"/>
    <w:rsid w:val="00117030"/>
    <w:rsid w:val="00117413"/>
    <w:rsid w:val="001178EF"/>
    <w:rsid w:val="00121429"/>
    <w:rsid w:val="00121DA3"/>
    <w:rsid w:val="00122C13"/>
    <w:rsid w:val="001244EC"/>
    <w:rsid w:val="0012650C"/>
    <w:rsid w:val="001268F9"/>
    <w:rsid w:val="00127FC0"/>
    <w:rsid w:val="00131A47"/>
    <w:rsid w:val="00132945"/>
    <w:rsid w:val="00137A3B"/>
    <w:rsid w:val="00140AD3"/>
    <w:rsid w:val="00142871"/>
    <w:rsid w:val="00142EA5"/>
    <w:rsid w:val="0014381E"/>
    <w:rsid w:val="00144EDF"/>
    <w:rsid w:val="0015260B"/>
    <w:rsid w:val="00155517"/>
    <w:rsid w:val="00157F04"/>
    <w:rsid w:val="00164610"/>
    <w:rsid w:val="00164E9F"/>
    <w:rsid w:val="00165EF9"/>
    <w:rsid w:val="001666AD"/>
    <w:rsid w:val="00167175"/>
    <w:rsid w:val="00167626"/>
    <w:rsid w:val="001679FB"/>
    <w:rsid w:val="00172D3F"/>
    <w:rsid w:val="0017473A"/>
    <w:rsid w:val="00175793"/>
    <w:rsid w:val="001812D6"/>
    <w:rsid w:val="00190387"/>
    <w:rsid w:val="00192B53"/>
    <w:rsid w:val="00194252"/>
    <w:rsid w:val="00195656"/>
    <w:rsid w:val="0019662D"/>
    <w:rsid w:val="001A207B"/>
    <w:rsid w:val="001A34D5"/>
    <w:rsid w:val="001B37A3"/>
    <w:rsid w:val="001B3C98"/>
    <w:rsid w:val="001B419C"/>
    <w:rsid w:val="001B6972"/>
    <w:rsid w:val="001B7D26"/>
    <w:rsid w:val="001C1160"/>
    <w:rsid w:val="001C3174"/>
    <w:rsid w:val="001C31C7"/>
    <w:rsid w:val="001C3F1D"/>
    <w:rsid w:val="001C4EC0"/>
    <w:rsid w:val="001C6CE1"/>
    <w:rsid w:val="001C6EB1"/>
    <w:rsid w:val="001D3409"/>
    <w:rsid w:val="001D4F3F"/>
    <w:rsid w:val="001D50B2"/>
    <w:rsid w:val="001D7BE8"/>
    <w:rsid w:val="001E0266"/>
    <w:rsid w:val="001E3779"/>
    <w:rsid w:val="001E6E9B"/>
    <w:rsid w:val="001F25B4"/>
    <w:rsid w:val="001F7538"/>
    <w:rsid w:val="00204F65"/>
    <w:rsid w:val="0020705A"/>
    <w:rsid w:val="00207C0A"/>
    <w:rsid w:val="00210FDE"/>
    <w:rsid w:val="00213556"/>
    <w:rsid w:val="00215E6E"/>
    <w:rsid w:val="0021624B"/>
    <w:rsid w:val="0022225B"/>
    <w:rsid w:val="002233B7"/>
    <w:rsid w:val="0022504A"/>
    <w:rsid w:val="002252F8"/>
    <w:rsid w:val="00225486"/>
    <w:rsid w:val="0022680B"/>
    <w:rsid w:val="00231C6F"/>
    <w:rsid w:val="00236378"/>
    <w:rsid w:val="00237CBC"/>
    <w:rsid w:val="00242787"/>
    <w:rsid w:val="00242D03"/>
    <w:rsid w:val="00246E58"/>
    <w:rsid w:val="0024797B"/>
    <w:rsid w:val="00252709"/>
    <w:rsid w:val="00253314"/>
    <w:rsid w:val="0025770A"/>
    <w:rsid w:val="00260352"/>
    <w:rsid w:val="002674D9"/>
    <w:rsid w:val="00273BC7"/>
    <w:rsid w:val="00273EB5"/>
    <w:rsid w:val="00277D5F"/>
    <w:rsid w:val="00280339"/>
    <w:rsid w:val="0028036D"/>
    <w:rsid w:val="00283573"/>
    <w:rsid w:val="00283F46"/>
    <w:rsid w:val="0029048C"/>
    <w:rsid w:val="00290803"/>
    <w:rsid w:val="00290B54"/>
    <w:rsid w:val="00290CD8"/>
    <w:rsid w:val="002957CD"/>
    <w:rsid w:val="0029611A"/>
    <w:rsid w:val="00297199"/>
    <w:rsid w:val="002A4DB6"/>
    <w:rsid w:val="002B3750"/>
    <w:rsid w:val="002B5CD6"/>
    <w:rsid w:val="002B72DA"/>
    <w:rsid w:val="002C69D9"/>
    <w:rsid w:val="002C6B03"/>
    <w:rsid w:val="002D19C1"/>
    <w:rsid w:val="002D5527"/>
    <w:rsid w:val="002E0799"/>
    <w:rsid w:val="002E5D73"/>
    <w:rsid w:val="002E7DBE"/>
    <w:rsid w:val="002F3163"/>
    <w:rsid w:val="002F332E"/>
    <w:rsid w:val="00303544"/>
    <w:rsid w:val="00311E73"/>
    <w:rsid w:val="0031361D"/>
    <w:rsid w:val="003137C5"/>
    <w:rsid w:val="00316879"/>
    <w:rsid w:val="003229AD"/>
    <w:rsid w:val="00327454"/>
    <w:rsid w:val="00330D18"/>
    <w:rsid w:val="00331418"/>
    <w:rsid w:val="00331A29"/>
    <w:rsid w:val="00332B7A"/>
    <w:rsid w:val="003344D0"/>
    <w:rsid w:val="00334B71"/>
    <w:rsid w:val="00334B92"/>
    <w:rsid w:val="00344167"/>
    <w:rsid w:val="00345138"/>
    <w:rsid w:val="00350668"/>
    <w:rsid w:val="003512E1"/>
    <w:rsid w:val="00357B96"/>
    <w:rsid w:val="00361623"/>
    <w:rsid w:val="00362DCC"/>
    <w:rsid w:val="003714FD"/>
    <w:rsid w:val="0037270D"/>
    <w:rsid w:val="00373401"/>
    <w:rsid w:val="0037634E"/>
    <w:rsid w:val="00377A5B"/>
    <w:rsid w:val="00381950"/>
    <w:rsid w:val="00382C9B"/>
    <w:rsid w:val="00383043"/>
    <w:rsid w:val="00383458"/>
    <w:rsid w:val="00383A13"/>
    <w:rsid w:val="0038583D"/>
    <w:rsid w:val="0039009C"/>
    <w:rsid w:val="00393BC2"/>
    <w:rsid w:val="003949F9"/>
    <w:rsid w:val="003A0C67"/>
    <w:rsid w:val="003A346A"/>
    <w:rsid w:val="003A5FEA"/>
    <w:rsid w:val="003A6460"/>
    <w:rsid w:val="003B0BA7"/>
    <w:rsid w:val="003B0CF4"/>
    <w:rsid w:val="003B3288"/>
    <w:rsid w:val="003C02D5"/>
    <w:rsid w:val="003C11A6"/>
    <w:rsid w:val="003C16F4"/>
    <w:rsid w:val="003C3BCD"/>
    <w:rsid w:val="003D3463"/>
    <w:rsid w:val="003D641C"/>
    <w:rsid w:val="003E377D"/>
    <w:rsid w:val="003E3867"/>
    <w:rsid w:val="003E3EB4"/>
    <w:rsid w:val="003F0A63"/>
    <w:rsid w:val="003F2B2D"/>
    <w:rsid w:val="004039B4"/>
    <w:rsid w:val="00406CDC"/>
    <w:rsid w:val="0041536B"/>
    <w:rsid w:val="00415902"/>
    <w:rsid w:val="00421C09"/>
    <w:rsid w:val="00424CC8"/>
    <w:rsid w:val="00426C06"/>
    <w:rsid w:val="004274D9"/>
    <w:rsid w:val="00430CA6"/>
    <w:rsid w:val="0043374F"/>
    <w:rsid w:val="00435949"/>
    <w:rsid w:val="00453A21"/>
    <w:rsid w:val="00457F07"/>
    <w:rsid w:val="004627EC"/>
    <w:rsid w:val="00466028"/>
    <w:rsid w:val="0046742B"/>
    <w:rsid w:val="00471E72"/>
    <w:rsid w:val="004728A1"/>
    <w:rsid w:val="00474D84"/>
    <w:rsid w:val="0048263F"/>
    <w:rsid w:val="00492F38"/>
    <w:rsid w:val="0049669C"/>
    <w:rsid w:val="004A0B20"/>
    <w:rsid w:val="004A2E20"/>
    <w:rsid w:val="004A6450"/>
    <w:rsid w:val="004B27F8"/>
    <w:rsid w:val="004B3B07"/>
    <w:rsid w:val="004B51D8"/>
    <w:rsid w:val="004B6F76"/>
    <w:rsid w:val="004C2FF3"/>
    <w:rsid w:val="004C67AE"/>
    <w:rsid w:val="004C7691"/>
    <w:rsid w:val="004E040C"/>
    <w:rsid w:val="004E514C"/>
    <w:rsid w:val="004E5755"/>
    <w:rsid w:val="004F0209"/>
    <w:rsid w:val="004F6F87"/>
    <w:rsid w:val="0050062F"/>
    <w:rsid w:val="00501778"/>
    <w:rsid w:val="0050192C"/>
    <w:rsid w:val="005043C8"/>
    <w:rsid w:val="00507EE8"/>
    <w:rsid w:val="00512B5E"/>
    <w:rsid w:val="00512BF7"/>
    <w:rsid w:val="00521862"/>
    <w:rsid w:val="005306A1"/>
    <w:rsid w:val="00530F65"/>
    <w:rsid w:val="00532A5B"/>
    <w:rsid w:val="00535DA8"/>
    <w:rsid w:val="0053684C"/>
    <w:rsid w:val="00536B6E"/>
    <w:rsid w:val="00543394"/>
    <w:rsid w:val="0054794C"/>
    <w:rsid w:val="0055229A"/>
    <w:rsid w:val="005531F7"/>
    <w:rsid w:val="005537B5"/>
    <w:rsid w:val="00557563"/>
    <w:rsid w:val="00561407"/>
    <w:rsid w:val="00561651"/>
    <w:rsid w:val="0056186D"/>
    <w:rsid w:val="00565C86"/>
    <w:rsid w:val="00566D88"/>
    <w:rsid w:val="0057163D"/>
    <w:rsid w:val="00572504"/>
    <w:rsid w:val="00572D04"/>
    <w:rsid w:val="005757C2"/>
    <w:rsid w:val="005807C4"/>
    <w:rsid w:val="005825A0"/>
    <w:rsid w:val="00583222"/>
    <w:rsid w:val="005835D7"/>
    <w:rsid w:val="005837CE"/>
    <w:rsid w:val="00587E5C"/>
    <w:rsid w:val="00594117"/>
    <w:rsid w:val="0059511A"/>
    <w:rsid w:val="00595163"/>
    <w:rsid w:val="0059570B"/>
    <w:rsid w:val="0059755D"/>
    <w:rsid w:val="00597914"/>
    <w:rsid w:val="005A4336"/>
    <w:rsid w:val="005A4CC8"/>
    <w:rsid w:val="005A7337"/>
    <w:rsid w:val="005B5C4C"/>
    <w:rsid w:val="005B64D2"/>
    <w:rsid w:val="005B6DC2"/>
    <w:rsid w:val="005B6E9B"/>
    <w:rsid w:val="005C199B"/>
    <w:rsid w:val="005C6940"/>
    <w:rsid w:val="005C6E48"/>
    <w:rsid w:val="005C7B0A"/>
    <w:rsid w:val="005C7B28"/>
    <w:rsid w:val="005D14C4"/>
    <w:rsid w:val="005D1727"/>
    <w:rsid w:val="005D1C3C"/>
    <w:rsid w:val="005E32BB"/>
    <w:rsid w:val="005E35FC"/>
    <w:rsid w:val="005E4866"/>
    <w:rsid w:val="005F6EE1"/>
    <w:rsid w:val="00600AC2"/>
    <w:rsid w:val="00605729"/>
    <w:rsid w:val="006106E2"/>
    <w:rsid w:val="0061191D"/>
    <w:rsid w:val="00612FE7"/>
    <w:rsid w:val="00616E94"/>
    <w:rsid w:val="00617731"/>
    <w:rsid w:val="00622D58"/>
    <w:rsid w:val="00625D3F"/>
    <w:rsid w:val="0063023F"/>
    <w:rsid w:val="00632732"/>
    <w:rsid w:val="00632C79"/>
    <w:rsid w:val="00636749"/>
    <w:rsid w:val="006374B2"/>
    <w:rsid w:val="00644EB6"/>
    <w:rsid w:val="00647974"/>
    <w:rsid w:val="006566DD"/>
    <w:rsid w:val="00660940"/>
    <w:rsid w:val="00662899"/>
    <w:rsid w:val="00663A49"/>
    <w:rsid w:val="00666F59"/>
    <w:rsid w:val="00672582"/>
    <w:rsid w:val="00684055"/>
    <w:rsid w:val="00686C9F"/>
    <w:rsid w:val="006900ED"/>
    <w:rsid w:val="006908C3"/>
    <w:rsid w:val="00696540"/>
    <w:rsid w:val="006968FC"/>
    <w:rsid w:val="006A386D"/>
    <w:rsid w:val="006A67A1"/>
    <w:rsid w:val="006A6A2D"/>
    <w:rsid w:val="006A6B6D"/>
    <w:rsid w:val="006B1DBE"/>
    <w:rsid w:val="006B72D5"/>
    <w:rsid w:val="006C2F08"/>
    <w:rsid w:val="006C4D8B"/>
    <w:rsid w:val="006D1F02"/>
    <w:rsid w:val="006E0F52"/>
    <w:rsid w:val="006E1287"/>
    <w:rsid w:val="006E1AEF"/>
    <w:rsid w:val="006E2F05"/>
    <w:rsid w:val="006E5187"/>
    <w:rsid w:val="006E5703"/>
    <w:rsid w:val="006E673A"/>
    <w:rsid w:val="006E7FD4"/>
    <w:rsid w:val="006F22BA"/>
    <w:rsid w:val="006F3B13"/>
    <w:rsid w:val="006F443C"/>
    <w:rsid w:val="0070109E"/>
    <w:rsid w:val="00702A4A"/>
    <w:rsid w:val="00704099"/>
    <w:rsid w:val="00707387"/>
    <w:rsid w:val="0071044C"/>
    <w:rsid w:val="00714100"/>
    <w:rsid w:val="00714817"/>
    <w:rsid w:val="00714AEC"/>
    <w:rsid w:val="00714D19"/>
    <w:rsid w:val="00716922"/>
    <w:rsid w:val="007225A6"/>
    <w:rsid w:val="0072507E"/>
    <w:rsid w:val="00725AFA"/>
    <w:rsid w:val="00731102"/>
    <w:rsid w:val="00742BC8"/>
    <w:rsid w:val="0074454B"/>
    <w:rsid w:val="007452EB"/>
    <w:rsid w:val="007465A2"/>
    <w:rsid w:val="007501A2"/>
    <w:rsid w:val="007504C9"/>
    <w:rsid w:val="0075272C"/>
    <w:rsid w:val="00754A71"/>
    <w:rsid w:val="007616C8"/>
    <w:rsid w:val="00761A11"/>
    <w:rsid w:val="00763A15"/>
    <w:rsid w:val="00764B35"/>
    <w:rsid w:val="00765F5C"/>
    <w:rsid w:val="00767317"/>
    <w:rsid w:val="007679E1"/>
    <w:rsid w:val="00776A2F"/>
    <w:rsid w:val="00781D7E"/>
    <w:rsid w:val="00782446"/>
    <w:rsid w:val="007838F2"/>
    <w:rsid w:val="00792117"/>
    <w:rsid w:val="0079560F"/>
    <w:rsid w:val="00796651"/>
    <w:rsid w:val="007972CE"/>
    <w:rsid w:val="007A1693"/>
    <w:rsid w:val="007A6384"/>
    <w:rsid w:val="007B06BF"/>
    <w:rsid w:val="007B0A8B"/>
    <w:rsid w:val="007B1A81"/>
    <w:rsid w:val="007B2B83"/>
    <w:rsid w:val="007B3508"/>
    <w:rsid w:val="007C06D4"/>
    <w:rsid w:val="007C5268"/>
    <w:rsid w:val="007C784D"/>
    <w:rsid w:val="007D1E4F"/>
    <w:rsid w:val="007D53DC"/>
    <w:rsid w:val="007D681B"/>
    <w:rsid w:val="007F5935"/>
    <w:rsid w:val="007F6572"/>
    <w:rsid w:val="008014CD"/>
    <w:rsid w:val="008017D0"/>
    <w:rsid w:val="008042C6"/>
    <w:rsid w:val="0080482A"/>
    <w:rsid w:val="00804CAE"/>
    <w:rsid w:val="00804E10"/>
    <w:rsid w:val="00804EB6"/>
    <w:rsid w:val="00815496"/>
    <w:rsid w:val="00827026"/>
    <w:rsid w:val="00827083"/>
    <w:rsid w:val="00827B3A"/>
    <w:rsid w:val="00832BD7"/>
    <w:rsid w:val="00833F7B"/>
    <w:rsid w:val="00835616"/>
    <w:rsid w:val="00840F82"/>
    <w:rsid w:val="00841439"/>
    <w:rsid w:val="00842C73"/>
    <w:rsid w:val="00847D0F"/>
    <w:rsid w:val="008502F5"/>
    <w:rsid w:val="00852FFF"/>
    <w:rsid w:val="0085523D"/>
    <w:rsid w:val="00856394"/>
    <w:rsid w:val="00857033"/>
    <w:rsid w:val="008575FB"/>
    <w:rsid w:val="00863C58"/>
    <w:rsid w:val="0086570D"/>
    <w:rsid w:val="0086582C"/>
    <w:rsid w:val="00870F8A"/>
    <w:rsid w:val="008713D4"/>
    <w:rsid w:val="008724C2"/>
    <w:rsid w:val="00873631"/>
    <w:rsid w:val="00877402"/>
    <w:rsid w:val="00882302"/>
    <w:rsid w:val="00883800"/>
    <w:rsid w:val="0088419F"/>
    <w:rsid w:val="00885513"/>
    <w:rsid w:val="00885C99"/>
    <w:rsid w:val="00891A21"/>
    <w:rsid w:val="00891EEC"/>
    <w:rsid w:val="008933A4"/>
    <w:rsid w:val="008953A3"/>
    <w:rsid w:val="0089559C"/>
    <w:rsid w:val="0089590D"/>
    <w:rsid w:val="008A1CD5"/>
    <w:rsid w:val="008A37D3"/>
    <w:rsid w:val="008A6453"/>
    <w:rsid w:val="008A6670"/>
    <w:rsid w:val="008A6B8F"/>
    <w:rsid w:val="008A7964"/>
    <w:rsid w:val="008B008A"/>
    <w:rsid w:val="008B6916"/>
    <w:rsid w:val="008B77C0"/>
    <w:rsid w:val="008B7987"/>
    <w:rsid w:val="008C3B58"/>
    <w:rsid w:val="008C45CF"/>
    <w:rsid w:val="008C596D"/>
    <w:rsid w:val="008C59EF"/>
    <w:rsid w:val="008C6548"/>
    <w:rsid w:val="008C6D4F"/>
    <w:rsid w:val="008C7C8D"/>
    <w:rsid w:val="008D0D50"/>
    <w:rsid w:val="008D3770"/>
    <w:rsid w:val="008E0876"/>
    <w:rsid w:val="008E1F0F"/>
    <w:rsid w:val="008E2492"/>
    <w:rsid w:val="008E5106"/>
    <w:rsid w:val="008F134A"/>
    <w:rsid w:val="00902602"/>
    <w:rsid w:val="00903B00"/>
    <w:rsid w:val="00903F5C"/>
    <w:rsid w:val="0090690F"/>
    <w:rsid w:val="00907366"/>
    <w:rsid w:val="00914D38"/>
    <w:rsid w:val="009263BF"/>
    <w:rsid w:val="00934E1B"/>
    <w:rsid w:val="0094029B"/>
    <w:rsid w:val="0094271E"/>
    <w:rsid w:val="009428F5"/>
    <w:rsid w:val="009437EC"/>
    <w:rsid w:val="00944C6F"/>
    <w:rsid w:val="00947015"/>
    <w:rsid w:val="00951BF9"/>
    <w:rsid w:val="0095223D"/>
    <w:rsid w:val="0095492A"/>
    <w:rsid w:val="0096202E"/>
    <w:rsid w:val="00962051"/>
    <w:rsid w:val="00972019"/>
    <w:rsid w:val="0097307B"/>
    <w:rsid w:val="00974596"/>
    <w:rsid w:val="00975FDD"/>
    <w:rsid w:val="00976D20"/>
    <w:rsid w:val="00981926"/>
    <w:rsid w:val="0098661C"/>
    <w:rsid w:val="0098717D"/>
    <w:rsid w:val="0098783B"/>
    <w:rsid w:val="00987B92"/>
    <w:rsid w:val="009926E7"/>
    <w:rsid w:val="009929F9"/>
    <w:rsid w:val="009938A2"/>
    <w:rsid w:val="00994DCF"/>
    <w:rsid w:val="00995872"/>
    <w:rsid w:val="00996C69"/>
    <w:rsid w:val="00997E71"/>
    <w:rsid w:val="009A1D9E"/>
    <w:rsid w:val="009A5969"/>
    <w:rsid w:val="009A5F86"/>
    <w:rsid w:val="009A718A"/>
    <w:rsid w:val="009B0BE4"/>
    <w:rsid w:val="009B191F"/>
    <w:rsid w:val="009B5D4B"/>
    <w:rsid w:val="009B63B2"/>
    <w:rsid w:val="009B714B"/>
    <w:rsid w:val="009C0F7B"/>
    <w:rsid w:val="009C2175"/>
    <w:rsid w:val="009C44A7"/>
    <w:rsid w:val="009C599A"/>
    <w:rsid w:val="009C7955"/>
    <w:rsid w:val="009C7D3D"/>
    <w:rsid w:val="009D5614"/>
    <w:rsid w:val="009D5A9E"/>
    <w:rsid w:val="009E5C60"/>
    <w:rsid w:val="009E5EE5"/>
    <w:rsid w:val="009F12A4"/>
    <w:rsid w:val="009F3962"/>
    <w:rsid w:val="009F4095"/>
    <w:rsid w:val="00A10ACF"/>
    <w:rsid w:val="00A1529A"/>
    <w:rsid w:val="00A16B73"/>
    <w:rsid w:val="00A172D5"/>
    <w:rsid w:val="00A17757"/>
    <w:rsid w:val="00A20FB7"/>
    <w:rsid w:val="00A216CE"/>
    <w:rsid w:val="00A22A9B"/>
    <w:rsid w:val="00A22B17"/>
    <w:rsid w:val="00A22D95"/>
    <w:rsid w:val="00A24A2E"/>
    <w:rsid w:val="00A27D06"/>
    <w:rsid w:val="00A32019"/>
    <w:rsid w:val="00A34495"/>
    <w:rsid w:val="00A366C6"/>
    <w:rsid w:val="00A40FEF"/>
    <w:rsid w:val="00A43142"/>
    <w:rsid w:val="00A45B9E"/>
    <w:rsid w:val="00A50427"/>
    <w:rsid w:val="00A6076D"/>
    <w:rsid w:val="00A6608D"/>
    <w:rsid w:val="00A663E1"/>
    <w:rsid w:val="00A83DA5"/>
    <w:rsid w:val="00A864E3"/>
    <w:rsid w:val="00A8674D"/>
    <w:rsid w:val="00A86ACC"/>
    <w:rsid w:val="00A92BE6"/>
    <w:rsid w:val="00A93769"/>
    <w:rsid w:val="00A94D17"/>
    <w:rsid w:val="00A95590"/>
    <w:rsid w:val="00AA2A3B"/>
    <w:rsid w:val="00AA3F1D"/>
    <w:rsid w:val="00AA5F72"/>
    <w:rsid w:val="00AA6E15"/>
    <w:rsid w:val="00AB1B81"/>
    <w:rsid w:val="00AB3505"/>
    <w:rsid w:val="00AB6D55"/>
    <w:rsid w:val="00AB7788"/>
    <w:rsid w:val="00AC39F5"/>
    <w:rsid w:val="00AC4B4F"/>
    <w:rsid w:val="00AC72F1"/>
    <w:rsid w:val="00AD4407"/>
    <w:rsid w:val="00AD7348"/>
    <w:rsid w:val="00AD7FE1"/>
    <w:rsid w:val="00AE1D60"/>
    <w:rsid w:val="00AE35AD"/>
    <w:rsid w:val="00AE3A64"/>
    <w:rsid w:val="00AE4133"/>
    <w:rsid w:val="00AE45B9"/>
    <w:rsid w:val="00AE6577"/>
    <w:rsid w:val="00AF0F36"/>
    <w:rsid w:val="00B01429"/>
    <w:rsid w:val="00B01F5D"/>
    <w:rsid w:val="00B04E4E"/>
    <w:rsid w:val="00B05AF8"/>
    <w:rsid w:val="00B05D2A"/>
    <w:rsid w:val="00B11685"/>
    <w:rsid w:val="00B14D50"/>
    <w:rsid w:val="00B15B18"/>
    <w:rsid w:val="00B163B2"/>
    <w:rsid w:val="00B22449"/>
    <w:rsid w:val="00B2282D"/>
    <w:rsid w:val="00B23E49"/>
    <w:rsid w:val="00B25F37"/>
    <w:rsid w:val="00B27B45"/>
    <w:rsid w:val="00B311F3"/>
    <w:rsid w:val="00B32679"/>
    <w:rsid w:val="00B33A1C"/>
    <w:rsid w:val="00B37085"/>
    <w:rsid w:val="00B40A88"/>
    <w:rsid w:val="00B41A2F"/>
    <w:rsid w:val="00B43D6C"/>
    <w:rsid w:val="00B507F0"/>
    <w:rsid w:val="00B5225A"/>
    <w:rsid w:val="00B54BFC"/>
    <w:rsid w:val="00B57C07"/>
    <w:rsid w:val="00B609F9"/>
    <w:rsid w:val="00B7477B"/>
    <w:rsid w:val="00B76A81"/>
    <w:rsid w:val="00B80546"/>
    <w:rsid w:val="00B81149"/>
    <w:rsid w:val="00B84238"/>
    <w:rsid w:val="00B901CC"/>
    <w:rsid w:val="00B94607"/>
    <w:rsid w:val="00B94E1D"/>
    <w:rsid w:val="00B96B12"/>
    <w:rsid w:val="00B97A8A"/>
    <w:rsid w:val="00BA78EE"/>
    <w:rsid w:val="00BB14BA"/>
    <w:rsid w:val="00BB56D4"/>
    <w:rsid w:val="00BB60FA"/>
    <w:rsid w:val="00BC0109"/>
    <w:rsid w:val="00BC1791"/>
    <w:rsid w:val="00BC1893"/>
    <w:rsid w:val="00BC3B0D"/>
    <w:rsid w:val="00BC3D71"/>
    <w:rsid w:val="00BD1730"/>
    <w:rsid w:val="00BD3AF3"/>
    <w:rsid w:val="00BD45B6"/>
    <w:rsid w:val="00BD500E"/>
    <w:rsid w:val="00BD5692"/>
    <w:rsid w:val="00BD7A0C"/>
    <w:rsid w:val="00BE0161"/>
    <w:rsid w:val="00BE03D6"/>
    <w:rsid w:val="00BE3EA7"/>
    <w:rsid w:val="00BE5132"/>
    <w:rsid w:val="00BF3E1D"/>
    <w:rsid w:val="00BF5F56"/>
    <w:rsid w:val="00BF7071"/>
    <w:rsid w:val="00C01269"/>
    <w:rsid w:val="00C0448D"/>
    <w:rsid w:val="00C06C48"/>
    <w:rsid w:val="00C10C42"/>
    <w:rsid w:val="00C13159"/>
    <w:rsid w:val="00C16880"/>
    <w:rsid w:val="00C172B4"/>
    <w:rsid w:val="00C23EF6"/>
    <w:rsid w:val="00C25233"/>
    <w:rsid w:val="00C31ADD"/>
    <w:rsid w:val="00C34D48"/>
    <w:rsid w:val="00C37853"/>
    <w:rsid w:val="00C409C6"/>
    <w:rsid w:val="00C47B94"/>
    <w:rsid w:val="00C51BCD"/>
    <w:rsid w:val="00C52E35"/>
    <w:rsid w:val="00C54FDB"/>
    <w:rsid w:val="00C55AB1"/>
    <w:rsid w:val="00C56AA4"/>
    <w:rsid w:val="00C57557"/>
    <w:rsid w:val="00C612AE"/>
    <w:rsid w:val="00C638D4"/>
    <w:rsid w:val="00C645FA"/>
    <w:rsid w:val="00C727FC"/>
    <w:rsid w:val="00C7484C"/>
    <w:rsid w:val="00C74A1B"/>
    <w:rsid w:val="00C74DDE"/>
    <w:rsid w:val="00C8065C"/>
    <w:rsid w:val="00C84E7C"/>
    <w:rsid w:val="00C85E09"/>
    <w:rsid w:val="00C86D6B"/>
    <w:rsid w:val="00C86DE6"/>
    <w:rsid w:val="00C91DF0"/>
    <w:rsid w:val="00C9513B"/>
    <w:rsid w:val="00C95248"/>
    <w:rsid w:val="00CA0691"/>
    <w:rsid w:val="00CA31DB"/>
    <w:rsid w:val="00CA3A2A"/>
    <w:rsid w:val="00CA3BBF"/>
    <w:rsid w:val="00CA6B54"/>
    <w:rsid w:val="00CA7D97"/>
    <w:rsid w:val="00CB6232"/>
    <w:rsid w:val="00CC075E"/>
    <w:rsid w:val="00CC0821"/>
    <w:rsid w:val="00CC1514"/>
    <w:rsid w:val="00CC2CE0"/>
    <w:rsid w:val="00CC3427"/>
    <w:rsid w:val="00CC3771"/>
    <w:rsid w:val="00CC71F2"/>
    <w:rsid w:val="00CC7384"/>
    <w:rsid w:val="00CD5465"/>
    <w:rsid w:val="00CD57C1"/>
    <w:rsid w:val="00CD7B1B"/>
    <w:rsid w:val="00CE1C08"/>
    <w:rsid w:val="00CE53F6"/>
    <w:rsid w:val="00CE58DF"/>
    <w:rsid w:val="00CE684E"/>
    <w:rsid w:val="00CE7796"/>
    <w:rsid w:val="00CE77E3"/>
    <w:rsid w:val="00CF0714"/>
    <w:rsid w:val="00CF1C17"/>
    <w:rsid w:val="00CF3E2E"/>
    <w:rsid w:val="00CF5CCC"/>
    <w:rsid w:val="00CF741E"/>
    <w:rsid w:val="00D0174C"/>
    <w:rsid w:val="00D01B09"/>
    <w:rsid w:val="00D040DB"/>
    <w:rsid w:val="00D04FA7"/>
    <w:rsid w:val="00D06113"/>
    <w:rsid w:val="00D1584F"/>
    <w:rsid w:val="00D15999"/>
    <w:rsid w:val="00D159A9"/>
    <w:rsid w:val="00D22282"/>
    <w:rsid w:val="00D263A8"/>
    <w:rsid w:val="00D26871"/>
    <w:rsid w:val="00D3089B"/>
    <w:rsid w:val="00D3141E"/>
    <w:rsid w:val="00D37142"/>
    <w:rsid w:val="00D37B05"/>
    <w:rsid w:val="00D438F6"/>
    <w:rsid w:val="00D50BF5"/>
    <w:rsid w:val="00D5153A"/>
    <w:rsid w:val="00D51DBC"/>
    <w:rsid w:val="00D557B3"/>
    <w:rsid w:val="00D56F45"/>
    <w:rsid w:val="00D63C1C"/>
    <w:rsid w:val="00D66E37"/>
    <w:rsid w:val="00D66F4A"/>
    <w:rsid w:val="00D7402F"/>
    <w:rsid w:val="00D74B6A"/>
    <w:rsid w:val="00D74E16"/>
    <w:rsid w:val="00D774BF"/>
    <w:rsid w:val="00D77790"/>
    <w:rsid w:val="00D77FC9"/>
    <w:rsid w:val="00D80AF3"/>
    <w:rsid w:val="00D81645"/>
    <w:rsid w:val="00D857AA"/>
    <w:rsid w:val="00D90B07"/>
    <w:rsid w:val="00D93506"/>
    <w:rsid w:val="00D93C8C"/>
    <w:rsid w:val="00D9449E"/>
    <w:rsid w:val="00D94A94"/>
    <w:rsid w:val="00DA1910"/>
    <w:rsid w:val="00DB2360"/>
    <w:rsid w:val="00DB54B2"/>
    <w:rsid w:val="00DB6D42"/>
    <w:rsid w:val="00DC07C2"/>
    <w:rsid w:val="00DC19A1"/>
    <w:rsid w:val="00DD04C1"/>
    <w:rsid w:val="00DD1E97"/>
    <w:rsid w:val="00DD3251"/>
    <w:rsid w:val="00DD6D9C"/>
    <w:rsid w:val="00DE337D"/>
    <w:rsid w:val="00DE339A"/>
    <w:rsid w:val="00DE35B2"/>
    <w:rsid w:val="00DE4348"/>
    <w:rsid w:val="00DE707B"/>
    <w:rsid w:val="00DF0F5F"/>
    <w:rsid w:val="00DF6F64"/>
    <w:rsid w:val="00E0246B"/>
    <w:rsid w:val="00E05D08"/>
    <w:rsid w:val="00E06E13"/>
    <w:rsid w:val="00E07573"/>
    <w:rsid w:val="00E149B1"/>
    <w:rsid w:val="00E15ECD"/>
    <w:rsid w:val="00E164E1"/>
    <w:rsid w:val="00E1685D"/>
    <w:rsid w:val="00E26A43"/>
    <w:rsid w:val="00E2772A"/>
    <w:rsid w:val="00E34A32"/>
    <w:rsid w:val="00E43AD0"/>
    <w:rsid w:val="00E4461C"/>
    <w:rsid w:val="00E53D5A"/>
    <w:rsid w:val="00E53F3B"/>
    <w:rsid w:val="00E574BE"/>
    <w:rsid w:val="00E60872"/>
    <w:rsid w:val="00E6383B"/>
    <w:rsid w:val="00E71F55"/>
    <w:rsid w:val="00E7466E"/>
    <w:rsid w:val="00E74B35"/>
    <w:rsid w:val="00E74E95"/>
    <w:rsid w:val="00E763A5"/>
    <w:rsid w:val="00E83873"/>
    <w:rsid w:val="00E8397E"/>
    <w:rsid w:val="00E85282"/>
    <w:rsid w:val="00E87672"/>
    <w:rsid w:val="00E91207"/>
    <w:rsid w:val="00E93FAB"/>
    <w:rsid w:val="00EA2EF5"/>
    <w:rsid w:val="00EA6AAA"/>
    <w:rsid w:val="00EC27D5"/>
    <w:rsid w:val="00ED332C"/>
    <w:rsid w:val="00EE706A"/>
    <w:rsid w:val="00EF0181"/>
    <w:rsid w:val="00EF5565"/>
    <w:rsid w:val="00EF62A8"/>
    <w:rsid w:val="00F01492"/>
    <w:rsid w:val="00F0153D"/>
    <w:rsid w:val="00F01CCB"/>
    <w:rsid w:val="00F01E52"/>
    <w:rsid w:val="00F03C4E"/>
    <w:rsid w:val="00F10516"/>
    <w:rsid w:val="00F140D3"/>
    <w:rsid w:val="00F15A80"/>
    <w:rsid w:val="00F16184"/>
    <w:rsid w:val="00F16EEE"/>
    <w:rsid w:val="00F21215"/>
    <w:rsid w:val="00F2477C"/>
    <w:rsid w:val="00F26342"/>
    <w:rsid w:val="00F359CF"/>
    <w:rsid w:val="00F3606F"/>
    <w:rsid w:val="00F3664B"/>
    <w:rsid w:val="00F37C07"/>
    <w:rsid w:val="00F41EBB"/>
    <w:rsid w:val="00F427BD"/>
    <w:rsid w:val="00F43963"/>
    <w:rsid w:val="00F44B4B"/>
    <w:rsid w:val="00F45329"/>
    <w:rsid w:val="00F523CC"/>
    <w:rsid w:val="00F52FBE"/>
    <w:rsid w:val="00F54233"/>
    <w:rsid w:val="00F64411"/>
    <w:rsid w:val="00F6518D"/>
    <w:rsid w:val="00F66CC1"/>
    <w:rsid w:val="00F67E98"/>
    <w:rsid w:val="00F70AEC"/>
    <w:rsid w:val="00F7383D"/>
    <w:rsid w:val="00F75D9D"/>
    <w:rsid w:val="00F76DB3"/>
    <w:rsid w:val="00F76F4C"/>
    <w:rsid w:val="00F903E7"/>
    <w:rsid w:val="00F94419"/>
    <w:rsid w:val="00F94AAB"/>
    <w:rsid w:val="00F9713D"/>
    <w:rsid w:val="00FA2B4D"/>
    <w:rsid w:val="00FA5A01"/>
    <w:rsid w:val="00FA6B6A"/>
    <w:rsid w:val="00FB025E"/>
    <w:rsid w:val="00FB2A07"/>
    <w:rsid w:val="00FB3C56"/>
    <w:rsid w:val="00FB74B5"/>
    <w:rsid w:val="00FC0FA7"/>
    <w:rsid w:val="00FC217B"/>
    <w:rsid w:val="00FC607C"/>
    <w:rsid w:val="00FC61F0"/>
    <w:rsid w:val="00FC773A"/>
    <w:rsid w:val="00FD2B9C"/>
    <w:rsid w:val="00FD7E7E"/>
    <w:rsid w:val="00FF24AC"/>
    <w:rsid w:val="00FF4107"/>
    <w:rsid w:val="00FF7F4D"/>
    <w:rsid w:val="08C91B21"/>
    <w:rsid w:val="5B31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236F9"/>
  <w15:docId w15:val="{1DFAA442-8FFB-40B9-A6A9-0759A1367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E3EA7"/>
    <w:pPr>
      <w:spacing w:after="0" w:line="240" w:lineRule="auto"/>
      <w:jc w:val="center"/>
      <w:outlineLvl w:val="0"/>
    </w:pPr>
    <w:rPr>
      <w:rFonts w:ascii="Arial" w:hAnsi="Arial" w:cs="Arial"/>
      <w:b/>
    </w:rPr>
  </w:style>
  <w:style w:type="paragraph" w:styleId="Kop2">
    <w:name w:val="heading 2"/>
    <w:basedOn w:val="Standaard"/>
    <w:next w:val="Standaard"/>
    <w:link w:val="Kop2Char"/>
    <w:uiPriority w:val="99"/>
    <w:qFormat/>
    <w:rsid w:val="00F94419"/>
    <w:pPr>
      <w:keepNext/>
      <w:spacing w:after="0" w:line="240" w:lineRule="auto"/>
      <w:jc w:val="center"/>
      <w:outlineLvl w:val="1"/>
    </w:pPr>
    <w:rPr>
      <w:rFonts w:ascii="Univers" w:eastAsia="Times New Roman" w:hAnsi="Univers" w:cs="Times New Roman"/>
      <w:spacing w:val="172"/>
      <w:sz w:val="20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64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B3750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9"/>
    <w:rsid w:val="00F94419"/>
    <w:rPr>
      <w:rFonts w:ascii="Univers" w:eastAsia="Times New Roman" w:hAnsi="Univers" w:cs="Times New Roman"/>
      <w:spacing w:val="172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16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6922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A864E3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5C6E48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A6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6B6D"/>
  </w:style>
  <w:style w:type="paragraph" w:styleId="Voettekst">
    <w:name w:val="footer"/>
    <w:basedOn w:val="Standaard"/>
    <w:link w:val="VoettekstChar"/>
    <w:uiPriority w:val="99"/>
    <w:unhideWhenUsed/>
    <w:rsid w:val="006A6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6B6D"/>
  </w:style>
  <w:style w:type="character" w:styleId="Zwaar">
    <w:name w:val="Strong"/>
    <w:basedOn w:val="Standaardalinea-lettertype"/>
    <w:uiPriority w:val="22"/>
    <w:qFormat/>
    <w:rsid w:val="00BE3EA7"/>
    <w:rPr>
      <w:b/>
      <w:bCs/>
    </w:rPr>
  </w:style>
  <w:style w:type="character" w:customStyle="1" w:styleId="Kop1Char">
    <w:name w:val="Kop 1 Char"/>
    <w:basedOn w:val="Standaardalinea-lettertype"/>
    <w:link w:val="Kop1"/>
    <w:uiPriority w:val="9"/>
    <w:rsid w:val="00BE3EA7"/>
    <w:rPr>
      <w:rFonts w:ascii="Arial" w:hAnsi="Arial" w:cs="Arial"/>
      <w:b/>
    </w:rPr>
  </w:style>
  <w:style w:type="character" w:styleId="GevolgdeHyperlink">
    <w:name w:val="FollowedHyperlink"/>
    <w:basedOn w:val="Standaardalinea-lettertype"/>
    <w:uiPriority w:val="99"/>
    <w:semiHidden/>
    <w:unhideWhenUsed/>
    <w:rsid w:val="00BE3E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comfoplus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omfoplus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5FC0DA2FBBA4182A526515E80096F" ma:contentTypeVersion="13" ma:contentTypeDescription="Een nieuw document maken." ma:contentTypeScope="" ma:versionID="e48f826477744ef964d4b05ba17d4d24">
  <xsd:schema xmlns:xsd="http://www.w3.org/2001/XMLSchema" xmlns:xs="http://www.w3.org/2001/XMLSchema" xmlns:p="http://schemas.microsoft.com/office/2006/metadata/properties" xmlns:ns2="c9ecb197-1158-4c72-a880-463a41f41290" xmlns:ns3="61af0f50-500f-4adf-b5dc-3c56933b33ec" targetNamespace="http://schemas.microsoft.com/office/2006/metadata/properties" ma:root="true" ma:fieldsID="a35fa513b5da5a669c43e20cc15f0ee1" ns2:_="" ns3:_="">
    <xsd:import namespace="c9ecb197-1158-4c72-a880-463a41f41290"/>
    <xsd:import namespace="61af0f50-500f-4adf-b5dc-3c56933b3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cb197-1158-4c72-a880-463a41f41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5dfd8bfe-50f7-44d8-b2ab-0c9f306395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f0f50-500f-4adf-b5dc-3c56933b33e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9098f0f-b521-4120-9e30-23539e6f019b}" ma:internalName="TaxCatchAll" ma:showField="CatchAllData" ma:web="61af0f50-500f-4adf-b5dc-3c56933b3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ecb197-1158-4c72-a880-463a41f41290">
      <Terms xmlns="http://schemas.microsoft.com/office/infopath/2007/PartnerControls"/>
    </lcf76f155ced4ddcb4097134ff3c332f>
    <TaxCatchAll xmlns="61af0f50-500f-4adf-b5dc-3c56933b33e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DE038-6AD6-43AF-A3C1-E4B396CCCAC8}"/>
</file>

<file path=customXml/itemProps2.xml><?xml version="1.0" encoding="utf-8"?>
<ds:datastoreItem xmlns:ds="http://schemas.openxmlformats.org/officeDocument/2006/customXml" ds:itemID="{E3D26F21-843D-42B8-BA4A-3FB54E1BE0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4FAFF6-0089-4C26-900C-77CD5FD4510E}">
  <ds:schemaRefs>
    <ds:schemaRef ds:uri="http://schemas.microsoft.com/office/2006/metadata/properties"/>
    <ds:schemaRef ds:uri="http://schemas.microsoft.com/office/infopath/2007/PartnerControls"/>
    <ds:schemaRef ds:uri="c9ecb197-1158-4c72-a880-463a41f41290"/>
    <ds:schemaRef ds:uri="61af0f50-500f-4adf-b5dc-3c56933b33ec"/>
  </ds:schemaRefs>
</ds:datastoreItem>
</file>

<file path=customXml/itemProps4.xml><?xml version="1.0" encoding="utf-8"?>
<ds:datastoreItem xmlns:ds="http://schemas.openxmlformats.org/officeDocument/2006/customXml" ds:itemID="{D1DF9494-4055-44BA-9418-B2966241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3</Words>
  <Characters>7223</Characters>
  <Application>Microsoft Office Word</Application>
  <DocSecurity>0</DocSecurity>
  <Lines>60</Lines>
  <Paragraphs>17</Paragraphs>
  <ScaleCrop>false</ScaleCrop>
  <Company>M-Team</Company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ombhe</dc:creator>
  <cp:keywords/>
  <cp:lastModifiedBy>Tine De Dycker</cp:lastModifiedBy>
  <cp:revision>49</cp:revision>
  <cp:lastPrinted>2021-09-03T21:15:00Z</cp:lastPrinted>
  <dcterms:created xsi:type="dcterms:W3CDTF">2025-07-01T09:20:00Z</dcterms:created>
  <dcterms:modified xsi:type="dcterms:W3CDTF">2025-12-2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5FC0DA2FBBA4182A526515E80096F</vt:lpwstr>
  </property>
  <property fmtid="{D5CDD505-2E9C-101B-9397-08002B2CF9AE}" pid="3" name="MediaServiceImageTags">
    <vt:lpwstr/>
  </property>
</Properties>
</file>